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70214" w14:textId="77777777" w:rsidR="00AF519A" w:rsidRDefault="00AF519A" w:rsidP="00E36D5B">
      <w:pPr>
        <w:pStyle w:val="Kehatekst"/>
        <w:spacing w:before="6"/>
        <w:rPr>
          <w:rFonts w:ascii="Arial" w:hAnsi="Arial" w:cs="Arial"/>
          <w:sz w:val="22"/>
          <w:szCs w:val="22"/>
        </w:rPr>
      </w:pPr>
    </w:p>
    <w:p w14:paraId="574FCA42" w14:textId="77777777" w:rsidR="00AF519A" w:rsidRDefault="00AF519A" w:rsidP="00E36D5B">
      <w:pPr>
        <w:pStyle w:val="Kehatekst"/>
        <w:spacing w:before="6"/>
        <w:rPr>
          <w:rFonts w:ascii="Arial" w:hAnsi="Arial" w:cs="Arial"/>
          <w:sz w:val="22"/>
          <w:szCs w:val="22"/>
        </w:rPr>
      </w:pPr>
    </w:p>
    <w:p w14:paraId="7C80F194" w14:textId="70390A5F" w:rsidR="00E36D5B" w:rsidRPr="00F2079B" w:rsidRDefault="00AF519A" w:rsidP="00E36D5B">
      <w:pPr>
        <w:pStyle w:val="Kehatekst"/>
        <w:spacing w:before="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a 7</w:t>
      </w:r>
      <w:r w:rsidR="00DF3838" w:rsidRPr="00F2079B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2F9BADD" wp14:editId="418267A8">
            <wp:extent cx="1844565" cy="608041"/>
            <wp:effectExtent l="0" t="0" r="0" b="1905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93" cy="615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0BAD1" w14:textId="77777777" w:rsidR="00E36D5B" w:rsidRPr="00F2079B" w:rsidRDefault="009C7FFD" w:rsidP="00E36D5B">
      <w:pPr>
        <w:tabs>
          <w:tab w:val="left" w:pos="8270"/>
        </w:tabs>
        <w:spacing w:before="92"/>
        <w:ind w:left="6259"/>
        <w:rPr>
          <w:rFonts w:ascii="Arial" w:hAnsi="Arial" w:cs="Arial"/>
        </w:rPr>
      </w:pPr>
      <w:r w:rsidRPr="00F2079B">
        <w:rPr>
          <w:rFonts w:ascii="Arial" w:hAnsi="Arial" w:cs="Arial"/>
        </w:rPr>
        <w:t>____________________________</w:t>
      </w:r>
    </w:p>
    <w:p w14:paraId="71CBCE19" w14:textId="77777777" w:rsidR="00E36D5B" w:rsidRPr="00F2079B" w:rsidRDefault="009C7FFD" w:rsidP="00BD1C64">
      <w:pPr>
        <w:spacing w:before="31"/>
        <w:ind w:left="7869"/>
        <w:rPr>
          <w:rFonts w:ascii="Arial" w:hAnsi="Arial" w:cs="Arial"/>
          <w:i/>
          <w:color w:val="181A1A"/>
          <w:w w:val="105"/>
        </w:rPr>
      </w:pPr>
      <w:r w:rsidRPr="00F2079B">
        <w:rPr>
          <w:rFonts w:ascii="Arial" w:hAnsi="Arial" w:cs="Arial"/>
          <w:i/>
          <w:color w:val="181A1A"/>
          <w:w w:val="105"/>
        </w:rPr>
        <w:t>(</w:t>
      </w:r>
      <w:r w:rsidR="00E36D5B" w:rsidRPr="00F2079B">
        <w:rPr>
          <w:rFonts w:ascii="Arial" w:hAnsi="Arial" w:cs="Arial"/>
          <w:i/>
          <w:color w:val="181A1A"/>
          <w:w w:val="105"/>
        </w:rPr>
        <w:t>kuupäev)</w:t>
      </w:r>
    </w:p>
    <w:p w14:paraId="32AE7DC2" w14:textId="77777777" w:rsidR="009C7FFD" w:rsidRPr="00F2079B" w:rsidRDefault="009C7FFD" w:rsidP="00BD1C64">
      <w:pPr>
        <w:spacing w:before="31"/>
        <w:ind w:left="7869"/>
        <w:rPr>
          <w:rFonts w:ascii="Arial" w:hAnsi="Arial" w:cs="Arial"/>
        </w:rPr>
      </w:pPr>
    </w:p>
    <w:p w14:paraId="6B1B4BDF" w14:textId="77777777" w:rsidR="00E36D5B" w:rsidRPr="00F2079B" w:rsidRDefault="004B7415" w:rsidP="00836C28">
      <w:pPr>
        <w:pStyle w:val="Pealkiri"/>
        <w:jc w:val="center"/>
        <w:rPr>
          <w:rFonts w:ascii="Arial" w:hAnsi="Arial" w:cs="Arial"/>
          <w:b/>
          <w:color w:val="auto"/>
          <w:w w:val="105"/>
          <w:sz w:val="22"/>
          <w:szCs w:val="22"/>
        </w:rPr>
      </w:pPr>
      <w:proofErr w:type="spellStart"/>
      <w:r w:rsidRPr="00F2079B">
        <w:rPr>
          <w:rFonts w:ascii="Arial" w:hAnsi="Arial" w:cs="Arial"/>
          <w:b/>
          <w:color w:val="auto"/>
          <w:w w:val="105"/>
          <w:sz w:val="22"/>
          <w:szCs w:val="22"/>
        </w:rPr>
        <w:t>K</w:t>
      </w:r>
      <w:r w:rsidR="00836C28" w:rsidRPr="00F2079B">
        <w:rPr>
          <w:rFonts w:ascii="Arial" w:hAnsi="Arial" w:cs="Arial"/>
          <w:b/>
          <w:color w:val="auto"/>
          <w:w w:val="105"/>
          <w:sz w:val="22"/>
          <w:szCs w:val="22"/>
        </w:rPr>
        <w:t>okkuõppe</w:t>
      </w:r>
      <w:proofErr w:type="spellEnd"/>
      <w:r w:rsidR="00836C28" w:rsidRPr="00F2079B">
        <w:rPr>
          <w:rFonts w:ascii="Arial" w:hAnsi="Arial" w:cs="Arial"/>
          <w:b/>
          <w:color w:val="auto"/>
          <w:w w:val="105"/>
          <w:sz w:val="22"/>
          <w:szCs w:val="22"/>
        </w:rPr>
        <w:t xml:space="preserve"> eksami</w:t>
      </w:r>
      <w:r w:rsidRPr="00F2079B">
        <w:rPr>
          <w:rFonts w:ascii="Arial" w:hAnsi="Arial" w:cs="Arial"/>
          <w:b/>
          <w:color w:val="auto"/>
          <w:w w:val="105"/>
          <w:sz w:val="22"/>
          <w:szCs w:val="22"/>
        </w:rPr>
        <w:t xml:space="preserve"> </w:t>
      </w:r>
      <w:r w:rsidR="00836C28" w:rsidRPr="00F2079B">
        <w:rPr>
          <w:rFonts w:ascii="Arial" w:hAnsi="Arial" w:cs="Arial"/>
          <w:b/>
          <w:color w:val="auto"/>
          <w:w w:val="105"/>
          <w:sz w:val="22"/>
          <w:szCs w:val="22"/>
        </w:rPr>
        <w:t>vorm</w:t>
      </w:r>
    </w:p>
    <w:p w14:paraId="113AA665" w14:textId="77777777" w:rsidR="00DF3838" w:rsidRPr="00F2079B" w:rsidRDefault="00DF3838" w:rsidP="00DF3838">
      <w:pPr>
        <w:rPr>
          <w:rFonts w:ascii="Arial" w:hAnsi="Arial" w:cs="Arial"/>
        </w:rPr>
      </w:pPr>
    </w:p>
    <w:p w14:paraId="120E3840" w14:textId="77777777" w:rsidR="00DF3838" w:rsidRPr="00F2079B" w:rsidRDefault="00DF3838" w:rsidP="00DF3838">
      <w:pPr>
        <w:rPr>
          <w:rFonts w:ascii="Arial" w:hAnsi="Arial" w:cs="Arial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DF3838" w:rsidRPr="00F2079B" w14:paraId="54A7A9D7" w14:textId="77777777" w:rsidTr="00DF3838">
        <w:tc>
          <w:tcPr>
            <w:tcW w:w="2830" w:type="dxa"/>
          </w:tcPr>
          <w:p w14:paraId="4690B4A2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>Koera nimi ja kiibi number</w:t>
            </w:r>
          </w:p>
          <w:p w14:paraId="386E8C56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</w:p>
          <w:p w14:paraId="040A7EC9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</w:p>
          <w:p w14:paraId="21AE99B2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06" w:type="dxa"/>
          </w:tcPr>
          <w:p w14:paraId="424B0FBD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</w:tc>
      </w:tr>
      <w:tr w:rsidR="00DF3838" w:rsidRPr="00F2079B" w14:paraId="21034019" w14:textId="77777777" w:rsidTr="00DF3838">
        <w:tc>
          <w:tcPr>
            <w:tcW w:w="2830" w:type="dxa"/>
          </w:tcPr>
          <w:p w14:paraId="3F2B7153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>Sünniaeg/Tõug/Sugu</w:t>
            </w:r>
          </w:p>
          <w:p w14:paraId="00A75D4A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</w:p>
          <w:p w14:paraId="2FB29515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06" w:type="dxa"/>
          </w:tcPr>
          <w:p w14:paraId="710E1F1E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  <w:p w14:paraId="45CCBB18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  <w:p w14:paraId="5A326D3F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  <w:p w14:paraId="5B95E872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</w:tc>
      </w:tr>
      <w:tr w:rsidR="00DF3838" w:rsidRPr="00F2079B" w14:paraId="445BF72F" w14:textId="77777777" w:rsidTr="00DF3838">
        <w:tc>
          <w:tcPr>
            <w:tcW w:w="2830" w:type="dxa"/>
          </w:tcPr>
          <w:p w14:paraId="14BEBB07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>Juhtkoera taotleja nimi</w:t>
            </w:r>
          </w:p>
          <w:p w14:paraId="7419BB01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</w:p>
          <w:p w14:paraId="1A280FCC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06" w:type="dxa"/>
          </w:tcPr>
          <w:p w14:paraId="0DF2D775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  <w:p w14:paraId="38406EE2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  <w:p w14:paraId="1AEAA39A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  <w:p w14:paraId="36931A12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</w:tc>
      </w:tr>
      <w:tr w:rsidR="00DF3838" w:rsidRPr="00F2079B" w14:paraId="166A6AD7" w14:textId="77777777" w:rsidTr="00DF3838">
        <w:tc>
          <w:tcPr>
            <w:tcW w:w="2830" w:type="dxa"/>
          </w:tcPr>
          <w:p w14:paraId="1726AD54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>Teenuseosutaja</w:t>
            </w:r>
          </w:p>
          <w:p w14:paraId="41D42E88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</w:p>
          <w:p w14:paraId="0409E808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06" w:type="dxa"/>
          </w:tcPr>
          <w:p w14:paraId="0B173F78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  <w:p w14:paraId="15EA99CA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  <w:p w14:paraId="641AA0E3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  <w:p w14:paraId="6C9B21BE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</w:tc>
      </w:tr>
      <w:tr w:rsidR="00DF3838" w:rsidRPr="00F2079B" w14:paraId="4ED70A4B" w14:textId="77777777" w:rsidTr="00DF3838">
        <w:tc>
          <w:tcPr>
            <w:tcW w:w="2830" w:type="dxa"/>
          </w:tcPr>
          <w:p w14:paraId="0B91747A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>Juhtkoera treener</w:t>
            </w:r>
          </w:p>
          <w:p w14:paraId="662E32E7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</w:p>
          <w:p w14:paraId="1563A5CE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06" w:type="dxa"/>
          </w:tcPr>
          <w:p w14:paraId="2ADC9A2B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  <w:p w14:paraId="6C131E4A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  <w:p w14:paraId="347DDF57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  <w:p w14:paraId="5BEDDA28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</w:tc>
      </w:tr>
      <w:tr w:rsidR="00DF3838" w:rsidRPr="00F2079B" w14:paraId="77B28C5F" w14:textId="77777777" w:rsidTr="00DF3838">
        <w:tc>
          <w:tcPr>
            <w:tcW w:w="2830" w:type="dxa"/>
          </w:tcPr>
          <w:p w14:paraId="2AB2D051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>Hindamiskoht</w:t>
            </w:r>
          </w:p>
          <w:p w14:paraId="28EE6A93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</w:p>
          <w:p w14:paraId="5D7B5740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06" w:type="dxa"/>
          </w:tcPr>
          <w:p w14:paraId="5FCF27E3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  <w:p w14:paraId="293A100D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  <w:p w14:paraId="33867B5F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  <w:p w14:paraId="4937AB47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</w:tc>
      </w:tr>
      <w:tr w:rsidR="00DF3838" w:rsidRPr="00F2079B" w14:paraId="502FEC55" w14:textId="77777777" w:rsidTr="00DF3838">
        <w:tc>
          <w:tcPr>
            <w:tcW w:w="2830" w:type="dxa"/>
          </w:tcPr>
          <w:p w14:paraId="17C00097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>Hindamisel osalevad isikud</w:t>
            </w:r>
          </w:p>
          <w:p w14:paraId="3BE35FDF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</w:p>
          <w:p w14:paraId="1CE1BEA3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06" w:type="dxa"/>
          </w:tcPr>
          <w:p w14:paraId="1B5B37C7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  <w:p w14:paraId="1577887D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  <w:p w14:paraId="25BBE9EB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  <w:p w14:paraId="3509B34A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</w:tc>
      </w:tr>
      <w:tr w:rsidR="00DF3838" w:rsidRPr="00F2079B" w14:paraId="049371D7" w14:textId="77777777" w:rsidTr="00DF3838">
        <w:trPr>
          <w:trHeight w:val="498"/>
        </w:trPr>
        <w:tc>
          <w:tcPr>
            <w:tcW w:w="2830" w:type="dxa"/>
          </w:tcPr>
          <w:p w14:paraId="598A5989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>Hindamist dokumenteeris</w:t>
            </w:r>
          </w:p>
          <w:p w14:paraId="2B99C2C0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</w:p>
          <w:p w14:paraId="44D0FB65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</w:p>
          <w:p w14:paraId="20491BA6" w14:textId="77777777" w:rsidR="00DF3838" w:rsidRPr="00F2079B" w:rsidRDefault="00DF3838" w:rsidP="00DF38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06" w:type="dxa"/>
          </w:tcPr>
          <w:p w14:paraId="2FB66D7F" w14:textId="77777777" w:rsidR="00DF3838" w:rsidRPr="00F2079B" w:rsidRDefault="00DF3838" w:rsidP="00DF3838">
            <w:pPr>
              <w:rPr>
                <w:rFonts w:ascii="Arial" w:hAnsi="Arial" w:cs="Arial"/>
              </w:rPr>
            </w:pPr>
          </w:p>
        </w:tc>
      </w:tr>
    </w:tbl>
    <w:p w14:paraId="2782EA46" w14:textId="77777777" w:rsidR="00DF3838" w:rsidRPr="00F2079B" w:rsidRDefault="00DF3838" w:rsidP="00DF3838">
      <w:pPr>
        <w:rPr>
          <w:rFonts w:ascii="Arial" w:hAnsi="Arial" w:cs="Arial"/>
        </w:rPr>
      </w:pPr>
    </w:p>
    <w:p w14:paraId="64623680" w14:textId="77777777" w:rsidR="00DF3838" w:rsidRDefault="00DF3838" w:rsidP="00DF3838">
      <w:pPr>
        <w:rPr>
          <w:rFonts w:ascii="Arial" w:hAnsi="Arial" w:cs="Arial"/>
        </w:rPr>
      </w:pPr>
    </w:p>
    <w:p w14:paraId="26D1B9BF" w14:textId="77777777" w:rsidR="00F2079B" w:rsidRDefault="00F2079B" w:rsidP="00DF3838">
      <w:pPr>
        <w:rPr>
          <w:rFonts w:ascii="Arial" w:hAnsi="Arial" w:cs="Arial"/>
        </w:rPr>
      </w:pPr>
    </w:p>
    <w:p w14:paraId="56CFA7C8" w14:textId="77777777" w:rsidR="00F2079B" w:rsidRPr="00F2079B" w:rsidRDefault="00F2079B" w:rsidP="00DF3838">
      <w:pPr>
        <w:rPr>
          <w:rFonts w:ascii="Arial" w:hAnsi="Arial" w:cs="Arial"/>
        </w:rPr>
      </w:pPr>
    </w:p>
    <w:p w14:paraId="776483DC" w14:textId="77777777" w:rsidR="00F346A3" w:rsidRPr="00F2079B" w:rsidRDefault="00F346A3" w:rsidP="00750047">
      <w:pPr>
        <w:rPr>
          <w:rFonts w:ascii="Arial" w:hAnsi="Arial" w:cs="Arial"/>
        </w:rPr>
      </w:pPr>
    </w:p>
    <w:p w14:paraId="662397D0" w14:textId="77777777" w:rsidR="00750047" w:rsidRPr="00F2079B" w:rsidRDefault="00E36D5B" w:rsidP="00750047">
      <w:pPr>
        <w:rPr>
          <w:rFonts w:ascii="Arial" w:hAnsi="Arial" w:cs="Arial"/>
          <w:b/>
        </w:rPr>
      </w:pPr>
      <w:r w:rsidRPr="00F2079B">
        <w:rPr>
          <w:rFonts w:ascii="Arial" w:hAnsi="Arial" w:cs="Arial"/>
          <w:b/>
        </w:rPr>
        <w:t>ÜLDOSA</w:t>
      </w:r>
    </w:p>
    <w:p w14:paraId="7E84015E" w14:textId="77777777" w:rsidR="007720F5" w:rsidRPr="00F2079B" w:rsidRDefault="007720F5" w:rsidP="00750047">
      <w:pPr>
        <w:rPr>
          <w:rFonts w:ascii="Arial" w:hAnsi="Arial" w:cs="Arial"/>
          <w:b/>
        </w:rPr>
      </w:pPr>
      <w:r w:rsidRPr="00F2079B">
        <w:rPr>
          <w:rFonts w:ascii="Arial" w:hAnsi="Arial" w:cs="Arial"/>
          <w:b/>
          <w:color w:val="151816"/>
          <w:w w:val="105"/>
          <w:u w:val="single" w:color="000000"/>
        </w:rPr>
        <w:t>Legend</w:t>
      </w:r>
      <w:r w:rsidRPr="00F2079B">
        <w:rPr>
          <w:rFonts w:ascii="Arial" w:hAnsi="Arial" w:cs="Arial"/>
          <w:b/>
          <w:color w:val="414141"/>
          <w:w w:val="105"/>
        </w:rPr>
        <w:t>:</w:t>
      </w:r>
    </w:p>
    <w:p w14:paraId="29356830" w14:textId="77777777" w:rsidR="00A3602C" w:rsidRPr="00F2079B" w:rsidRDefault="007720F5" w:rsidP="00750047">
      <w:pPr>
        <w:pStyle w:val="Kehatekst"/>
        <w:spacing w:before="11" w:after="0" w:line="252" w:lineRule="auto"/>
        <w:ind w:left="236" w:right="443" w:hanging="5"/>
        <w:rPr>
          <w:rFonts w:ascii="Arial" w:hAnsi="Arial" w:cs="Arial"/>
          <w:sz w:val="22"/>
          <w:szCs w:val="22"/>
        </w:rPr>
      </w:pPr>
      <w:r w:rsidRPr="00F2079B">
        <w:rPr>
          <w:rFonts w:ascii="Arial" w:hAnsi="Arial" w:cs="Arial"/>
          <w:b/>
          <w:color w:val="151816"/>
          <w:w w:val="105"/>
          <w:sz w:val="22"/>
          <w:szCs w:val="22"/>
        </w:rPr>
        <w:t>A</w:t>
      </w:r>
      <w:r w:rsidRPr="00F2079B">
        <w:rPr>
          <w:rFonts w:ascii="Arial" w:hAnsi="Arial" w:cs="Arial"/>
          <w:color w:val="151816"/>
          <w:w w:val="105"/>
          <w:sz w:val="22"/>
          <w:szCs w:val="22"/>
        </w:rPr>
        <w:t>/A</w:t>
      </w:r>
      <w:r w:rsidRPr="00F2079B">
        <w:rPr>
          <w:rFonts w:ascii="Arial" w:hAnsi="Arial" w:cs="Arial"/>
          <w:color w:val="2D3433"/>
          <w:w w:val="105"/>
          <w:sz w:val="22"/>
          <w:szCs w:val="22"/>
        </w:rPr>
        <w:t>*</w:t>
      </w:r>
      <w:r w:rsidRPr="00F2079B">
        <w:rPr>
          <w:rFonts w:ascii="Arial" w:hAnsi="Arial" w:cs="Arial"/>
          <w:color w:val="010101"/>
          <w:w w:val="105"/>
          <w:sz w:val="22"/>
          <w:szCs w:val="22"/>
        </w:rPr>
        <w:t xml:space="preserve">: </w:t>
      </w:r>
      <w:r w:rsidRPr="00F2079B">
        <w:rPr>
          <w:rFonts w:ascii="Arial" w:hAnsi="Arial" w:cs="Arial"/>
          <w:color w:val="151816"/>
          <w:w w:val="105"/>
          <w:sz w:val="22"/>
          <w:szCs w:val="22"/>
        </w:rPr>
        <w:t xml:space="preserve">Väga </w:t>
      </w:r>
      <w:r w:rsidRPr="00F2079B">
        <w:rPr>
          <w:rFonts w:ascii="Arial" w:hAnsi="Arial" w:cs="Arial"/>
          <w:w w:val="105"/>
          <w:sz w:val="22"/>
          <w:szCs w:val="22"/>
        </w:rPr>
        <w:t>hea – koerajuhi turvalisus on igas oluk</w:t>
      </w:r>
      <w:r w:rsidR="00D93CF0" w:rsidRPr="00F2079B">
        <w:rPr>
          <w:rFonts w:ascii="Arial" w:hAnsi="Arial" w:cs="Arial"/>
          <w:w w:val="105"/>
          <w:sz w:val="22"/>
          <w:szCs w:val="22"/>
        </w:rPr>
        <w:t xml:space="preserve">orras tagatud </w:t>
      </w:r>
      <w:r w:rsidR="00D93CF0" w:rsidRPr="00F2079B">
        <w:rPr>
          <w:rFonts w:ascii="Arial" w:hAnsi="Arial" w:cs="Arial"/>
          <w:color w:val="151816"/>
          <w:w w:val="105"/>
          <w:sz w:val="22"/>
          <w:szCs w:val="22"/>
        </w:rPr>
        <w:br/>
      </w:r>
      <w:r w:rsidR="00D93CF0" w:rsidRPr="00F2079B">
        <w:rPr>
          <w:rFonts w:ascii="Arial" w:hAnsi="Arial" w:cs="Arial"/>
          <w:b/>
          <w:color w:val="151816"/>
          <w:w w:val="105"/>
          <w:sz w:val="22"/>
          <w:szCs w:val="22"/>
        </w:rPr>
        <w:t>B</w:t>
      </w:r>
      <w:r w:rsidR="00D93CF0" w:rsidRPr="00F2079B">
        <w:rPr>
          <w:rFonts w:ascii="Arial" w:hAnsi="Arial" w:cs="Arial"/>
          <w:color w:val="151816"/>
          <w:w w:val="105"/>
          <w:sz w:val="22"/>
          <w:szCs w:val="22"/>
        </w:rPr>
        <w:t>/</w:t>
      </w:r>
      <w:r w:rsidRPr="00F2079B">
        <w:rPr>
          <w:rFonts w:ascii="Arial" w:hAnsi="Arial" w:cs="Arial"/>
          <w:color w:val="151816"/>
          <w:w w:val="105"/>
          <w:sz w:val="22"/>
          <w:szCs w:val="22"/>
        </w:rPr>
        <w:t>B</w:t>
      </w:r>
      <w:r w:rsidRPr="00F2079B">
        <w:rPr>
          <w:rFonts w:ascii="Arial" w:hAnsi="Arial" w:cs="Arial"/>
          <w:color w:val="2D3433"/>
          <w:w w:val="105"/>
          <w:sz w:val="22"/>
          <w:szCs w:val="22"/>
        </w:rPr>
        <w:t>*</w:t>
      </w:r>
      <w:r w:rsidRPr="00F2079B">
        <w:rPr>
          <w:rFonts w:ascii="Arial" w:hAnsi="Arial" w:cs="Arial"/>
          <w:color w:val="010101"/>
          <w:w w:val="105"/>
          <w:sz w:val="22"/>
          <w:szCs w:val="22"/>
        </w:rPr>
        <w:t xml:space="preserve">: </w:t>
      </w:r>
      <w:r w:rsidRPr="00F2079B">
        <w:rPr>
          <w:rFonts w:ascii="Arial" w:hAnsi="Arial" w:cs="Arial"/>
          <w:color w:val="151816"/>
          <w:w w:val="105"/>
          <w:sz w:val="22"/>
          <w:szCs w:val="22"/>
        </w:rPr>
        <w:t>Sooritatud – koerajuhi turvalisus on tagatud</w:t>
      </w:r>
      <w:r w:rsidR="00750047" w:rsidRPr="00F2079B">
        <w:rPr>
          <w:rFonts w:ascii="Arial" w:hAnsi="Arial" w:cs="Arial"/>
          <w:color w:val="151816"/>
          <w:w w:val="105"/>
          <w:sz w:val="22"/>
          <w:szCs w:val="22"/>
        </w:rPr>
        <w:t>, kuid võib esineda väikesi eksimusi</w:t>
      </w:r>
    </w:p>
    <w:p w14:paraId="00EAC8CA" w14:textId="77777777" w:rsidR="009C7FFD" w:rsidRPr="00F2079B" w:rsidRDefault="00A3602C" w:rsidP="009C7FFD">
      <w:pPr>
        <w:pStyle w:val="Kehatekst"/>
        <w:spacing w:before="11" w:after="0" w:line="252" w:lineRule="auto"/>
        <w:ind w:left="236" w:right="443" w:hanging="5"/>
        <w:rPr>
          <w:rFonts w:ascii="Arial" w:hAnsi="Arial" w:cs="Arial"/>
          <w:sz w:val="22"/>
          <w:szCs w:val="22"/>
        </w:rPr>
      </w:pPr>
      <w:r w:rsidRPr="00F2079B">
        <w:rPr>
          <w:rFonts w:ascii="Arial" w:hAnsi="Arial" w:cs="Arial"/>
          <w:b/>
          <w:color w:val="151816"/>
          <w:w w:val="105"/>
          <w:sz w:val="22"/>
          <w:szCs w:val="22"/>
        </w:rPr>
        <w:t>C</w:t>
      </w:r>
      <w:r w:rsidRPr="00F2079B">
        <w:rPr>
          <w:rFonts w:ascii="Arial" w:hAnsi="Arial" w:cs="Arial"/>
          <w:color w:val="151816"/>
          <w:w w:val="105"/>
          <w:sz w:val="22"/>
          <w:szCs w:val="22"/>
        </w:rPr>
        <w:t>/</w:t>
      </w:r>
      <w:r w:rsidR="007720F5" w:rsidRPr="00F2079B">
        <w:rPr>
          <w:rFonts w:ascii="Arial" w:hAnsi="Arial" w:cs="Arial"/>
          <w:color w:val="151816"/>
          <w:w w:val="105"/>
          <w:sz w:val="22"/>
          <w:szCs w:val="22"/>
        </w:rPr>
        <w:t>C</w:t>
      </w:r>
      <w:r w:rsidR="007720F5" w:rsidRPr="00F2079B">
        <w:rPr>
          <w:rFonts w:ascii="Arial" w:hAnsi="Arial" w:cs="Arial"/>
          <w:color w:val="2D3433"/>
          <w:w w:val="104"/>
          <w:sz w:val="22"/>
          <w:szCs w:val="22"/>
        </w:rPr>
        <w:t>*</w:t>
      </w:r>
      <w:r w:rsidR="007720F5" w:rsidRPr="00F2079B">
        <w:rPr>
          <w:rFonts w:ascii="Arial" w:hAnsi="Arial" w:cs="Arial"/>
          <w:i/>
          <w:color w:val="151816"/>
          <w:w w:val="48"/>
          <w:sz w:val="22"/>
          <w:szCs w:val="22"/>
        </w:rPr>
        <w:t>:</w:t>
      </w:r>
      <w:r w:rsidR="007720F5" w:rsidRPr="00F2079B">
        <w:rPr>
          <w:rFonts w:ascii="Arial" w:hAnsi="Arial" w:cs="Arial"/>
          <w:i/>
          <w:color w:val="151816"/>
          <w:sz w:val="22"/>
          <w:szCs w:val="22"/>
        </w:rPr>
        <w:t xml:space="preserve"> </w:t>
      </w:r>
      <w:r w:rsidR="00010390" w:rsidRPr="00F2079B">
        <w:rPr>
          <w:rFonts w:ascii="Arial" w:hAnsi="Arial" w:cs="Arial"/>
          <w:color w:val="151816"/>
          <w:w w:val="103"/>
          <w:sz w:val="22"/>
          <w:szCs w:val="22"/>
        </w:rPr>
        <w:t>Mitte sooritatud</w:t>
      </w:r>
      <w:r w:rsidR="007720F5" w:rsidRPr="00F2079B">
        <w:rPr>
          <w:rFonts w:ascii="Arial" w:hAnsi="Arial" w:cs="Arial"/>
          <w:color w:val="151816"/>
          <w:w w:val="103"/>
          <w:sz w:val="22"/>
          <w:szCs w:val="22"/>
        </w:rPr>
        <w:t xml:space="preserve"> – koer</w:t>
      </w:r>
      <w:r w:rsidR="00750047" w:rsidRPr="00F2079B">
        <w:rPr>
          <w:rFonts w:ascii="Arial" w:hAnsi="Arial" w:cs="Arial"/>
          <w:color w:val="151816"/>
          <w:w w:val="103"/>
          <w:sz w:val="22"/>
          <w:szCs w:val="22"/>
        </w:rPr>
        <w:t>ajuhi turvalisus ei ole tagatud</w:t>
      </w:r>
      <w:r w:rsidR="007720F5" w:rsidRPr="00F2079B">
        <w:rPr>
          <w:rFonts w:ascii="Arial" w:hAnsi="Arial" w:cs="Arial"/>
          <w:color w:val="151816"/>
          <w:w w:val="103"/>
          <w:sz w:val="22"/>
          <w:szCs w:val="22"/>
        </w:rPr>
        <w:br/>
      </w:r>
      <w:r w:rsidR="007720F5" w:rsidRPr="00F2079B">
        <w:rPr>
          <w:rFonts w:ascii="Arial" w:hAnsi="Arial" w:cs="Arial"/>
          <w:b/>
          <w:color w:val="151816"/>
          <w:w w:val="103"/>
          <w:sz w:val="22"/>
          <w:szCs w:val="22"/>
        </w:rPr>
        <w:t xml:space="preserve">Hinnangu </w:t>
      </w:r>
      <w:r w:rsidR="007720F5" w:rsidRPr="00F2079B">
        <w:rPr>
          <w:rFonts w:ascii="Arial" w:hAnsi="Arial" w:cs="Arial"/>
          <w:b/>
          <w:color w:val="151816"/>
          <w:w w:val="102"/>
          <w:sz w:val="22"/>
          <w:szCs w:val="22"/>
        </w:rPr>
        <w:t>A/B/C</w:t>
      </w:r>
      <w:r w:rsidR="007720F5" w:rsidRPr="00F2079B">
        <w:rPr>
          <w:rFonts w:ascii="Arial" w:hAnsi="Arial" w:cs="Arial"/>
          <w:b/>
          <w:color w:val="151816"/>
          <w:sz w:val="22"/>
          <w:szCs w:val="22"/>
        </w:rPr>
        <w:t xml:space="preserve"> </w:t>
      </w:r>
      <w:r w:rsidR="007720F5" w:rsidRPr="00F2079B">
        <w:rPr>
          <w:rFonts w:ascii="Arial" w:hAnsi="Arial" w:cs="Arial"/>
          <w:b/>
          <w:color w:val="151816"/>
          <w:w w:val="103"/>
          <w:sz w:val="22"/>
          <w:szCs w:val="22"/>
        </w:rPr>
        <w:t>annab</w:t>
      </w:r>
      <w:r w:rsidR="007720F5" w:rsidRPr="00F2079B">
        <w:rPr>
          <w:rFonts w:ascii="Arial" w:hAnsi="Arial" w:cs="Arial"/>
          <w:b/>
          <w:w w:val="103"/>
          <w:sz w:val="22"/>
          <w:szCs w:val="22"/>
        </w:rPr>
        <w:t xml:space="preserve"> </w:t>
      </w:r>
      <w:r w:rsidR="00E846FC" w:rsidRPr="00F2079B">
        <w:rPr>
          <w:rFonts w:ascii="Arial" w:hAnsi="Arial" w:cs="Arial"/>
          <w:b/>
          <w:w w:val="103"/>
          <w:sz w:val="22"/>
          <w:szCs w:val="22"/>
        </w:rPr>
        <w:t>spetsialist</w:t>
      </w:r>
      <w:r w:rsidRPr="00F2079B">
        <w:rPr>
          <w:rFonts w:ascii="Arial" w:hAnsi="Arial" w:cs="Arial"/>
          <w:b/>
          <w:w w:val="103"/>
          <w:sz w:val="22"/>
          <w:szCs w:val="22"/>
        </w:rPr>
        <w:t>/</w:t>
      </w:r>
      <w:proofErr w:type="spellStart"/>
      <w:r w:rsidR="00DF3838" w:rsidRPr="00F2079B">
        <w:rPr>
          <w:rFonts w:ascii="Arial" w:hAnsi="Arial" w:cs="Arial"/>
          <w:b/>
          <w:w w:val="103"/>
          <w:sz w:val="22"/>
          <w:szCs w:val="22"/>
        </w:rPr>
        <w:t>koerte</w:t>
      </w:r>
      <w:r w:rsidRPr="00F2079B">
        <w:rPr>
          <w:rFonts w:ascii="Arial" w:hAnsi="Arial" w:cs="Arial"/>
          <w:b/>
          <w:w w:val="103"/>
          <w:sz w:val="22"/>
          <w:szCs w:val="22"/>
        </w:rPr>
        <w:t>treener</w:t>
      </w:r>
      <w:proofErr w:type="spellEnd"/>
      <w:r w:rsidR="007720F5" w:rsidRPr="00F2079B">
        <w:rPr>
          <w:rFonts w:ascii="Arial" w:hAnsi="Arial" w:cs="Arial"/>
          <w:color w:val="151816"/>
          <w:w w:val="103"/>
          <w:sz w:val="22"/>
          <w:szCs w:val="22"/>
        </w:rPr>
        <w:br/>
        <w:t>Hinnangu A</w:t>
      </w:r>
      <w:r w:rsidR="007720F5" w:rsidRPr="00F2079B">
        <w:rPr>
          <w:rFonts w:ascii="Arial" w:hAnsi="Arial" w:cs="Arial"/>
          <w:color w:val="2D3433"/>
          <w:sz w:val="22"/>
          <w:szCs w:val="22"/>
        </w:rPr>
        <w:t>*</w:t>
      </w:r>
      <w:r w:rsidR="007720F5" w:rsidRPr="00F2079B">
        <w:rPr>
          <w:rFonts w:ascii="Arial" w:hAnsi="Arial" w:cs="Arial"/>
          <w:color w:val="151816"/>
          <w:sz w:val="22"/>
          <w:szCs w:val="22"/>
        </w:rPr>
        <w:t>/B</w:t>
      </w:r>
      <w:r w:rsidR="007720F5" w:rsidRPr="00F2079B">
        <w:rPr>
          <w:rFonts w:ascii="Arial" w:hAnsi="Arial" w:cs="Arial"/>
          <w:color w:val="2D3433"/>
          <w:sz w:val="22"/>
          <w:szCs w:val="22"/>
        </w:rPr>
        <w:t>*</w:t>
      </w:r>
      <w:r w:rsidR="007720F5" w:rsidRPr="00F2079B">
        <w:rPr>
          <w:rFonts w:ascii="Arial" w:hAnsi="Arial" w:cs="Arial"/>
          <w:color w:val="151816"/>
          <w:sz w:val="22"/>
          <w:szCs w:val="22"/>
        </w:rPr>
        <w:t>/C</w:t>
      </w:r>
      <w:r w:rsidR="007720F5" w:rsidRPr="00F2079B">
        <w:rPr>
          <w:rFonts w:ascii="Arial" w:hAnsi="Arial" w:cs="Arial"/>
          <w:color w:val="2D3433"/>
          <w:sz w:val="22"/>
          <w:szCs w:val="22"/>
        </w:rPr>
        <w:t xml:space="preserve">* </w:t>
      </w:r>
      <w:r w:rsidR="007720F5" w:rsidRPr="00F2079B">
        <w:rPr>
          <w:rFonts w:ascii="Arial" w:hAnsi="Arial" w:cs="Arial"/>
          <w:color w:val="151816"/>
          <w:sz w:val="22"/>
          <w:szCs w:val="22"/>
        </w:rPr>
        <w:t xml:space="preserve">annab </w:t>
      </w:r>
      <w:r w:rsidR="00965FAD" w:rsidRPr="00F2079B">
        <w:rPr>
          <w:rFonts w:ascii="Arial" w:hAnsi="Arial" w:cs="Arial"/>
          <w:sz w:val="22"/>
          <w:szCs w:val="22"/>
          <w:u w:val="single"/>
        </w:rPr>
        <w:t>vajadusel</w:t>
      </w:r>
      <w:r w:rsidR="00965FAD" w:rsidRPr="00F2079B">
        <w:rPr>
          <w:rFonts w:ascii="Arial" w:hAnsi="Arial" w:cs="Arial"/>
          <w:sz w:val="22"/>
          <w:szCs w:val="22"/>
        </w:rPr>
        <w:t xml:space="preserve"> teine spetsialist</w:t>
      </w:r>
      <w:r w:rsidRPr="00F2079B">
        <w:rPr>
          <w:rFonts w:ascii="Arial" w:hAnsi="Arial" w:cs="Arial"/>
          <w:sz w:val="22"/>
          <w:szCs w:val="22"/>
        </w:rPr>
        <w:t>/treener/kogemustega juhtkoera kasutaja</w:t>
      </w:r>
      <w:r w:rsidR="00836C28" w:rsidRPr="00F2079B">
        <w:rPr>
          <w:rFonts w:ascii="Arial" w:hAnsi="Arial" w:cs="Arial"/>
          <w:sz w:val="22"/>
          <w:szCs w:val="22"/>
        </w:rPr>
        <w:t xml:space="preserve"> (ei ole koh</w:t>
      </w:r>
      <w:r w:rsidR="009C7FFD" w:rsidRPr="00F2079B">
        <w:rPr>
          <w:rFonts w:ascii="Arial" w:hAnsi="Arial" w:cs="Arial"/>
          <w:sz w:val="22"/>
          <w:szCs w:val="22"/>
        </w:rPr>
        <w:t>ustuslik täita, vajaduspõhiselt</w:t>
      </w:r>
      <w:r w:rsidR="00836C28" w:rsidRPr="00F2079B">
        <w:rPr>
          <w:rFonts w:ascii="Arial" w:hAnsi="Arial" w:cs="Arial"/>
          <w:sz w:val="22"/>
          <w:szCs w:val="22"/>
        </w:rPr>
        <w:t>)</w:t>
      </w:r>
    </w:p>
    <w:p w14:paraId="4A25AE92" w14:textId="77777777" w:rsidR="009C7FFD" w:rsidRPr="00F2079B" w:rsidRDefault="009C7FFD" w:rsidP="009C7FFD">
      <w:pPr>
        <w:pStyle w:val="Kehatekst"/>
        <w:spacing w:before="11" w:after="0" w:line="252" w:lineRule="auto"/>
        <w:ind w:left="236" w:right="443" w:hanging="5"/>
        <w:rPr>
          <w:rFonts w:ascii="Arial" w:hAnsi="Arial" w:cs="Arial"/>
          <w:sz w:val="22"/>
          <w:szCs w:val="22"/>
        </w:rPr>
      </w:pPr>
      <w:r w:rsidRPr="00F2079B">
        <w:rPr>
          <w:rFonts w:ascii="Arial" w:hAnsi="Arial" w:cs="Arial"/>
          <w:color w:val="151816"/>
          <w:w w:val="105"/>
          <w:sz w:val="22"/>
          <w:szCs w:val="22"/>
        </w:rPr>
        <w:t>*</w:t>
      </w:r>
      <w:r w:rsidRPr="00F2079B">
        <w:rPr>
          <w:rFonts w:ascii="Arial" w:hAnsi="Arial" w:cs="Arial"/>
          <w:b/>
          <w:color w:val="151816"/>
          <w:w w:val="105"/>
          <w:sz w:val="22"/>
          <w:szCs w:val="22"/>
        </w:rPr>
        <w:t>Valikuline element</w:t>
      </w:r>
    </w:p>
    <w:p w14:paraId="22A6F1EE" w14:textId="77777777" w:rsidR="00B470FC" w:rsidRPr="00F2079B" w:rsidRDefault="00B470FC" w:rsidP="00D930FD">
      <w:pPr>
        <w:pStyle w:val="Kehatekst"/>
        <w:spacing w:before="11" w:after="0" w:line="252" w:lineRule="auto"/>
        <w:ind w:left="236" w:right="443" w:hanging="5"/>
        <w:rPr>
          <w:rFonts w:ascii="Arial" w:hAnsi="Arial" w:cs="Arial"/>
          <w:b/>
          <w:color w:val="FF0000"/>
          <w:sz w:val="22"/>
          <w:szCs w:val="22"/>
        </w:rPr>
      </w:pPr>
      <w:r w:rsidRPr="00F2079B">
        <w:rPr>
          <w:rFonts w:ascii="Arial" w:hAnsi="Arial" w:cs="Arial"/>
          <w:color w:val="414141"/>
          <w:w w:val="105"/>
          <w:sz w:val="22"/>
          <w:szCs w:val="22"/>
        </w:rPr>
        <w:t>**</w:t>
      </w:r>
      <w:r w:rsidR="00836C28" w:rsidRPr="00F2079B">
        <w:rPr>
          <w:rFonts w:ascii="Arial" w:hAnsi="Arial" w:cs="Arial"/>
          <w:b/>
          <w:color w:val="151816"/>
          <w:w w:val="105"/>
          <w:sz w:val="22"/>
          <w:szCs w:val="22"/>
        </w:rPr>
        <w:t>Mittesobiv maha kriipsutada</w:t>
      </w:r>
    </w:p>
    <w:p w14:paraId="799C030F" w14:textId="77777777" w:rsidR="00963BA0" w:rsidRPr="00F2079B" w:rsidRDefault="00EE53A8" w:rsidP="007B1C84">
      <w:pPr>
        <w:pStyle w:val="Pealkiri1"/>
        <w:rPr>
          <w:rFonts w:ascii="Arial" w:hAnsi="Arial" w:cs="Arial"/>
          <w:w w:val="110"/>
          <w:sz w:val="22"/>
          <w:szCs w:val="22"/>
          <w:u w:color="000000"/>
        </w:rPr>
      </w:pPr>
      <w:r w:rsidRPr="00F2079B">
        <w:rPr>
          <w:rFonts w:ascii="Arial" w:hAnsi="Arial" w:cs="Arial"/>
          <w:w w:val="110"/>
          <w:sz w:val="22"/>
          <w:szCs w:val="22"/>
          <w:u w:color="000000"/>
        </w:rPr>
        <w:t>Koera s</w:t>
      </w:r>
      <w:r w:rsidR="00E36D5B" w:rsidRPr="00F2079B">
        <w:rPr>
          <w:rFonts w:ascii="Arial" w:hAnsi="Arial" w:cs="Arial"/>
          <w:w w:val="110"/>
          <w:sz w:val="22"/>
          <w:szCs w:val="22"/>
          <w:u w:color="000000"/>
        </w:rPr>
        <w:t>otsiaalne</w:t>
      </w:r>
      <w:r w:rsidRPr="00F2079B">
        <w:rPr>
          <w:rFonts w:ascii="Arial" w:hAnsi="Arial" w:cs="Arial"/>
          <w:w w:val="110"/>
          <w:sz w:val="22"/>
          <w:szCs w:val="22"/>
          <w:u w:color="000000"/>
        </w:rPr>
        <w:t xml:space="preserve">/võõras </w:t>
      </w:r>
      <w:r w:rsidR="00307096" w:rsidRPr="00F2079B">
        <w:rPr>
          <w:rFonts w:ascii="Arial" w:hAnsi="Arial" w:cs="Arial"/>
          <w:w w:val="110"/>
          <w:sz w:val="22"/>
          <w:szCs w:val="22"/>
          <w:u w:color="000000"/>
        </w:rPr>
        <w:t>keskkonnas</w:t>
      </w:r>
      <w:r w:rsidRPr="00F2079B">
        <w:rPr>
          <w:rFonts w:ascii="Arial" w:hAnsi="Arial" w:cs="Arial"/>
          <w:w w:val="110"/>
          <w:sz w:val="22"/>
          <w:szCs w:val="22"/>
          <w:u w:color="000000"/>
        </w:rPr>
        <w:t xml:space="preserve"> käitumine</w:t>
      </w:r>
    </w:p>
    <w:tbl>
      <w:tblPr>
        <w:tblStyle w:val="Kontuurtabel"/>
        <w:tblW w:w="9776" w:type="dxa"/>
        <w:tblLayout w:type="fixed"/>
        <w:tblLook w:val="04A0" w:firstRow="1" w:lastRow="0" w:firstColumn="1" w:lastColumn="0" w:noHBand="0" w:noVBand="1"/>
      </w:tblPr>
      <w:tblGrid>
        <w:gridCol w:w="2268"/>
        <w:gridCol w:w="1247"/>
        <w:gridCol w:w="1247"/>
        <w:gridCol w:w="1247"/>
        <w:gridCol w:w="1247"/>
        <w:gridCol w:w="1247"/>
        <w:gridCol w:w="1247"/>
        <w:gridCol w:w="26"/>
      </w:tblGrid>
      <w:tr w:rsidR="00E84D3E" w:rsidRPr="00F2079B" w14:paraId="2203532C" w14:textId="77777777" w:rsidTr="00E84D3E">
        <w:trPr>
          <w:gridAfter w:val="1"/>
          <w:wAfter w:w="26" w:type="dxa"/>
        </w:trPr>
        <w:tc>
          <w:tcPr>
            <w:tcW w:w="2268" w:type="dxa"/>
          </w:tcPr>
          <w:p w14:paraId="712E6137" w14:textId="77777777" w:rsidR="00E84D3E" w:rsidRPr="00F2079B" w:rsidRDefault="00E84D3E" w:rsidP="00BE0D7C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vAlign w:val="center"/>
          </w:tcPr>
          <w:p w14:paraId="1B54641C" w14:textId="77777777" w:rsidR="00E84D3E" w:rsidRPr="00F2079B" w:rsidRDefault="00E84D3E" w:rsidP="00E7530E">
            <w:pPr>
              <w:spacing w:before="93"/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>A</w:t>
            </w:r>
          </w:p>
        </w:tc>
        <w:tc>
          <w:tcPr>
            <w:tcW w:w="1247" w:type="dxa"/>
            <w:vAlign w:val="center"/>
          </w:tcPr>
          <w:p w14:paraId="0F9133A8" w14:textId="77777777" w:rsidR="00E84D3E" w:rsidRPr="00F2079B" w:rsidRDefault="00E84D3E" w:rsidP="00E7530E">
            <w:pPr>
              <w:spacing w:before="93"/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>B</w:t>
            </w:r>
          </w:p>
        </w:tc>
        <w:tc>
          <w:tcPr>
            <w:tcW w:w="1247" w:type="dxa"/>
            <w:vAlign w:val="center"/>
          </w:tcPr>
          <w:p w14:paraId="50777152" w14:textId="77777777" w:rsidR="00E84D3E" w:rsidRPr="00F2079B" w:rsidRDefault="00E84D3E" w:rsidP="00E7530E">
            <w:pPr>
              <w:spacing w:before="93"/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>C</w:t>
            </w:r>
          </w:p>
        </w:tc>
        <w:tc>
          <w:tcPr>
            <w:tcW w:w="1247" w:type="dxa"/>
            <w:vAlign w:val="center"/>
          </w:tcPr>
          <w:p w14:paraId="114346F6" w14:textId="77777777" w:rsidR="00E84D3E" w:rsidRPr="00F2079B" w:rsidRDefault="00E84D3E" w:rsidP="00E7530E">
            <w:pPr>
              <w:spacing w:before="93"/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>A*</w:t>
            </w:r>
          </w:p>
        </w:tc>
        <w:tc>
          <w:tcPr>
            <w:tcW w:w="1247" w:type="dxa"/>
            <w:vAlign w:val="center"/>
          </w:tcPr>
          <w:p w14:paraId="5D05FB9F" w14:textId="77777777" w:rsidR="00E84D3E" w:rsidRPr="00F2079B" w:rsidRDefault="00E84D3E" w:rsidP="00E7530E">
            <w:pPr>
              <w:spacing w:before="93"/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>B*</w:t>
            </w:r>
          </w:p>
        </w:tc>
        <w:tc>
          <w:tcPr>
            <w:tcW w:w="1247" w:type="dxa"/>
          </w:tcPr>
          <w:p w14:paraId="4992DBB4" w14:textId="77777777" w:rsidR="00E84D3E" w:rsidRPr="00F2079B" w:rsidRDefault="00E84D3E" w:rsidP="00E7530E">
            <w:pPr>
              <w:spacing w:before="93"/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>C</w:t>
            </w:r>
            <w:r w:rsidR="00E02E89" w:rsidRPr="00F2079B">
              <w:rPr>
                <w:rFonts w:ascii="Arial" w:hAnsi="Arial" w:cs="Arial"/>
              </w:rPr>
              <w:t>*</w:t>
            </w:r>
          </w:p>
        </w:tc>
      </w:tr>
      <w:tr w:rsidR="00E84D3E" w:rsidRPr="00F2079B" w14:paraId="45E6500F" w14:textId="77777777" w:rsidTr="00E84D3E">
        <w:trPr>
          <w:gridAfter w:val="1"/>
          <w:wAfter w:w="26" w:type="dxa"/>
        </w:trPr>
        <w:tc>
          <w:tcPr>
            <w:tcW w:w="2268" w:type="dxa"/>
          </w:tcPr>
          <w:p w14:paraId="749A7D19" w14:textId="77777777" w:rsidR="00E84D3E" w:rsidRPr="00F2079B" w:rsidRDefault="00E84D3E" w:rsidP="00AB42B0">
            <w:pPr>
              <w:pStyle w:val="Loendilik"/>
              <w:numPr>
                <w:ilvl w:val="0"/>
                <w:numId w:val="3"/>
              </w:numPr>
              <w:ind w:left="-57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w w:val="115"/>
              </w:rPr>
              <w:t>Käitumise stabiilsus üldiselt</w:t>
            </w:r>
          </w:p>
        </w:tc>
        <w:tc>
          <w:tcPr>
            <w:tcW w:w="1247" w:type="dxa"/>
          </w:tcPr>
          <w:p w14:paraId="65BE182C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48B245FF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7A3424B2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3D70B16E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2753B10A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50BB8B92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</w:tr>
      <w:tr w:rsidR="00E84D3E" w:rsidRPr="00F2079B" w14:paraId="2E4DB716" w14:textId="77777777" w:rsidTr="00E84D3E">
        <w:trPr>
          <w:gridAfter w:val="1"/>
          <w:wAfter w:w="26" w:type="dxa"/>
        </w:trPr>
        <w:tc>
          <w:tcPr>
            <w:tcW w:w="2268" w:type="dxa"/>
          </w:tcPr>
          <w:p w14:paraId="2F9A1822" w14:textId="77777777" w:rsidR="00E84D3E" w:rsidRPr="00F2079B" w:rsidRDefault="00E84D3E" w:rsidP="00AB42B0">
            <w:pPr>
              <w:pStyle w:val="Loendilik"/>
              <w:numPr>
                <w:ilvl w:val="0"/>
                <w:numId w:val="3"/>
              </w:numPr>
              <w:ind w:left="-57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w w:val="110"/>
              </w:rPr>
              <w:t>Käitumine tasastel pindadel</w:t>
            </w:r>
          </w:p>
        </w:tc>
        <w:tc>
          <w:tcPr>
            <w:tcW w:w="1247" w:type="dxa"/>
          </w:tcPr>
          <w:p w14:paraId="459C8B2C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2193E104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412C1B9D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542C229C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3C38ACF0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654F4D19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</w:tr>
      <w:tr w:rsidR="00E84D3E" w:rsidRPr="00F2079B" w14:paraId="4B6233FA" w14:textId="77777777" w:rsidTr="00E84D3E">
        <w:trPr>
          <w:gridAfter w:val="1"/>
          <w:wAfter w:w="26" w:type="dxa"/>
        </w:trPr>
        <w:tc>
          <w:tcPr>
            <w:tcW w:w="2268" w:type="dxa"/>
          </w:tcPr>
          <w:p w14:paraId="76759C42" w14:textId="77777777" w:rsidR="00E84D3E" w:rsidRPr="00F2079B" w:rsidRDefault="00E84D3E" w:rsidP="00AB42B0">
            <w:pPr>
              <w:pStyle w:val="Loendilik"/>
              <w:numPr>
                <w:ilvl w:val="0"/>
                <w:numId w:val="3"/>
              </w:numPr>
              <w:ind w:left="-57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w w:val="110"/>
              </w:rPr>
              <w:t>Käitumine ühistranspordis</w:t>
            </w:r>
          </w:p>
        </w:tc>
        <w:tc>
          <w:tcPr>
            <w:tcW w:w="1247" w:type="dxa"/>
          </w:tcPr>
          <w:p w14:paraId="18F884F1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1110D9DC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4E828B43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012567FA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1312A51C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4D54DAFE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</w:tr>
      <w:tr w:rsidR="00E84D3E" w:rsidRPr="00F2079B" w14:paraId="2E24CEBE" w14:textId="77777777" w:rsidTr="00E84D3E">
        <w:trPr>
          <w:gridAfter w:val="1"/>
          <w:wAfter w:w="26" w:type="dxa"/>
        </w:trPr>
        <w:tc>
          <w:tcPr>
            <w:tcW w:w="2268" w:type="dxa"/>
          </w:tcPr>
          <w:p w14:paraId="1170DCFB" w14:textId="77777777" w:rsidR="00E84D3E" w:rsidRPr="00F2079B" w:rsidRDefault="00E84D3E" w:rsidP="00AB42B0">
            <w:pPr>
              <w:pStyle w:val="Loendilik"/>
              <w:numPr>
                <w:ilvl w:val="0"/>
                <w:numId w:val="3"/>
              </w:numPr>
              <w:ind w:left="-57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w w:val="110"/>
              </w:rPr>
              <w:t>Käitumine autos (sh taksos)</w:t>
            </w:r>
          </w:p>
        </w:tc>
        <w:tc>
          <w:tcPr>
            <w:tcW w:w="1247" w:type="dxa"/>
          </w:tcPr>
          <w:p w14:paraId="31DA56E3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204403CE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6C52B84C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3C7519DF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736E46F7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68A57275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</w:tr>
      <w:tr w:rsidR="00E84D3E" w:rsidRPr="00F2079B" w14:paraId="411A9180" w14:textId="77777777" w:rsidTr="00E84D3E">
        <w:trPr>
          <w:gridAfter w:val="1"/>
          <w:wAfter w:w="26" w:type="dxa"/>
        </w:trPr>
        <w:tc>
          <w:tcPr>
            <w:tcW w:w="2268" w:type="dxa"/>
          </w:tcPr>
          <w:p w14:paraId="551C1980" w14:textId="77777777" w:rsidR="00E84D3E" w:rsidRPr="00F2079B" w:rsidRDefault="00E84D3E" w:rsidP="00AB42B0">
            <w:pPr>
              <w:pStyle w:val="Loendilik"/>
              <w:numPr>
                <w:ilvl w:val="0"/>
                <w:numId w:val="3"/>
              </w:numPr>
              <w:ind w:left="-57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w w:val="110"/>
              </w:rPr>
              <w:t>Käitumine liigikaaslast suhtes</w:t>
            </w:r>
          </w:p>
        </w:tc>
        <w:tc>
          <w:tcPr>
            <w:tcW w:w="1247" w:type="dxa"/>
          </w:tcPr>
          <w:p w14:paraId="320B3278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729BFFCE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65B17659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64161F8D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3FC561A7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1240200F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</w:tr>
      <w:tr w:rsidR="00E84D3E" w:rsidRPr="00F2079B" w14:paraId="44391551" w14:textId="77777777" w:rsidTr="00E84D3E">
        <w:trPr>
          <w:gridAfter w:val="1"/>
          <w:wAfter w:w="26" w:type="dxa"/>
        </w:trPr>
        <w:tc>
          <w:tcPr>
            <w:tcW w:w="2268" w:type="dxa"/>
          </w:tcPr>
          <w:p w14:paraId="334CC23A" w14:textId="77777777" w:rsidR="00E84D3E" w:rsidRPr="00F2079B" w:rsidRDefault="00E84D3E" w:rsidP="00AB42B0">
            <w:pPr>
              <w:pStyle w:val="Loendilik"/>
              <w:numPr>
                <w:ilvl w:val="0"/>
                <w:numId w:val="3"/>
              </w:numPr>
              <w:ind w:left="-57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w w:val="110"/>
              </w:rPr>
              <w:t>Käitumine teiste loomade suhtes</w:t>
            </w:r>
          </w:p>
        </w:tc>
        <w:tc>
          <w:tcPr>
            <w:tcW w:w="1247" w:type="dxa"/>
          </w:tcPr>
          <w:p w14:paraId="22C40609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55284E60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0653A12E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515B0F31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2D62AE75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3DCB884F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</w:tr>
      <w:tr w:rsidR="00E84D3E" w:rsidRPr="00F2079B" w14:paraId="174D8ACE" w14:textId="77777777" w:rsidTr="00E84D3E">
        <w:trPr>
          <w:gridAfter w:val="1"/>
          <w:wAfter w:w="26" w:type="dxa"/>
        </w:trPr>
        <w:tc>
          <w:tcPr>
            <w:tcW w:w="2268" w:type="dxa"/>
          </w:tcPr>
          <w:p w14:paraId="5CF39D5D" w14:textId="77777777" w:rsidR="00E84D3E" w:rsidRPr="00F2079B" w:rsidRDefault="00E84D3E" w:rsidP="00AB42B0">
            <w:pPr>
              <w:pStyle w:val="Loendilik"/>
              <w:numPr>
                <w:ilvl w:val="0"/>
                <w:numId w:val="3"/>
              </w:numPr>
              <w:ind w:left="-57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w w:val="110"/>
              </w:rPr>
              <w:t>Käitumine inimeste suhtes</w:t>
            </w:r>
          </w:p>
        </w:tc>
        <w:tc>
          <w:tcPr>
            <w:tcW w:w="1247" w:type="dxa"/>
          </w:tcPr>
          <w:p w14:paraId="08E8E9EE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6A630D93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750CB07E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02DBC7CA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448C4728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</w:tcPr>
          <w:p w14:paraId="54929AE8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</w:tr>
      <w:tr w:rsidR="00E84D3E" w:rsidRPr="00F2079B" w14:paraId="2A3892D1" w14:textId="77777777" w:rsidTr="00E84D3E">
        <w:trPr>
          <w:gridAfter w:val="1"/>
          <w:wAfter w:w="26" w:type="dxa"/>
        </w:trPr>
        <w:tc>
          <w:tcPr>
            <w:tcW w:w="2268" w:type="dxa"/>
            <w:tcBorders>
              <w:bottom w:val="single" w:sz="4" w:space="0" w:color="auto"/>
            </w:tcBorders>
          </w:tcPr>
          <w:p w14:paraId="14D2B01E" w14:textId="77777777" w:rsidR="00E84D3E" w:rsidRPr="00F2079B" w:rsidRDefault="00E84D3E" w:rsidP="00AB42B0">
            <w:pPr>
              <w:pStyle w:val="Loendilik"/>
              <w:numPr>
                <w:ilvl w:val="0"/>
                <w:numId w:val="3"/>
              </w:numPr>
              <w:ind w:left="-57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w w:val="110"/>
              </w:rPr>
              <w:t>Koera reaktsioon koerajuhi liikumismustrile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71BB39F9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36AC05CF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067B5E3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25B97738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571F6A33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6B39F9FF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</w:tr>
      <w:tr w:rsidR="00E84D3E" w:rsidRPr="00F2079B" w14:paraId="15471B17" w14:textId="77777777" w:rsidTr="00E84D3E">
        <w:trPr>
          <w:gridAfter w:val="1"/>
          <w:wAfter w:w="26" w:type="dxa"/>
          <w:trHeight w:val="671"/>
        </w:trPr>
        <w:tc>
          <w:tcPr>
            <w:tcW w:w="2268" w:type="dxa"/>
            <w:tcBorders>
              <w:bottom w:val="single" w:sz="4" w:space="0" w:color="auto"/>
            </w:tcBorders>
          </w:tcPr>
          <w:p w14:paraId="5765140C" w14:textId="77777777" w:rsidR="00E84D3E" w:rsidRPr="00F2079B" w:rsidRDefault="00E84D3E" w:rsidP="00AB42B0">
            <w:pPr>
              <w:pStyle w:val="Loendilik"/>
              <w:numPr>
                <w:ilvl w:val="0"/>
                <w:numId w:val="3"/>
              </w:numPr>
              <w:ind w:left="-57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w w:val="110"/>
              </w:rPr>
              <w:t>Reaktsioon müraallikatele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5BBEEC12" w14:textId="77777777" w:rsidR="00E84D3E" w:rsidRPr="00F2079B" w:rsidRDefault="00E84D3E" w:rsidP="00BD1C64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467354F7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518F6D2F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65C7BAB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25010F90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34BEC2E2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</w:p>
        </w:tc>
      </w:tr>
      <w:tr w:rsidR="00E84D3E" w:rsidRPr="00F2079B" w14:paraId="674CEF76" w14:textId="77777777" w:rsidTr="00D11578">
        <w:trPr>
          <w:gridAfter w:val="1"/>
          <w:wAfter w:w="26" w:type="dxa"/>
          <w:trHeight w:val="671"/>
        </w:trPr>
        <w:tc>
          <w:tcPr>
            <w:tcW w:w="2268" w:type="dxa"/>
            <w:tcBorders>
              <w:bottom w:val="single" w:sz="4" w:space="0" w:color="auto"/>
            </w:tcBorders>
          </w:tcPr>
          <w:p w14:paraId="63E703AA" w14:textId="77777777" w:rsidR="00E84D3E" w:rsidRPr="00F2079B" w:rsidRDefault="00E84D3E" w:rsidP="00F2079B">
            <w:pPr>
              <w:spacing w:before="120" w:after="120"/>
              <w:rPr>
                <w:rFonts w:ascii="Arial" w:hAnsi="Arial" w:cs="Arial"/>
                <w:b/>
                <w:w w:val="110"/>
              </w:rPr>
            </w:pPr>
            <w:r w:rsidRPr="00F2079B">
              <w:rPr>
                <w:rFonts w:ascii="Arial" w:hAnsi="Arial" w:cs="Arial"/>
                <w:b/>
                <w:w w:val="110"/>
              </w:rPr>
              <w:t>ÜLDHINNANG</w:t>
            </w:r>
          </w:p>
        </w:tc>
        <w:tc>
          <w:tcPr>
            <w:tcW w:w="7482" w:type="dxa"/>
            <w:gridSpan w:val="6"/>
            <w:tcBorders>
              <w:bottom w:val="single" w:sz="4" w:space="0" w:color="auto"/>
            </w:tcBorders>
          </w:tcPr>
          <w:p w14:paraId="30848772" w14:textId="77777777" w:rsidR="00E84D3E" w:rsidRPr="00F2079B" w:rsidRDefault="00E84D3E" w:rsidP="00963BA0">
            <w:pPr>
              <w:spacing w:before="93"/>
              <w:rPr>
                <w:rFonts w:ascii="Arial" w:hAnsi="Arial" w:cs="Arial"/>
                <w:b/>
              </w:rPr>
            </w:pPr>
            <w:r w:rsidRPr="00F2079B">
              <w:rPr>
                <w:rFonts w:ascii="Arial" w:hAnsi="Arial" w:cs="Arial"/>
                <w:b/>
              </w:rPr>
              <w:t>Sooritatud**/ ei ole sooritatud</w:t>
            </w:r>
            <w:r w:rsidR="00D51364" w:rsidRPr="00F2079B">
              <w:rPr>
                <w:rFonts w:ascii="Arial" w:hAnsi="Arial" w:cs="Arial"/>
                <w:b/>
              </w:rPr>
              <w:t>**</w:t>
            </w:r>
          </w:p>
        </w:tc>
      </w:tr>
      <w:tr w:rsidR="00E84D3E" w:rsidRPr="00F2079B" w14:paraId="18D3F154" w14:textId="77777777" w:rsidTr="00316F0F">
        <w:trPr>
          <w:trHeight w:val="671"/>
        </w:trPr>
        <w:tc>
          <w:tcPr>
            <w:tcW w:w="9776" w:type="dxa"/>
            <w:gridSpan w:val="8"/>
          </w:tcPr>
          <w:p w14:paraId="0D8B73E9" w14:textId="77777777" w:rsidR="00E84D3E" w:rsidRPr="00F2079B" w:rsidRDefault="00E84D3E" w:rsidP="00D930FD">
            <w:pPr>
              <w:spacing w:before="120" w:after="120"/>
              <w:ind w:left="57"/>
              <w:rPr>
                <w:rFonts w:ascii="Arial" w:hAnsi="Arial" w:cs="Arial"/>
                <w:b/>
                <w:w w:val="110"/>
              </w:rPr>
            </w:pPr>
            <w:r w:rsidRPr="00F2079B">
              <w:rPr>
                <w:rFonts w:ascii="Arial" w:hAnsi="Arial" w:cs="Arial"/>
                <w:b/>
                <w:w w:val="110"/>
              </w:rPr>
              <w:t>Märkused</w:t>
            </w:r>
          </w:p>
          <w:p w14:paraId="39EA76A7" w14:textId="77777777" w:rsidR="00E84D3E" w:rsidRPr="00F2079B" w:rsidRDefault="00E84D3E" w:rsidP="00D930FD">
            <w:pPr>
              <w:spacing w:before="120" w:after="120"/>
              <w:ind w:left="57"/>
              <w:rPr>
                <w:rFonts w:ascii="Arial" w:hAnsi="Arial" w:cs="Arial"/>
                <w:b/>
                <w:w w:val="110"/>
              </w:rPr>
            </w:pPr>
          </w:p>
          <w:p w14:paraId="72D6C9AB" w14:textId="77777777" w:rsidR="00E84D3E" w:rsidRPr="00F2079B" w:rsidRDefault="00E84D3E" w:rsidP="00D930FD">
            <w:pPr>
              <w:spacing w:before="120" w:after="120"/>
              <w:ind w:left="57"/>
              <w:rPr>
                <w:rFonts w:ascii="Arial" w:hAnsi="Arial" w:cs="Arial"/>
                <w:b/>
                <w:w w:val="110"/>
              </w:rPr>
            </w:pPr>
          </w:p>
          <w:p w14:paraId="35039FA1" w14:textId="77777777" w:rsidR="00E84D3E" w:rsidRPr="00F2079B" w:rsidRDefault="00E84D3E" w:rsidP="00D930FD">
            <w:pPr>
              <w:spacing w:before="120" w:after="120"/>
              <w:ind w:left="57"/>
              <w:rPr>
                <w:rFonts w:ascii="Arial" w:hAnsi="Arial" w:cs="Arial"/>
                <w:b/>
                <w:w w:val="110"/>
              </w:rPr>
            </w:pPr>
          </w:p>
          <w:p w14:paraId="670FBCBA" w14:textId="77777777" w:rsidR="00E84D3E" w:rsidRPr="00F2079B" w:rsidRDefault="00E84D3E" w:rsidP="00D930FD">
            <w:pPr>
              <w:spacing w:before="120" w:after="120"/>
              <w:ind w:left="57"/>
              <w:rPr>
                <w:rFonts w:ascii="Arial" w:hAnsi="Arial" w:cs="Arial"/>
                <w:b/>
                <w:w w:val="110"/>
              </w:rPr>
            </w:pPr>
          </w:p>
          <w:p w14:paraId="61C81238" w14:textId="77777777" w:rsidR="00E84D3E" w:rsidRPr="00F2079B" w:rsidRDefault="00E84D3E" w:rsidP="009C7FFD">
            <w:pPr>
              <w:spacing w:before="120" w:after="120"/>
              <w:rPr>
                <w:rFonts w:ascii="Arial" w:hAnsi="Arial" w:cs="Arial"/>
                <w:b/>
                <w:w w:val="110"/>
              </w:rPr>
            </w:pPr>
          </w:p>
          <w:p w14:paraId="536FE8B3" w14:textId="77777777" w:rsidR="00E84D3E" w:rsidRPr="00F2079B" w:rsidRDefault="00E84D3E" w:rsidP="00E84D3E">
            <w:pPr>
              <w:spacing w:before="120" w:after="120"/>
              <w:rPr>
                <w:rFonts w:ascii="Arial" w:hAnsi="Arial" w:cs="Arial"/>
                <w:b/>
                <w:w w:val="110"/>
              </w:rPr>
            </w:pPr>
          </w:p>
          <w:p w14:paraId="073F0C9F" w14:textId="77777777" w:rsidR="00E84D3E" w:rsidRPr="00F2079B" w:rsidRDefault="00E84D3E" w:rsidP="00D930FD">
            <w:pPr>
              <w:spacing w:before="120" w:after="120"/>
              <w:ind w:left="57"/>
              <w:rPr>
                <w:rFonts w:ascii="Arial" w:hAnsi="Arial" w:cs="Arial"/>
                <w:b/>
                <w:w w:val="110"/>
              </w:rPr>
            </w:pPr>
          </w:p>
        </w:tc>
      </w:tr>
    </w:tbl>
    <w:p w14:paraId="15DDD486" w14:textId="77777777" w:rsidR="00B246CF" w:rsidRPr="00F2079B" w:rsidRDefault="00E36D5B" w:rsidP="00963BA0">
      <w:pPr>
        <w:pStyle w:val="Pealkiri1"/>
        <w:rPr>
          <w:rFonts w:ascii="Arial" w:hAnsi="Arial" w:cs="Arial"/>
          <w:sz w:val="22"/>
          <w:szCs w:val="22"/>
        </w:rPr>
      </w:pPr>
      <w:r w:rsidRPr="00F2079B">
        <w:rPr>
          <w:rFonts w:ascii="Arial" w:hAnsi="Arial" w:cs="Arial"/>
          <w:w w:val="105"/>
          <w:sz w:val="22"/>
          <w:szCs w:val="22"/>
        </w:rPr>
        <w:lastRenderedPageBreak/>
        <w:t>Kuulekus</w:t>
      </w:r>
      <w:r w:rsidR="00557EF6" w:rsidRPr="00F2079B">
        <w:rPr>
          <w:rFonts w:ascii="Arial" w:hAnsi="Arial" w:cs="Arial"/>
          <w:w w:val="105"/>
          <w:sz w:val="22"/>
          <w:szCs w:val="22"/>
        </w:rPr>
        <w:t xml:space="preserve"> ja teised elemendid</w:t>
      </w:r>
    </w:p>
    <w:tbl>
      <w:tblPr>
        <w:tblW w:w="9771" w:type="dxa"/>
        <w:tblBorders>
          <w:top w:val="single" w:sz="10" w:space="0" w:color="444F4B"/>
          <w:left w:val="single" w:sz="10" w:space="0" w:color="444F4B"/>
          <w:bottom w:val="single" w:sz="10" w:space="0" w:color="444F4B"/>
          <w:right w:val="single" w:sz="10" w:space="0" w:color="444F4B"/>
          <w:insideH w:val="single" w:sz="10" w:space="0" w:color="444F4B"/>
          <w:insideV w:val="single" w:sz="10" w:space="0" w:color="444F4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1134"/>
        <w:gridCol w:w="1275"/>
        <w:gridCol w:w="1134"/>
        <w:gridCol w:w="1134"/>
        <w:gridCol w:w="1134"/>
        <w:gridCol w:w="1276"/>
      </w:tblGrid>
      <w:tr w:rsidR="00963BA0" w:rsidRPr="00F2079B" w14:paraId="3EEA8235" w14:textId="77777777" w:rsidTr="00CC280C">
        <w:tc>
          <w:tcPr>
            <w:tcW w:w="2684" w:type="dxa"/>
            <w:tcBorders>
              <w:left w:val="single" w:sz="8" w:space="0" w:color="282B2B"/>
              <w:bottom w:val="single" w:sz="10" w:space="0" w:color="484F4B"/>
              <w:right w:val="single" w:sz="10" w:space="0" w:color="282B2B"/>
            </w:tcBorders>
          </w:tcPr>
          <w:p w14:paraId="7A2EC436" w14:textId="77777777" w:rsidR="00BE0D7C" w:rsidRPr="00F2079B" w:rsidRDefault="00BE0D7C" w:rsidP="009521A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10" w:space="0" w:color="282B2B"/>
              <w:bottom w:val="single" w:sz="10" w:space="0" w:color="484F4B"/>
              <w:right w:val="single" w:sz="10" w:space="0" w:color="2F3434"/>
            </w:tcBorders>
            <w:vAlign w:val="center"/>
          </w:tcPr>
          <w:p w14:paraId="6F2A39E9" w14:textId="77777777" w:rsidR="00BE0D7C" w:rsidRPr="00F2079B" w:rsidRDefault="00BE0D7C" w:rsidP="00CC280C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color w:val="111311"/>
                <w:w w:val="106"/>
              </w:rPr>
              <w:t>A</w:t>
            </w:r>
          </w:p>
        </w:tc>
        <w:tc>
          <w:tcPr>
            <w:tcW w:w="1275" w:type="dxa"/>
            <w:tcBorders>
              <w:left w:val="single" w:sz="10" w:space="0" w:color="2F3434"/>
              <w:bottom w:val="single" w:sz="10" w:space="0" w:color="484F4B"/>
              <w:right w:val="single" w:sz="8" w:space="0" w:color="281F1C"/>
            </w:tcBorders>
            <w:vAlign w:val="center"/>
          </w:tcPr>
          <w:p w14:paraId="41FC87DF" w14:textId="77777777" w:rsidR="00BE0D7C" w:rsidRPr="00F2079B" w:rsidRDefault="00BE0D7C" w:rsidP="00CC280C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color w:val="1D2423"/>
                <w:w w:val="105"/>
              </w:rPr>
              <w:t>B</w:t>
            </w:r>
          </w:p>
        </w:tc>
        <w:tc>
          <w:tcPr>
            <w:tcW w:w="1134" w:type="dxa"/>
            <w:tcBorders>
              <w:left w:val="single" w:sz="8" w:space="0" w:color="281F1C"/>
              <w:bottom w:val="single" w:sz="10" w:space="0" w:color="484F4B"/>
              <w:right w:val="single" w:sz="8" w:space="0" w:color="181C18"/>
            </w:tcBorders>
            <w:vAlign w:val="center"/>
          </w:tcPr>
          <w:p w14:paraId="0FF542F7" w14:textId="77777777" w:rsidR="00BE0D7C" w:rsidRPr="00F2079B" w:rsidRDefault="00BE0D7C" w:rsidP="00CC280C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color w:val="1D2423"/>
                <w:w w:val="104"/>
              </w:rPr>
              <w:t>C</w:t>
            </w:r>
          </w:p>
        </w:tc>
        <w:tc>
          <w:tcPr>
            <w:tcW w:w="1134" w:type="dxa"/>
            <w:tcBorders>
              <w:left w:val="single" w:sz="8" w:space="0" w:color="181C18"/>
              <w:bottom w:val="single" w:sz="10" w:space="0" w:color="484F4B"/>
              <w:right w:val="single" w:sz="10" w:space="0" w:color="2B2B2B"/>
            </w:tcBorders>
            <w:vAlign w:val="center"/>
          </w:tcPr>
          <w:p w14:paraId="4F16C61C" w14:textId="77777777" w:rsidR="00BE0D7C" w:rsidRPr="00F2079B" w:rsidRDefault="00BE0D7C" w:rsidP="00CC280C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color w:val="111311"/>
              </w:rPr>
              <w:t>A</w:t>
            </w:r>
            <w:r w:rsidRPr="00F2079B">
              <w:rPr>
                <w:rFonts w:ascii="Arial" w:hAnsi="Arial" w:cs="Arial"/>
                <w:color w:val="313836"/>
              </w:rPr>
              <w:t>*</w:t>
            </w:r>
          </w:p>
        </w:tc>
        <w:tc>
          <w:tcPr>
            <w:tcW w:w="1134" w:type="dxa"/>
            <w:tcBorders>
              <w:left w:val="single" w:sz="10" w:space="0" w:color="2B2B2B"/>
              <w:bottom w:val="single" w:sz="10" w:space="0" w:color="484F4B"/>
              <w:right w:val="single" w:sz="10" w:space="0" w:color="282B2B"/>
            </w:tcBorders>
            <w:vAlign w:val="center"/>
          </w:tcPr>
          <w:p w14:paraId="37BB0BD8" w14:textId="77777777" w:rsidR="00BE0D7C" w:rsidRPr="00F2079B" w:rsidRDefault="00BE0D7C" w:rsidP="00CC280C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color w:val="1D2423"/>
                <w:w w:val="105"/>
              </w:rPr>
              <w:t>B*</w:t>
            </w:r>
          </w:p>
        </w:tc>
        <w:tc>
          <w:tcPr>
            <w:tcW w:w="1276" w:type="dxa"/>
            <w:tcBorders>
              <w:left w:val="single" w:sz="10" w:space="0" w:color="2B2B2B"/>
              <w:bottom w:val="single" w:sz="10" w:space="0" w:color="484F4B"/>
              <w:right w:val="single" w:sz="10" w:space="0" w:color="282B2B"/>
            </w:tcBorders>
            <w:vAlign w:val="center"/>
          </w:tcPr>
          <w:p w14:paraId="1DC237FC" w14:textId="77777777" w:rsidR="00BE0D7C" w:rsidRPr="00F2079B" w:rsidRDefault="00BE0D7C" w:rsidP="00CC280C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color w:val="1D2423"/>
                <w:w w:val="104"/>
              </w:rPr>
              <w:t>C*</w:t>
            </w:r>
          </w:p>
        </w:tc>
      </w:tr>
      <w:tr w:rsidR="00963BA0" w:rsidRPr="00F2079B" w14:paraId="3C296E87" w14:textId="77777777" w:rsidTr="00CC280C">
        <w:tc>
          <w:tcPr>
            <w:tcW w:w="2684" w:type="dxa"/>
            <w:tcBorders>
              <w:top w:val="single" w:sz="10" w:space="0" w:color="484F4B"/>
              <w:left w:val="single" w:sz="8" w:space="0" w:color="282B2B"/>
              <w:bottom w:val="single" w:sz="8" w:space="0" w:color="444848"/>
              <w:right w:val="single" w:sz="10" w:space="0" w:color="282B2B"/>
            </w:tcBorders>
          </w:tcPr>
          <w:p w14:paraId="459205EB" w14:textId="77777777" w:rsidR="00BE0D7C" w:rsidRPr="00F2079B" w:rsidRDefault="00343033" w:rsidP="00AB42B0">
            <w:pPr>
              <w:pStyle w:val="Loendilik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w w:val="105"/>
              </w:rPr>
              <w:t xml:space="preserve">Kuuletumine </w:t>
            </w:r>
            <w:r w:rsidR="00BE0D7C" w:rsidRPr="00F2079B">
              <w:rPr>
                <w:rFonts w:ascii="Arial" w:hAnsi="Arial" w:cs="Arial"/>
                <w:w w:val="105"/>
              </w:rPr>
              <w:t>suulis</w:t>
            </w:r>
            <w:r w:rsidR="00557EF6" w:rsidRPr="00F2079B">
              <w:rPr>
                <w:rFonts w:ascii="Arial" w:hAnsi="Arial" w:cs="Arial"/>
                <w:w w:val="105"/>
              </w:rPr>
              <w:t>t</w:t>
            </w:r>
            <w:r w:rsidR="00BE0D7C" w:rsidRPr="00F2079B">
              <w:rPr>
                <w:rFonts w:ascii="Arial" w:hAnsi="Arial" w:cs="Arial"/>
                <w:w w:val="105"/>
              </w:rPr>
              <w:t>ele käsklus</w:t>
            </w:r>
            <w:r w:rsidR="00557EF6" w:rsidRPr="00F2079B">
              <w:rPr>
                <w:rFonts w:ascii="Arial" w:hAnsi="Arial" w:cs="Arial"/>
                <w:w w:val="105"/>
              </w:rPr>
              <w:t>t</w:t>
            </w:r>
            <w:r w:rsidR="00BE0D7C" w:rsidRPr="00F2079B">
              <w:rPr>
                <w:rFonts w:ascii="Arial" w:hAnsi="Arial" w:cs="Arial"/>
                <w:w w:val="105"/>
              </w:rPr>
              <w:t>ele</w:t>
            </w: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82B2B"/>
              <w:bottom w:val="single" w:sz="8" w:space="0" w:color="444848"/>
              <w:right w:val="single" w:sz="8" w:space="0" w:color="1C1F1F"/>
            </w:tcBorders>
          </w:tcPr>
          <w:p w14:paraId="0DF9D9F9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84F4B"/>
              <w:left w:val="single" w:sz="8" w:space="0" w:color="1C1F1F"/>
              <w:bottom w:val="single" w:sz="8" w:space="0" w:color="444848"/>
              <w:right w:val="single" w:sz="8" w:space="0" w:color="281F1C"/>
            </w:tcBorders>
          </w:tcPr>
          <w:p w14:paraId="452BD184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8" w:space="0" w:color="281F1C"/>
              <w:bottom w:val="single" w:sz="8" w:space="0" w:color="444848"/>
              <w:right w:val="single" w:sz="8" w:space="0" w:color="181C18"/>
            </w:tcBorders>
          </w:tcPr>
          <w:p w14:paraId="3D11874D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8" w:space="0" w:color="181C18"/>
              <w:bottom w:val="single" w:sz="8" w:space="0" w:color="444848"/>
              <w:right w:val="single" w:sz="10" w:space="0" w:color="2B2B2B"/>
            </w:tcBorders>
          </w:tcPr>
          <w:p w14:paraId="64806059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B2B2B"/>
              <w:bottom w:val="single" w:sz="8" w:space="0" w:color="444848"/>
              <w:right w:val="single" w:sz="10" w:space="0" w:color="282B2B"/>
            </w:tcBorders>
          </w:tcPr>
          <w:p w14:paraId="2BFD2C32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84F4B"/>
              <w:left w:val="single" w:sz="10" w:space="0" w:color="2B2B2B"/>
              <w:bottom w:val="single" w:sz="8" w:space="0" w:color="444848"/>
              <w:right w:val="single" w:sz="10" w:space="0" w:color="282B2B"/>
            </w:tcBorders>
          </w:tcPr>
          <w:p w14:paraId="2A95494A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713C25" w:rsidRPr="00F2079B" w14:paraId="70ECB92E" w14:textId="77777777" w:rsidTr="00BC0E69">
        <w:trPr>
          <w:trHeight w:val="494"/>
        </w:trPr>
        <w:tc>
          <w:tcPr>
            <w:tcW w:w="2684" w:type="dxa"/>
            <w:tcBorders>
              <w:top w:val="single" w:sz="10" w:space="0" w:color="484F4B"/>
              <w:left w:val="single" w:sz="8" w:space="0" w:color="282B2B"/>
              <w:bottom w:val="single" w:sz="8" w:space="0" w:color="444848"/>
              <w:right w:val="single" w:sz="10" w:space="0" w:color="282B2B"/>
            </w:tcBorders>
          </w:tcPr>
          <w:p w14:paraId="1C82184C" w14:textId="77777777" w:rsidR="00713C25" w:rsidRPr="00F2079B" w:rsidRDefault="00C52CD1" w:rsidP="00AB42B0">
            <w:pPr>
              <w:pStyle w:val="Loendil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w w:val="105"/>
              </w:rPr>
            </w:pPr>
            <w:r w:rsidRPr="00F2079B">
              <w:rPr>
                <w:rFonts w:ascii="Arial" w:hAnsi="Arial" w:cs="Arial"/>
                <w:w w:val="105"/>
              </w:rPr>
              <w:t>„Istu!“</w:t>
            </w:r>
            <w:r w:rsidR="00BC0E69" w:rsidRPr="00F2079B">
              <w:rPr>
                <w:rFonts w:ascii="Arial" w:hAnsi="Arial" w:cs="Arial"/>
                <w:w w:val="105"/>
              </w:rPr>
              <w:t xml:space="preserve"> käsklus</w:t>
            </w: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82B2B"/>
              <w:bottom w:val="single" w:sz="8" w:space="0" w:color="444848"/>
              <w:right w:val="single" w:sz="8" w:space="0" w:color="1C1F1F"/>
            </w:tcBorders>
          </w:tcPr>
          <w:p w14:paraId="45EADAA0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84F4B"/>
              <w:left w:val="single" w:sz="8" w:space="0" w:color="1C1F1F"/>
              <w:bottom w:val="single" w:sz="8" w:space="0" w:color="444848"/>
              <w:right w:val="single" w:sz="8" w:space="0" w:color="281F1C"/>
            </w:tcBorders>
          </w:tcPr>
          <w:p w14:paraId="5DD1FCBF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8" w:space="0" w:color="281F1C"/>
              <w:bottom w:val="single" w:sz="8" w:space="0" w:color="444848"/>
              <w:right w:val="single" w:sz="8" w:space="0" w:color="181C18"/>
            </w:tcBorders>
          </w:tcPr>
          <w:p w14:paraId="5BDA164F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8" w:space="0" w:color="181C18"/>
              <w:bottom w:val="single" w:sz="8" w:space="0" w:color="444848"/>
              <w:right w:val="single" w:sz="10" w:space="0" w:color="2B2B2B"/>
            </w:tcBorders>
          </w:tcPr>
          <w:p w14:paraId="5896B641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B2B2B"/>
              <w:bottom w:val="single" w:sz="8" w:space="0" w:color="444848"/>
              <w:right w:val="single" w:sz="10" w:space="0" w:color="282B2B"/>
            </w:tcBorders>
          </w:tcPr>
          <w:p w14:paraId="28DAC87C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84F4B"/>
              <w:left w:val="single" w:sz="10" w:space="0" w:color="2B2B2B"/>
              <w:bottom w:val="single" w:sz="8" w:space="0" w:color="444848"/>
              <w:right w:val="single" w:sz="10" w:space="0" w:color="282B2B"/>
            </w:tcBorders>
          </w:tcPr>
          <w:p w14:paraId="6C4A13F6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713C25" w:rsidRPr="00F2079B" w14:paraId="0C8B900E" w14:textId="77777777" w:rsidTr="00CC280C">
        <w:tc>
          <w:tcPr>
            <w:tcW w:w="2684" w:type="dxa"/>
            <w:tcBorders>
              <w:top w:val="single" w:sz="10" w:space="0" w:color="484F4B"/>
              <w:left w:val="single" w:sz="8" w:space="0" w:color="282B2B"/>
              <w:bottom w:val="single" w:sz="8" w:space="0" w:color="444848"/>
              <w:right w:val="single" w:sz="10" w:space="0" w:color="282B2B"/>
            </w:tcBorders>
          </w:tcPr>
          <w:p w14:paraId="4488FA72" w14:textId="77777777" w:rsidR="00713C25" w:rsidRPr="00F2079B" w:rsidRDefault="00C52CD1" w:rsidP="00AB42B0">
            <w:pPr>
              <w:pStyle w:val="Loendil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w w:val="105"/>
              </w:rPr>
            </w:pPr>
            <w:r w:rsidRPr="00F2079B">
              <w:rPr>
                <w:rFonts w:ascii="Arial" w:hAnsi="Arial" w:cs="Arial"/>
                <w:w w:val="105"/>
              </w:rPr>
              <w:t>„Siia!“</w:t>
            </w:r>
            <w:r w:rsidR="00713C25" w:rsidRPr="00F2079B">
              <w:rPr>
                <w:rFonts w:ascii="Arial" w:hAnsi="Arial" w:cs="Arial"/>
                <w:w w:val="105"/>
              </w:rPr>
              <w:t xml:space="preserve"> käsklus lamavale koerale</w:t>
            </w: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82B2B"/>
              <w:bottom w:val="single" w:sz="8" w:space="0" w:color="444848"/>
              <w:right w:val="single" w:sz="8" w:space="0" w:color="1C1F1F"/>
            </w:tcBorders>
          </w:tcPr>
          <w:p w14:paraId="55FCAE12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84F4B"/>
              <w:left w:val="single" w:sz="8" w:space="0" w:color="1C1F1F"/>
              <w:bottom w:val="single" w:sz="8" w:space="0" w:color="444848"/>
              <w:right w:val="single" w:sz="8" w:space="0" w:color="281F1C"/>
            </w:tcBorders>
          </w:tcPr>
          <w:p w14:paraId="59AECD64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8" w:space="0" w:color="281F1C"/>
              <w:bottom w:val="single" w:sz="8" w:space="0" w:color="444848"/>
              <w:right w:val="single" w:sz="8" w:space="0" w:color="181C18"/>
            </w:tcBorders>
          </w:tcPr>
          <w:p w14:paraId="220A61E7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8" w:space="0" w:color="181C18"/>
              <w:bottom w:val="single" w:sz="8" w:space="0" w:color="444848"/>
              <w:right w:val="single" w:sz="10" w:space="0" w:color="2B2B2B"/>
            </w:tcBorders>
          </w:tcPr>
          <w:p w14:paraId="035A95F7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B2B2B"/>
              <w:bottom w:val="single" w:sz="8" w:space="0" w:color="444848"/>
              <w:right w:val="single" w:sz="10" w:space="0" w:color="282B2B"/>
            </w:tcBorders>
          </w:tcPr>
          <w:p w14:paraId="4537DD4D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84F4B"/>
              <w:left w:val="single" w:sz="10" w:space="0" w:color="2B2B2B"/>
              <w:bottom w:val="single" w:sz="8" w:space="0" w:color="444848"/>
              <w:right w:val="single" w:sz="10" w:space="0" w:color="282B2B"/>
            </w:tcBorders>
          </w:tcPr>
          <w:p w14:paraId="0B31B223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713C25" w:rsidRPr="00F2079B" w14:paraId="7C229ABA" w14:textId="77777777" w:rsidTr="00CC280C">
        <w:tc>
          <w:tcPr>
            <w:tcW w:w="2684" w:type="dxa"/>
            <w:tcBorders>
              <w:top w:val="single" w:sz="10" w:space="0" w:color="484F4B"/>
              <w:left w:val="single" w:sz="8" w:space="0" w:color="282B2B"/>
              <w:bottom w:val="single" w:sz="8" w:space="0" w:color="444848"/>
              <w:right w:val="single" w:sz="10" w:space="0" w:color="282B2B"/>
            </w:tcBorders>
          </w:tcPr>
          <w:p w14:paraId="61222A6C" w14:textId="77777777" w:rsidR="00713C25" w:rsidRPr="00F2079B" w:rsidRDefault="00C52CD1" w:rsidP="00AB42B0">
            <w:pPr>
              <w:pStyle w:val="Loendil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w w:val="105"/>
              </w:rPr>
            </w:pPr>
            <w:r w:rsidRPr="00F2079B">
              <w:rPr>
                <w:rFonts w:ascii="Arial" w:hAnsi="Arial" w:cs="Arial"/>
                <w:w w:val="105"/>
              </w:rPr>
              <w:t>„Lama!“</w:t>
            </w:r>
            <w:r w:rsidR="00713C25" w:rsidRPr="00F2079B">
              <w:rPr>
                <w:rFonts w:ascii="Arial" w:hAnsi="Arial" w:cs="Arial"/>
                <w:w w:val="105"/>
              </w:rPr>
              <w:t xml:space="preserve"> ja koha hoidmine</w:t>
            </w: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82B2B"/>
              <w:bottom w:val="single" w:sz="8" w:space="0" w:color="444848"/>
              <w:right w:val="single" w:sz="8" w:space="0" w:color="1C1F1F"/>
            </w:tcBorders>
          </w:tcPr>
          <w:p w14:paraId="76C25A0E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84F4B"/>
              <w:left w:val="single" w:sz="8" w:space="0" w:color="1C1F1F"/>
              <w:bottom w:val="single" w:sz="8" w:space="0" w:color="444848"/>
              <w:right w:val="single" w:sz="8" w:space="0" w:color="281F1C"/>
            </w:tcBorders>
          </w:tcPr>
          <w:p w14:paraId="1905CFB6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8" w:space="0" w:color="281F1C"/>
              <w:bottom w:val="single" w:sz="8" w:space="0" w:color="444848"/>
              <w:right w:val="single" w:sz="8" w:space="0" w:color="181C18"/>
            </w:tcBorders>
          </w:tcPr>
          <w:p w14:paraId="0EFE4014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8" w:space="0" w:color="181C18"/>
              <w:bottom w:val="single" w:sz="8" w:space="0" w:color="444848"/>
              <w:right w:val="single" w:sz="10" w:space="0" w:color="2B2B2B"/>
            </w:tcBorders>
          </w:tcPr>
          <w:p w14:paraId="4AECF344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B2B2B"/>
              <w:bottom w:val="single" w:sz="8" w:space="0" w:color="444848"/>
              <w:right w:val="single" w:sz="10" w:space="0" w:color="282B2B"/>
            </w:tcBorders>
          </w:tcPr>
          <w:p w14:paraId="7F3D53C9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84F4B"/>
              <w:left w:val="single" w:sz="10" w:space="0" w:color="2B2B2B"/>
              <w:bottom w:val="single" w:sz="8" w:space="0" w:color="444848"/>
              <w:right w:val="single" w:sz="10" w:space="0" w:color="282B2B"/>
            </w:tcBorders>
          </w:tcPr>
          <w:p w14:paraId="6EC44F49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713C25" w:rsidRPr="00F2079B" w14:paraId="742337D8" w14:textId="77777777" w:rsidTr="00BC0E69">
        <w:trPr>
          <w:trHeight w:val="613"/>
        </w:trPr>
        <w:tc>
          <w:tcPr>
            <w:tcW w:w="2684" w:type="dxa"/>
            <w:tcBorders>
              <w:top w:val="single" w:sz="10" w:space="0" w:color="484F4B"/>
              <w:left w:val="single" w:sz="8" w:space="0" w:color="282B2B"/>
              <w:bottom w:val="single" w:sz="8" w:space="0" w:color="444848"/>
              <w:right w:val="single" w:sz="10" w:space="0" w:color="282B2B"/>
            </w:tcBorders>
          </w:tcPr>
          <w:p w14:paraId="5696D179" w14:textId="77777777" w:rsidR="00713C25" w:rsidRPr="00F2079B" w:rsidRDefault="00713C25" w:rsidP="00AB42B0">
            <w:pPr>
              <w:pStyle w:val="Loendil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w w:val="105"/>
              </w:rPr>
            </w:pPr>
            <w:r w:rsidRPr="00F2079B">
              <w:rPr>
                <w:rFonts w:ascii="Arial" w:hAnsi="Arial" w:cs="Arial"/>
                <w:w w:val="105"/>
              </w:rPr>
              <w:t>Vabalt liikumine</w:t>
            </w: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82B2B"/>
              <w:bottom w:val="single" w:sz="8" w:space="0" w:color="444848"/>
              <w:right w:val="single" w:sz="8" w:space="0" w:color="1C1F1F"/>
            </w:tcBorders>
          </w:tcPr>
          <w:p w14:paraId="72EEEB31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84F4B"/>
              <w:left w:val="single" w:sz="8" w:space="0" w:color="1C1F1F"/>
              <w:bottom w:val="single" w:sz="8" w:space="0" w:color="444848"/>
              <w:right w:val="single" w:sz="8" w:space="0" w:color="281F1C"/>
            </w:tcBorders>
          </w:tcPr>
          <w:p w14:paraId="52C1A7A4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8" w:space="0" w:color="281F1C"/>
              <w:bottom w:val="single" w:sz="8" w:space="0" w:color="444848"/>
              <w:right w:val="single" w:sz="8" w:space="0" w:color="181C18"/>
            </w:tcBorders>
          </w:tcPr>
          <w:p w14:paraId="6A492DB2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8" w:space="0" w:color="181C18"/>
              <w:bottom w:val="single" w:sz="8" w:space="0" w:color="444848"/>
              <w:right w:val="single" w:sz="10" w:space="0" w:color="2B2B2B"/>
            </w:tcBorders>
          </w:tcPr>
          <w:p w14:paraId="146AEDD1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B2B2B"/>
              <w:bottom w:val="single" w:sz="8" w:space="0" w:color="444848"/>
              <w:right w:val="single" w:sz="10" w:space="0" w:color="282B2B"/>
            </w:tcBorders>
          </w:tcPr>
          <w:p w14:paraId="653230D5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84F4B"/>
              <w:left w:val="single" w:sz="10" w:space="0" w:color="2B2B2B"/>
              <w:bottom w:val="single" w:sz="8" w:space="0" w:color="444848"/>
              <w:right w:val="single" w:sz="10" w:space="0" w:color="282B2B"/>
            </w:tcBorders>
          </w:tcPr>
          <w:p w14:paraId="51884746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713C25" w:rsidRPr="00F2079B" w14:paraId="4DFB1E83" w14:textId="77777777" w:rsidTr="00CC280C">
        <w:tc>
          <w:tcPr>
            <w:tcW w:w="2684" w:type="dxa"/>
            <w:tcBorders>
              <w:top w:val="single" w:sz="10" w:space="0" w:color="484F4B"/>
              <w:left w:val="single" w:sz="8" w:space="0" w:color="282B2B"/>
              <w:bottom w:val="single" w:sz="8" w:space="0" w:color="444848"/>
              <w:right w:val="single" w:sz="10" w:space="0" w:color="282B2B"/>
            </w:tcBorders>
          </w:tcPr>
          <w:p w14:paraId="06225D7F" w14:textId="77777777" w:rsidR="00713C25" w:rsidRPr="00F2079B" w:rsidRDefault="00713C25" w:rsidP="00AB42B0">
            <w:pPr>
              <w:pStyle w:val="Loendil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w w:val="105"/>
              </w:rPr>
            </w:pPr>
            <w:r w:rsidRPr="00F2079B">
              <w:rPr>
                <w:rFonts w:ascii="Arial" w:hAnsi="Arial" w:cs="Arial"/>
                <w:w w:val="105"/>
              </w:rPr>
              <w:t>Vabalt jooksva koera tagasi kutsumine</w:t>
            </w: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82B2B"/>
              <w:bottom w:val="single" w:sz="8" w:space="0" w:color="444848"/>
              <w:right w:val="single" w:sz="8" w:space="0" w:color="1C1F1F"/>
            </w:tcBorders>
          </w:tcPr>
          <w:p w14:paraId="6F6986B5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84F4B"/>
              <w:left w:val="single" w:sz="8" w:space="0" w:color="1C1F1F"/>
              <w:bottom w:val="single" w:sz="8" w:space="0" w:color="444848"/>
              <w:right w:val="single" w:sz="8" w:space="0" w:color="281F1C"/>
            </w:tcBorders>
          </w:tcPr>
          <w:p w14:paraId="3E61C916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8" w:space="0" w:color="281F1C"/>
              <w:bottom w:val="single" w:sz="8" w:space="0" w:color="444848"/>
              <w:right w:val="single" w:sz="8" w:space="0" w:color="181C18"/>
            </w:tcBorders>
          </w:tcPr>
          <w:p w14:paraId="486C2A3B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8" w:space="0" w:color="181C18"/>
              <w:bottom w:val="single" w:sz="8" w:space="0" w:color="444848"/>
              <w:right w:val="single" w:sz="10" w:space="0" w:color="2B2B2B"/>
            </w:tcBorders>
          </w:tcPr>
          <w:p w14:paraId="789D0015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B2B2B"/>
              <w:bottom w:val="single" w:sz="8" w:space="0" w:color="444848"/>
              <w:right w:val="single" w:sz="10" w:space="0" w:color="282B2B"/>
            </w:tcBorders>
          </w:tcPr>
          <w:p w14:paraId="3A191FFD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84F4B"/>
              <w:left w:val="single" w:sz="10" w:space="0" w:color="2B2B2B"/>
              <w:bottom w:val="single" w:sz="8" w:space="0" w:color="444848"/>
              <w:right w:val="single" w:sz="10" w:space="0" w:color="282B2B"/>
            </w:tcBorders>
          </w:tcPr>
          <w:p w14:paraId="70ECF836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713C25" w:rsidRPr="00F2079B" w14:paraId="69D21616" w14:textId="77777777" w:rsidTr="00CC280C">
        <w:tc>
          <w:tcPr>
            <w:tcW w:w="2684" w:type="dxa"/>
            <w:tcBorders>
              <w:top w:val="single" w:sz="10" w:space="0" w:color="484F4B"/>
              <w:left w:val="single" w:sz="8" w:space="0" w:color="282B2B"/>
              <w:bottom w:val="single" w:sz="8" w:space="0" w:color="444848"/>
              <w:right w:val="single" w:sz="10" w:space="0" w:color="282B2B"/>
            </w:tcBorders>
          </w:tcPr>
          <w:p w14:paraId="35CE5AD6" w14:textId="77777777" w:rsidR="00713C25" w:rsidRPr="00F2079B" w:rsidRDefault="00713C25" w:rsidP="00AB42B0">
            <w:pPr>
              <w:pStyle w:val="Loendilik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w w:val="105"/>
              </w:rPr>
            </w:pPr>
            <w:r w:rsidRPr="00F2079B">
              <w:rPr>
                <w:rFonts w:ascii="Arial" w:hAnsi="Arial" w:cs="Arial"/>
                <w:w w:val="105"/>
              </w:rPr>
              <w:t>Juurde kutsumine kuuldava käsklusega</w:t>
            </w: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82B2B"/>
              <w:bottom w:val="single" w:sz="8" w:space="0" w:color="444848"/>
              <w:right w:val="single" w:sz="8" w:space="0" w:color="1C1F1F"/>
            </w:tcBorders>
          </w:tcPr>
          <w:p w14:paraId="487F9603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84F4B"/>
              <w:left w:val="single" w:sz="8" w:space="0" w:color="1C1F1F"/>
              <w:bottom w:val="single" w:sz="8" w:space="0" w:color="444848"/>
              <w:right w:val="single" w:sz="8" w:space="0" w:color="281F1C"/>
            </w:tcBorders>
          </w:tcPr>
          <w:p w14:paraId="61AADBDC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8" w:space="0" w:color="281F1C"/>
              <w:bottom w:val="single" w:sz="8" w:space="0" w:color="444848"/>
              <w:right w:val="single" w:sz="8" w:space="0" w:color="181C18"/>
            </w:tcBorders>
          </w:tcPr>
          <w:p w14:paraId="72C180E7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8" w:space="0" w:color="181C18"/>
              <w:bottom w:val="single" w:sz="8" w:space="0" w:color="444848"/>
              <w:right w:val="single" w:sz="10" w:space="0" w:color="2B2B2B"/>
            </w:tcBorders>
          </w:tcPr>
          <w:p w14:paraId="047B1309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B2B2B"/>
              <w:bottom w:val="single" w:sz="8" w:space="0" w:color="444848"/>
              <w:right w:val="single" w:sz="10" w:space="0" w:color="282B2B"/>
            </w:tcBorders>
          </w:tcPr>
          <w:p w14:paraId="0095F027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84F4B"/>
              <w:left w:val="single" w:sz="10" w:space="0" w:color="2B2B2B"/>
              <w:bottom w:val="single" w:sz="8" w:space="0" w:color="444848"/>
              <w:right w:val="single" w:sz="10" w:space="0" w:color="282B2B"/>
            </w:tcBorders>
          </w:tcPr>
          <w:p w14:paraId="132ABE45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963BA0" w:rsidRPr="00F2079B" w14:paraId="64468805" w14:textId="77777777" w:rsidTr="00CC280C">
        <w:tc>
          <w:tcPr>
            <w:tcW w:w="2684" w:type="dxa"/>
            <w:tcBorders>
              <w:top w:val="single" w:sz="8" w:space="0" w:color="444848"/>
              <w:left w:val="single" w:sz="8" w:space="0" w:color="282B2B"/>
              <w:bottom w:val="single" w:sz="10" w:space="0" w:color="484F4B"/>
              <w:right w:val="single" w:sz="10" w:space="0" w:color="282B2B"/>
            </w:tcBorders>
          </w:tcPr>
          <w:p w14:paraId="3BA6381A" w14:textId="77777777" w:rsidR="00BE0D7C" w:rsidRPr="00F2079B" w:rsidRDefault="00D348A7" w:rsidP="00AB42B0">
            <w:pPr>
              <w:pStyle w:val="Loendilik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color w:val="1D2423"/>
                <w:w w:val="105"/>
              </w:rPr>
              <w:t>Töötamis- ja vedamisvalmidus</w:t>
            </w:r>
          </w:p>
        </w:tc>
        <w:tc>
          <w:tcPr>
            <w:tcW w:w="1134" w:type="dxa"/>
            <w:tcBorders>
              <w:top w:val="single" w:sz="8" w:space="0" w:color="444848"/>
              <w:left w:val="single" w:sz="10" w:space="0" w:color="282B2B"/>
              <w:bottom w:val="single" w:sz="10" w:space="0" w:color="484F4B"/>
              <w:right w:val="single" w:sz="8" w:space="0" w:color="1C1F1F"/>
            </w:tcBorders>
          </w:tcPr>
          <w:p w14:paraId="72C30107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8" w:space="0" w:color="444848"/>
              <w:left w:val="single" w:sz="8" w:space="0" w:color="1C1F1F"/>
              <w:bottom w:val="single" w:sz="10" w:space="0" w:color="484F4B"/>
              <w:right w:val="single" w:sz="8" w:space="0" w:color="281F1C"/>
            </w:tcBorders>
          </w:tcPr>
          <w:p w14:paraId="3E0B639A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444848"/>
              <w:left w:val="single" w:sz="8" w:space="0" w:color="281F1C"/>
              <w:bottom w:val="single" w:sz="10" w:space="0" w:color="484F4B"/>
              <w:right w:val="single" w:sz="8" w:space="0" w:color="181C18"/>
            </w:tcBorders>
          </w:tcPr>
          <w:p w14:paraId="55F8E0BD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444848"/>
              <w:left w:val="single" w:sz="8" w:space="0" w:color="181C18"/>
              <w:bottom w:val="single" w:sz="10" w:space="0" w:color="484F4B"/>
              <w:right w:val="single" w:sz="10" w:space="0" w:color="2B2B2B"/>
            </w:tcBorders>
          </w:tcPr>
          <w:p w14:paraId="47D28BAD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444848"/>
              <w:left w:val="single" w:sz="10" w:space="0" w:color="2B2B2B"/>
              <w:bottom w:val="single" w:sz="10" w:space="0" w:color="484F4B"/>
              <w:right w:val="single" w:sz="10" w:space="0" w:color="282B2B"/>
            </w:tcBorders>
          </w:tcPr>
          <w:p w14:paraId="73453D97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8" w:space="0" w:color="444848"/>
              <w:left w:val="single" w:sz="10" w:space="0" w:color="2B2B2B"/>
              <w:bottom w:val="single" w:sz="10" w:space="0" w:color="484F4B"/>
              <w:right w:val="single" w:sz="10" w:space="0" w:color="282B2B"/>
            </w:tcBorders>
          </w:tcPr>
          <w:p w14:paraId="4258D094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963BA0" w:rsidRPr="00F2079B" w14:paraId="32E3E66A" w14:textId="77777777" w:rsidTr="00CC280C">
        <w:tc>
          <w:tcPr>
            <w:tcW w:w="2684" w:type="dxa"/>
            <w:tcBorders>
              <w:top w:val="single" w:sz="10" w:space="0" w:color="484F4B"/>
              <w:left w:val="single" w:sz="8" w:space="0" w:color="282B2B"/>
              <w:bottom w:val="single" w:sz="8" w:space="0" w:color="3F4844"/>
              <w:right w:val="single" w:sz="10" w:space="0" w:color="282B2B"/>
            </w:tcBorders>
          </w:tcPr>
          <w:p w14:paraId="00DD01E2" w14:textId="77777777" w:rsidR="00BE0D7C" w:rsidRPr="00F2079B" w:rsidRDefault="00B246CF" w:rsidP="00AB42B0">
            <w:pPr>
              <w:pStyle w:val="Loendilik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color w:val="1D2423"/>
                <w:w w:val="105"/>
              </w:rPr>
              <w:t>Suuna</w:t>
            </w:r>
            <w:r w:rsidR="00BE0D7C" w:rsidRPr="00F2079B">
              <w:rPr>
                <w:rFonts w:ascii="Arial" w:hAnsi="Arial" w:cs="Arial"/>
                <w:color w:val="1D2423"/>
                <w:w w:val="105"/>
              </w:rPr>
              <w:t>käskluste järgimine</w:t>
            </w: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82B2B"/>
              <w:bottom w:val="single" w:sz="8" w:space="0" w:color="3F4844"/>
              <w:right w:val="single" w:sz="8" w:space="0" w:color="1C1F1F"/>
            </w:tcBorders>
          </w:tcPr>
          <w:p w14:paraId="399DFB51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84F4B"/>
              <w:left w:val="single" w:sz="8" w:space="0" w:color="1C1F1F"/>
              <w:bottom w:val="single" w:sz="8" w:space="0" w:color="3F4844"/>
              <w:right w:val="single" w:sz="8" w:space="0" w:color="281F1C"/>
            </w:tcBorders>
          </w:tcPr>
          <w:p w14:paraId="7CBF1F73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8" w:space="0" w:color="281F1C"/>
              <w:bottom w:val="single" w:sz="8" w:space="0" w:color="3F4844"/>
              <w:right w:val="single" w:sz="10" w:space="0" w:color="2B2B2B"/>
            </w:tcBorders>
          </w:tcPr>
          <w:p w14:paraId="4B267FF4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B2B2B"/>
              <w:bottom w:val="single" w:sz="8" w:space="0" w:color="3F4844"/>
              <w:right w:val="single" w:sz="10" w:space="0" w:color="2B2B2B"/>
            </w:tcBorders>
          </w:tcPr>
          <w:p w14:paraId="1F07932D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B2B2B"/>
              <w:bottom w:val="single" w:sz="8" w:space="0" w:color="3F4844"/>
              <w:right w:val="single" w:sz="10" w:space="0" w:color="282B2B"/>
            </w:tcBorders>
          </w:tcPr>
          <w:p w14:paraId="00A5EF88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84F4B"/>
              <w:left w:val="single" w:sz="10" w:space="0" w:color="2B2B2B"/>
              <w:bottom w:val="single" w:sz="8" w:space="0" w:color="3F4844"/>
              <w:right w:val="single" w:sz="10" w:space="0" w:color="282B2B"/>
            </w:tcBorders>
          </w:tcPr>
          <w:p w14:paraId="78E2E123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963BA0" w:rsidRPr="00F2079B" w14:paraId="1B3C4B4B" w14:textId="77777777" w:rsidTr="00CC280C">
        <w:tc>
          <w:tcPr>
            <w:tcW w:w="2684" w:type="dxa"/>
            <w:tcBorders>
              <w:top w:val="single" w:sz="8" w:space="0" w:color="3F4844"/>
              <w:left w:val="single" w:sz="8" w:space="0" w:color="282B2B"/>
              <w:bottom w:val="single" w:sz="10" w:space="0" w:color="444848"/>
              <w:right w:val="single" w:sz="10" w:space="0" w:color="282B2B"/>
            </w:tcBorders>
          </w:tcPr>
          <w:p w14:paraId="6C0B48B2" w14:textId="77777777" w:rsidR="00BE0D7C" w:rsidRPr="00F2079B" w:rsidRDefault="00BE0D7C" w:rsidP="00AB42B0">
            <w:pPr>
              <w:pStyle w:val="Loendilik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F2079B">
              <w:rPr>
                <w:rFonts w:ascii="Arial" w:hAnsi="Arial" w:cs="Arial"/>
                <w:b/>
                <w:color w:val="1D2423"/>
                <w:w w:val="105"/>
              </w:rPr>
              <w:t>Peatumine kõnniteel sõidutee servas</w:t>
            </w:r>
          </w:p>
        </w:tc>
        <w:tc>
          <w:tcPr>
            <w:tcW w:w="1134" w:type="dxa"/>
            <w:tcBorders>
              <w:top w:val="single" w:sz="8" w:space="0" w:color="3F4844"/>
              <w:left w:val="single" w:sz="10" w:space="0" w:color="282B2B"/>
              <w:bottom w:val="single" w:sz="10" w:space="0" w:color="444848"/>
              <w:right w:val="single" w:sz="8" w:space="0" w:color="1C1F1F"/>
            </w:tcBorders>
          </w:tcPr>
          <w:p w14:paraId="07F0CCDA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8" w:space="0" w:color="3F4844"/>
              <w:left w:val="single" w:sz="8" w:space="0" w:color="1C1F1F"/>
              <w:bottom w:val="single" w:sz="10" w:space="0" w:color="444848"/>
              <w:right w:val="single" w:sz="8" w:space="0" w:color="281F1C"/>
            </w:tcBorders>
          </w:tcPr>
          <w:p w14:paraId="3BEF8829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3F4844"/>
              <w:left w:val="single" w:sz="8" w:space="0" w:color="281F1C"/>
              <w:bottom w:val="single" w:sz="10" w:space="0" w:color="444848"/>
              <w:right w:val="single" w:sz="10" w:space="0" w:color="2B2B2B"/>
            </w:tcBorders>
          </w:tcPr>
          <w:p w14:paraId="6F4752E0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3F4844"/>
              <w:left w:val="single" w:sz="10" w:space="0" w:color="2B2B2B"/>
              <w:bottom w:val="single" w:sz="10" w:space="0" w:color="444848"/>
              <w:right w:val="single" w:sz="10" w:space="0" w:color="2B2B2B"/>
            </w:tcBorders>
          </w:tcPr>
          <w:p w14:paraId="1E434E3E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3F4844"/>
              <w:left w:val="single" w:sz="10" w:space="0" w:color="2B2B2B"/>
              <w:bottom w:val="single" w:sz="10" w:space="0" w:color="444848"/>
              <w:right w:val="single" w:sz="10" w:space="0" w:color="282B2B"/>
            </w:tcBorders>
          </w:tcPr>
          <w:p w14:paraId="171D6589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8" w:space="0" w:color="3F4844"/>
              <w:left w:val="single" w:sz="10" w:space="0" w:color="2B2B2B"/>
              <w:bottom w:val="single" w:sz="10" w:space="0" w:color="444848"/>
              <w:right w:val="single" w:sz="10" w:space="0" w:color="282B2B"/>
            </w:tcBorders>
          </w:tcPr>
          <w:p w14:paraId="5DCCF768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963BA0" w:rsidRPr="00F2079B" w14:paraId="2BBC5D2F" w14:textId="77777777" w:rsidTr="00CC280C">
        <w:tc>
          <w:tcPr>
            <w:tcW w:w="2684" w:type="dxa"/>
            <w:tcBorders>
              <w:top w:val="single" w:sz="10" w:space="0" w:color="444848"/>
              <w:left w:val="single" w:sz="8" w:space="0" w:color="282B2B"/>
              <w:bottom w:val="single" w:sz="8" w:space="0" w:color="444848"/>
              <w:right w:val="single" w:sz="10" w:space="0" w:color="282B2B"/>
            </w:tcBorders>
          </w:tcPr>
          <w:p w14:paraId="73212F0B" w14:textId="77777777" w:rsidR="00BE0D7C" w:rsidRPr="00F2079B" w:rsidRDefault="00BE0D7C" w:rsidP="00AB42B0">
            <w:pPr>
              <w:pStyle w:val="Table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color w:val="111311"/>
                <w:w w:val="105"/>
              </w:rPr>
              <w:t>Peatumine</w:t>
            </w:r>
            <w:r w:rsidR="0069117F" w:rsidRPr="00F2079B">
              <w:rPr>
                <w:rFonts w:ascii="Arial" w:hAnsi="Arial" w:cs="Arial"/>
                <w:color w:val="111311"/>
                <w:w w:val="105"/>
              </w:rPr>
              <w:t xml:space="preserve"> enne</w:t>
            </w:r>
            <w:r w:rsidRPr="00F2079B">
              <w:rPr>
                <w:rFonts w:ascii="Arial" w:hAnsi="Arial" w:cs="Arial"/>
                <w:color w:val="111311"/>
                <w:w w:val="105"/>
              </w:rPr>
              <w:t xml:space="preserve"> </w:t>
            </w:r>
            <w:r w:rsidR="0069117F" w:rsidRPr="00F2079B">
              <w:rPr>
                <w:rFonts w:ascii="Arial" w:hAnsi="Arial" w:cs="Arial"/>
                <w:color w:val="111311"/>
                <w:w w:val="105"/>
              </w:rPr>
              <w:t>kõnniteeserva</w:t>
            </w:r>
            <w:r w:rsidRPr="00F2079B">
              <w:rPr>
                <w:rFonts w:ascii="Arial" w:hAnsi="Arial" w:cs="Arial"/>
                <w:color w:val="111311"/>
                <w:w w:val="105"/>
              </w:rPr>
              <w:t xml:space="preserve"> </w:t>
            </w:r>
            <w:r w:rsidR="0069117F" w:rsidRPr="00F2079B">
              <w:rPr>
                <w:rFonts w:ascii="Arial" w:hAnsi="Arial" w:cs="Arial"/>
                <w:color w:val="111311"/>
                <w:w w:val="105"/>
              </w:rPr>
              <w:t>sõiduteel</w:t>
            </w:r>
          </w:p>
        </w:tc>
        <w:tc>
          <w:tcPr>
            <w:tcW w:w="1134" w:type="dxa"/>
            <w:tcBorders>
              <w:top w:val="single" w:sz="10" w:space="0" w:color="444848"/>
              <w:left w:val="single" w:sz="10" w:space="0" w:color="282B2B"/>
              <w:bottom w:val="single" w:sz="8" w:space="0" w:color="444848"/>
              <w:right w:val="single" w:sz="8" w:space="0" w:color="1C1F1F"/>
            </w:tcBorders>
          </w:tcPr>
          <w:p w14:paraId="5B16BF0B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44848"/>
              <w:left w:val="single" w:sz="8" w:space="0" w:color="1C1F1F"/>
              <w:bottom w:val="single" w:sz="8" w:space="0" w:color="444848"/>
              <w:right w:val="single" w:sz="8" w:space="0" w:color="281F1C"/>
            </w:tcBorders>
          </w:tcPr>
          <w:p w14:paraId="12ABE131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44848"/>
              <w:left w:val="single" w:sz="8" w:space="0" w:color="281F1C"/>
              <w:bottom w:val="single" w:sz="8" w:space="0" w:color="444848"/>
              <w:right w:val="single" w:sz="8" w:space="0" w:color="181818"/>
            </w:tcBorders>
          </w:tcPr>
          <w:p w14:paraId="66EAC042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44848"/>
              <w:left w:val="single" w:sz="8" w:space="0" w:color="181818"/>
              <w:bottom w:val="single" w:sz="8" w:space="0" w:color="444848"/>
              <w:right w:val="single" w:sz="10" w:space="0" w:color="2B2B2B"/>
            </w:tcBorders>
          </w:tcPr>
          <w:p w14:paraId="56DE8B4D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44848"/>
              <w:left w:val="single" w:sz="10" w:space="0" w:color="2B2B2B"/>
              <w:bottom w:val="single" w:sz="8" w:space="0" w:color="444848"/>
              <w:right w:val="single" w:sz="10" w:space="0" w:color="282B2B"/>
            </w:tcBorders>
          </w:tcPr>
          <w:p w14:paraId="3292F552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44848"/>
              <w:left w:val="single" w:sz="10" w:space="0" w:color="2B2B2B"/>
              <w:bottom w:val="single" w:sz="8" w:space="0" w:color="444848"/>
              <w:right w:val="single" w:sz="10" w:space="0" w:color="282B2B"/>
            </w:tcBorders>
          </w:tcPr>
          <w:p w14:paraId="4ADA174A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963BA0" w:rsidRPr="00F2079B" w14:paraId="4705287B" w14:textId="77777777" w:rsidTr="00CC280C">
        <w:tc>
          <w:tcPr>
            <w:tcW w:w="2684" w:type="dxa"/>
            <w:tcBorders>
              <w:top w:val="single" w:sz="8" w:space="0" w:color="444848"/>
              <w:left w:val="single" w:sz="8" w:space="0" w:color="282B2B"/>
              <w:bottom w:val="single" w:sz="10" w:space="0" w:color="444848"/>
              <w:right w:val="single" w:sz="10" w:space="0" w:color="282B2B"/>
            </w:tcBorders>
          </w:tcPr>
          <w:p w14:paraId="744F8BBE" w14:textId="77777777" w:rsidR="00BE0D7C" w:rsidRPr="00F2079B" w:rsidRDefault="00D348A7" w:rsidP="00AB42B0">
            <w:pPr>
              <w:pStyle w:val="Table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color w:val="1D2423"/>
                <w:w w:val="105"/>
              </w:rPr>
              <w:t xml:space="preserve">Vöötrajast </w:t>
            </w:r>
            <w:r w:rsidR="00BE0D7C" w:rsidRPr="00F2079B">
              <w:rPr>
                <w:rFonts w:ascii="Arial" w:hAnsi="Arial" w:cs="Arial"/>
                <w:color w:val="1D2423"/>
                <w:w w:val="105"/>
              </w:rPr>
              <w:t xml:space="preserve">märku andmine ja </w:t>
            </w:r>
            <w:r w:rsidRPr="00F2079B">
              <w:rPr>
                <w:rFonts w:ascii="Arial" w:hAnsi="Arial" w:cs="Arial"/>
                <w:color w:val="1D2423"/>
                <w:w w:val="105"/>
              </w:rPr>
              <w:t xml:space="preserve">tee </w:t>
            </w:r>
            <w:r w:rsidR="00BE0D7C" w:rsidRPr="00F2079B">
              <w:rPr>
                <w:rFonts w:ascii="Arial" w:hAnsi="Arial" w:cs="Arial"/>
                <w:color w:val="1D2423"/>
                <w:w w:val="105"/>
              </w:rPr>
              <w:t>ületamine</w:t>
            </w:r>
          </w:p>
        </w:tc>
        <w:tc>
          <w:tcPr>
            <w:tcW w:w="1134" w:type="dxa"/>
            <w:tcBorders>
              <w:top w:val="single" w:sz="8" w:space="0" w:color="444848"/>
              <w:left w:val="single" w:sz="10" w:space="0" w:color="282B2B"/>
              <w:bottom w:val="single" w:sz="10" w:space="0" w:color="444848"/>
              <w:right w:val="single" w:sz="10" w:space="0" w:color="232F2F"/>
            </w:tcBorders>
          </w:tcPr>
          <w:p w14:paraId="2AB0F6A7" w14:textId="77777777" w:rsidR="00BE0D7C" w:rsidRPr="00F2079B" w:rsidRDefault="00BE0D7C" w:rsidP="001579AC">
            <w:pPr>
              <w:spacing w:after="0"/>
              <w:rPr>
                <w:rFonts w:ascii="Arial" w:hAnsi="Arial" w:cs="Arial"/>
                <w:lang w:val="fi-FI"/>
              </w:rPr>
            </w:pPr>
          </w:p>
        </w:tc>
        <w:tc>
          <w:tcPr>
            <w:tcW w:w="1275" w:type="dxa"/>
            <w:tcBorders>
              <w:top w:val="single" w:sz="8" w:space="0" w:color="444848"/>
              <w:left w:val="single" w:sz="10" w:space="0" w:color="232F2F"/>
              <w:bottom w:val="single" w:sz="10" w:space="0" w:color="444848"/>
              <w:right w:val="single" w:sz="8" w:space="0" w:color="281F1C"/>
            </w:tcBorders>
          </w:tcPr>
          <w:p w14:paraId="61F33D9B" w14:textId="77777777" w:rsidR="00BE0D7C" w:rsidRPr="00F2079B" w:rsidRDefault="00BE0D7C" w:rsidP="001579AC">
            <w:pPr>
              <w:spacing w:after="0"/>
              <w:rPr>
                <w:rFonts w:ascii="Arial" w:hAnsi="Arial" w:cs="Arial"/>
                <w:lang w:val="fi-FI"/>
              </w:rPr>
            </w:pPr>
          </w:p>
        </w:tc>
        <w:tc>
          <w:tcPr>
            <w:tcW w:w="1134" w:type="dxa"/>
            <w:tcBorders>
              <w:top w:val="single" w:sz="8" w:space="0" w:color="444848"/>
              <w:left w:val="single" w:sz="8" w:space="0" w:color="281F1C"/>
              <w:bottom w:val="single" w:sz="10" w:space="0" w:color="444848"/>
              <w:right w:val="single" w:sz="10" w:space="0" w:color="2B2B28"/>
            </w:tcBorders>
          </w:tcPr>
          <w:p w14:paraId="4B8F5473" w14:textId="77777777" w:rsidR="00BE0D7C" w:rsidRPr="00F2079B" w:rsidRDefault="00BE0D7C" w:rsidP="001579AC">
            <w:pPr>
              <w:spacing w:after="0"/>
              <w:rPr>
                <w:rFonts w:ascii="Arial" w:hAnsi="Arial" w:cs="Arial"/>
                <w:lang w:val="fi-FI"/>
              </w:rPr>
            </w:pPr>
          </w:p>
        </w:tc>
        <w:tc>
          <w:tcPr>
            <w:tcW w:w="1134" w:type="dxa"/>
            <w:tcBorders>
              <w:top w:val="single" w:sz="8" w:space="0" w:color="444848"/>
              <w:left w:val="single" w:sz="10" w:space="0" w:color="2B2B28"/>
              <w:bottom w:val="single" w:sz="10" w:space="0" w:color="444848"/>
              <w:right w:val="single" w:sz="10" w:space="0" w:color="2B2B2B"/>
            </w:tcBorders>
          </w:tcPr>
          <w:p w14:paraId="54A7A441" w14:textId="77777777" w:rsidR="00BE0D7C" w:rsidRPr="00F2079B" w:rsidRDefault="00BE0D7C" w:rsidP="001579AC">
            <w:pPr>
              <w:spacing w:after="0"/>
              <w:rPr>
                <w:rFonts w:ascii="Arial" w:hAnsi="Arial" w:cs="Arial"/>
                <w:lang w:val="fi-FI"/>
              </w:rPr>
            </w:pPr>
          </w:p>
        </w:tc>
        <w:tc>
          <w:tcPr>
            <w:tcW w:w="1134" w:type="dxa"/>
            <w:tcBorders>
              <w:top w:val="single" w:sz="8" w:space="0" w:color="444848"/>
              <w:left w:val="single" w:sz="10" w:space="0" w:color="2B2B2B"/>
              <w:bottom w:val="single" w:sz="10" w:space="0" w:color="444848"/>
              <w:right w:val="single" w:sz="10" w:space="0" w:color="282B2B"/>
            </w:tcBorders>
          </w:tcPr>
          <w:p w14:paraId="3E5541B5" w14:textId="77777777" w:rsidR="00BE0D7C" w:rsidRPr="00F2079B" w:rsidRDefault="00BE0D7C" w:rsidP="001579AC">
            <w:pPr>
              <w:spacing w:after="0"/>
              <w:rPr>
                <w:rFonts w:ascii="Arial" w:hAnsi="Arial" w:cs="Arial"/>
                <w:lang w:val="fi-FI"/>
              </w:rPr>
            </w:pPr>
          </w:p>
        </w:tc>
        <w:tc>
          <w:tcPr>
            <w:tcW w:w="1276" w:type="dxa"/>
            <w:tcBorders>
              <w:top w:val="single" w:sz="8" w:space="0" w:color="444848"/>
              <w:left w:val="single" w:sz="10" w:space="0" w:color="2B2B2B"/>
              <w:bottom w:val="single" w:sz="10" w:space="0" w:color="444848"/>
              <w:right w:val="single" w:sz="10" w:space="0" w:color="282B2B"/>
            </w:tcBorders>
          </w:tcPr>
          <w:p w14:paraId="67C68C67" w14:textId="77777777" w:rsidR="00BE0D7C" w:rsidRPr="00F2079B" w:rsidRDefault="00BE0D7C" w:rsidP="001579AC">
            <w:pPr>
              <w:spacing w:after="0"/>
              <w:rPr>
                <w:rFonts w:ascii="Arial" w:hAnsi="Arial" w:cs="Arial"/>
                <w:lang w:val="fi-FI"/>
              </w:rPr>
            </w:pPr>
          </w:p>
        </w:tc>
      </w:tr>
      <w:tr w:rsidR="00963BA0" w:rsidRPr="00F2079B" w14:paraId="6AA8C862" w14:textId="77777777" w:rsidTr="00BC0E69">
        <w:trPr>
          <w:trHeight w:val="607"/>
        </w:trPr>
        <w:tc>
          <w:tcPr>
            <w:tcW w:w="2684" w:type="dxa"/>
            <w:tcBorders>
              <w:top w:val="single" w:sz="10" w:space="0" w:color="444848"/>
              <w:left w:val="single" w:sz="8" w:space="0" w:color="282B2B"/>
              <w:bottom w:val="single" w:sz="10" w:space="0" w:color="444B48"/>
              <w:right w:val="single" w:sz="10" w:space="0" w:color="282B2B"/>
            </w:tcBorders>
          </w:tcPr>
          <w:p w14:paraId="2BEEC117" w14:textId="77777777" w:rsidR="00BE0D7C" w:rsidRPr="00F2079B" w:rsidRDefault="00D348A7" w:rsidP="00AB42B0">
            <w:pPr>
              <w:pStyle w:val="Table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F2079B">
              <w:rPr>
                <w:rFonts w:ascii="Arial" w:hAnsi="Arial" w:cs="Arial"/>
                <w:b/>
                <w:color w:val="1D2423"/>
              </w:rPr>
              <w:t>Tänavate</w:t>
            </w:r>
            <w:r w:rsidR="00BE0D7C" w:rsidRPr="00F2079B">
              <w:rPr>
                <w:rFonts w:ascii="Arial" w:hAnsi="Arial" w:cs="Arial"/>
                <w:b/>
                <w:color w:val="1D2423"/>
              </w:rPr>
              <w:t xml:space="preserve"> ületamine</w:t>
            </w:r>
          </w:p>
        </w:tc>
        <w:tc>
          <w:tcPr>
            <w:tcW w:w="1134" w:type="dxa"/>
            <w:tcBorders>
              <w:top w:val="single" w:sz="10" w:space="0" w:color="444848"/>
              <w:left w:val="single" w:sz="10" w:space="0" w:color="282B2B"/>
              <w:bottom w:val="single" w:sz="10" w:space="0" w:color="444B48"/>
              <w:right w:val="single" w:sz="10" w:space="0" w:color="232F2F"/>
            </w:tcBorders>
          </w:tcPr>
          <w:p w14:paraId="017250FF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44848"/>
              <w:left w:val="single" w:sz="10" w:space="0" w:color="232F2F"/>
              <w:bottom w:val="single" w:sz="10" w:space="0" w:color="444B48"/>
              <w:right w:val="single" w:sz="8" w:space="0" w:color="281F1C"/>
            </w:tcBorders>
          </w:tcPr>
          <w:p w14:paraId="1999FE9C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44848"/>
              <w:left w:val="single" w:sz="8" w:space="0" w:color="281F1C"/>
              <w:bottom w:val="single" w:sz="10" w:space="0" w:color="444B48"/>
              <w:right w:val="single" w:sz="10" w:space="0" w:color="2B2B28"/>
            </w:tcBorders>
          </w:tcPr>
          <w:p w14:paraId="43C97473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44848"/>
              <w:left w:val="single" w:sz="10" w:space="0" w:color="2B2B28"/>
              <w:bottom w:val="single" w:sz="10" w:space="0" w:color="444B48"/>
              <w:right w:val="single" w:sz="10" w:space="0" w:color="2B2B2B"/>
            </w:tcBorders>
          </w:tcPr>
          <w:p w14:paraId="22853396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44848"/>
              <w:left w:val="single" w:sz="10" w:space="0" w:color="2B2B2B"/>
              <w:bottom w:val="single" w:sz="10" w:space="0" w:color="444B48"/>
              <w:right w:val="single" w:sz="10" w:space="0" w:color="282B2B"/>
            </w:tcBorders>
          </w:tcPr>
          <w:p w14:paraId="6B18CE84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44848"/>
              <w:left w:val="single" w:sz="10" w:space="0" w:color="2B2B2B"/>
              <w:bottom w:val="single" w:sz="10" w:space="0" w:color="444B48"/>
              <w:right w:val="single" w:sz="10" w:space="0" w:color="282B2B"/>
            </w:tcBorders>
          </w:tcPr>
          <w:p w14:paraId="31B793AB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963BA0" w:rsidRPr="00F2079B" w14:paraId="3F9A57DD" w14:textId="77777777" w:rsidTr="00BC0E69">
        <w:trPr>
          <w:trHeight w:val="814"/>
        </w:trPr>
        <w:tc>
          <w:tcPr>
            <w:tcW w:w="2684" w:type="dxa"/>
            <w:tcBorders>
              <w:top w:val="single" w:sz="10" w:space="0" w:color="444B48"/>
              <w:left w:val="single" w:sz="8" w:space="0" w:color="282B2B"/>
              <w:bottom w:val="single" w:sz="10" w:space="0" w:color="484F4F"/>
              <w:right w:val="single" w:sz="10" w:space="0" w:color="282B2B"/>
            </w:tcBorders>
          </w:tcPr>
          <w:p w14:paraId="681C3975" w14:textId="77777777" w:rsidR="00C52CD1" w:rsidRPr="00F2079B" w:rsidRDefault="00C52CD1" w:rsidP="00C52CD1">
            <w:pPr>
              <w:pStyle w:val="Loendilik"/>
              <w:numPr>
                <w:ilvl w:val="0"/>
                <w:numId w:val="2"/>
              </w:numPr>
              <w:spacing w:after="0"/>
              <w:rPr>
                <w:rFonts w:ascii="Arial" w:hAnsi="Arial" w:cs="Arial"/>
                <w:b/>
              </w:rPr>
            </w:pPr>
            <w:r w:rsidRPr="00F2079B">
              <w:rPr>
                <w:rFonts w:ascii="Arial" w:hAnsi="Arial" w:cs="Arial"/>
                <w:b/>
              </w:rPr>
              <w:t>Allapoole suunduva trepi leidmine ja märku andmine</w:t>
            </w:r>
          </w:p>
          <w:p w14:paraId="1DD51FE3" w14:textId="77777777" w:rsidR="00BE0D7C" w:rsidRPr="00F2079B" w:rsidRDefault="00BE0D7C" w:rsidP="00C52CD1">
            <w:pPr>
              <w:pStyle w:val="TableParagraph"/>
              <w:spacing w:after="0" w:line="240" w:lineRule="auto"/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0" w:space="0" w:color="444B48"/>
              <w:left w:val="single" w:sz="10" w:space="0" w:color="282B2B"/>
              <w:bottom w:val="single" w:sz="10" w:space="0" w:color="484F4F"/>
              <w:right w:val="single" w:sz="10" w:space="0" w:color="232F2F"/>
            </w:tcBorders>
          </w:tcPr>
          <w:p w14:paraId="14350DE7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44B48"/>
              <w:left w:val="single" w:sz="10" w:space="0" w:color="232F2F"/>
              <w:bottom w:val="single" w:sz="10" w:space="0" w:color="484F4F"/>
              <w:right w:val="single" w:sz="8" w:space="0" w:color="2B2823"/>
            </w:tcBorders>
          </w:tcPr>
          <w:p w14:paraId="52630081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44B48"/>
              <w:left w:val="single" w:sz="8" w:space="0" w:color="2B2823"/>
              <w:bottom w:val="single" w:sz="10" w:space="0" w:color="484F4F"/>
              <w:right w:val="single" w:sz="10" w:space="0" w:color="2B2B28"/>
            </w:tcBorders>
          </w:tcPr>
          <w:p w14:paraId="3B17276F" w14:textId="77777777" w:rsidR="00BE0D7C" w:rsidRPr="00F2079B" w:rsidRDefault="00BE0D7C" w:rsidP="00BC0E69">
            <w:pPr>
              <w:spacing w:after="0"/>
              <w:ind w:left="57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44B48"/>
              <w:left w:val="single" w:sz="10" w:space="0" w:color="2B2B28"/>
              <w:bottom w:val="single" w:sz="10" w:space="0" w:color="484F4F"/>
              <w:right w:val="single" w:sz="10" w:space="0" w:color="2B2B2B"/>
            </w:tcBorders>
          </w:tcPr>
          <w:p w14:paraId="0250AD9C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44B48"/>
              <w:left w:val="single" w:sz="10" w:space="0" w:color="2B2B2B"/>
              <w:bottom w:val="single" w:sz="10" w:space="0" w:color="484F4F"/>
              <w:right w:val="single" w:sz="10" w:space="0" w:color="282B2B"/>
            </w:tcBorders>
          </w:tcPr>
          <w:p w14:paraId="6C20FCCE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44B48"/>
              <w:left w:val="single" w:sz="10" w:space="0" w:color="2B2B2B"/>
              <w:bottom w:val="single" w:sz="10" w:space="0" w:color="484F4F"/>
              <w:right w:val="single" w:sz="10" w:space="0" w:color="282B2B"/>
            </w:tcBorders>
          </w:tcPr>
          <w:p w14:paraId="488F6173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963BA0" w:rsidRPr="00F2079B" w14:paraId="5CEA651A" w14:textId="77777777" w:rsidTr="00BC0E69">
        <w:trPr>
          <w:trHeight w:val="877"/>
        </w:trPr>
        <w:tc>
          <w:tcPr>
            <w:tcW w:w="2684" w:type="dxa"/>
            <w:tcBorders>
              <w:top w:val="single" w:sz="10" w:space="0" w:color="484F4B"/>
              <w:left w:val="single" w:sz="8" w:space="0" w:color="282B2B"/>
              <w:bottom w:val="single" w:sz="10" w:space="0" w:color="484F4B"/>
              <w:right w:val="single" w:sz="10" w:space="0" w:color="282B2B"/>
            </w:tcBorders>
          </w:tcPr>
          <w:p w14:paraId="1F298005" w14:textId="77777777" w:rsidR="00C52CD1" w:rsidRPr="00F2079B" w:rsidRDefault="00C52CD1" w:rsidP="00BC0E69">
            <w:pPr>
              <w:pStyle w:val="Loendilik"/>
              <w:numPr>
                <w:ilvl w:val="0"/>
                <w:numId w:val="2"/>
              </w:numPr>
              <w:spacing w:after="0"/>
              <w:ind w:right="57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>Ülespoole suunduva trepi leidmine ja märku andmine</w:t>
            </w:r>
          </w:p>
          <w:p w14:paraId="16210547" w14:textId="77777777" w:rsidR="00BE0D7C" w:rsidRPr="00F2079B" w:rsidRDefault="00BE0D7C" w:rsidP="00C52CD1">
            <w:pPr>
              <w:pStyle w:val="TableParagraph"/>
              <w:spacing w:after="0" w:line="240" w:lineRule="auto"/>
              <w:ind w:left="57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82B2B"/>
              <w:bottom w:val="single" w:sz="10" w:space="0" w:color="484F4B"/>
              <w:right w:val="single" w:sz="10" w:space="0" w:color="232F2F"/>
            </w:tcBorders>
          </w:tcPr>
          <w:p w14:paraId="0BD436E2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84F4B"/>
              <w:left w:val="single" w:sz="10" w:space="0" w:color="232F2F"/>
              <w:bottom w:val="single" w:sz="10" w:space="0" w:color="484F4B"/>
              <w:right w:val="single" w:sz="8" w:space="0" w:color="2B2823"/>
            </w:tcBorders>
          </w:tcPr>
          <w:p w14:paraId="674A3785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8" w:space="0" w:color="2B2823"/>
              <w:bottom w:val="single" w:sz="10" w:space="0" w:color="484F4B"/>
              <w:right w:val="single" w:sz="10" w:space="0" w:color="2B2B28"/>
            </w:tcBorders>
          </w:tcPr>
          <w:p w14:paraId="2540C4BB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B2B28"/>
              <w:bottom w:val="single" w:sz="10" w:space="0" w:color="484F4B"/>
              <w:right w:val="single" w:sz="10" w:space="0" w:color="2B2B2B"/>
            </w:tcBorders>
          </w:tcPr>
          <w:p w14:paraId="40C8047D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B2B2B"/>
              <w:bottom w:val="single" w:sz="10" w:space="0" w:color="484F4B"/>
              <w:right w:val="single" w:sz="10" w:space="0" w:color="282B2B"/>
            </w:tcBorders>
          </w:tcPr>
          <w:p w14:paraId="5460FEFC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84F4B"/>
              <w:left w:val="single" w:sz="10" w:space="0" w:color="2B2B2B"/>
              <w:bottom w:val="single" w:sz="10" w:space="0" w:color="484F4B"/>
              <w:right w:val="single" w:sz="10" w:space="0" w:color="282B2B"/>
            </w:tcBorders>
          </w:tcPr>
          <w:p w14:paraId="2822DFA4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C52CD1" w:rsidRPr="00F2079B" w14:paraId="57C2F3FC" w14:textId="77777777" w:rsidTr="00D51364">
        <w:trPr>
          <w:trHeight w:val="553"/>
        </w:trPr>
        <w:tc>
          <w:tcPr>
            <w:tcW w:w="2684" w:type="dxa"/>
            <w:tcBorders>
              <w:top w:val="single" w:sz="10" w:space="0" w:color="484F4B"/>
              <w:left w:val="single" w:sz="8" w:space="0" w:color="282B2B"/>
              <w:bottom w:val="single" w:sz="10" w:space="0" w:color="484F4B"/>
              <w:right w:val="single" w:sz="10" w:space="0" w:color="282B2B"/>
            </w:tcBorders>
          </w:tcPr>
          <w:p w14:paraId="27357E13" w14:textId="77777777" w:rsidR="00C52CD1" w:rsidRPr="00F2079B" w:rsidRDefault="00C52CD1" w:rsidP="00AB42B0">
            <w:pPr>
              <w:pStyle w:val="Table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1D2423"/>
                <w:w w:val="105"/>
              </w:rPr>
            </w:pPr>
            <w:r w:rsidRPr="00F2079B">
              <w:rPr>
                <w:rFonts w:ascii="Arial" w:hAnsi="Arial" w:cs="Arial"/>
                <w:color w:val="1D2423"/>
                <w:w w:val="105"/>
              </w:rPr>
              <w:t>Liftist märku andmine*</w:t>
            </w: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82B2B"/>
              <w:bottom w:val="single" w:sz="10" w:space="0" w:color="484F4B"/>
              <w:right w:val="single" w:sz="10" w:space="0" w:color="232F2F"/>
            </w:tcBorders>
          </w:tcPr>
          <w:p w14:paraId="4A325A65" w14:textId="77777777" w:rsidR="00C52CD1" w:rsidRPr="00F2079B" w:rsidRDefault="00C52CD1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84F4B"/>
              <w:left w:val="single" w:sz="10" w:space="0" w:color="232F2F"/>
              <w:bottom w:val="single" w:sz="10" w:space="0" w:color="484F4B"/>
              <w:right w:val="single" w:sz="8" w:space="0" w:color="2B2823"/>
            </w:tcBorders>
          </w:tcPr>
          <w:p w14:paraId="08C2B713" w14:textId="77777777" w:rsidR="00C52CD1" w:rsidRPr="00F2079B" w:rsidRDefault="00C52CD1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8" w:space="0" w:color="2B2823"/>
              <w:bottom w:val="single" w:sz="10" w:space="0" w:color="484F4B"/>
              <w:right w:val="single" w:sz="10" w:space="0" w:color="2B2B28"/>
            </w:tcBorders>
          </w:tcPr>
          <w:p w14:paraId="30F61A56" w14:textId="77777777" w:rsidR="00C52CD1" w:rsidRPr="00F2079B" w:rsidRDefault="00C52CD1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B2B28"/>
              <w:bottom w:val="single" w:sz="10" w:space="0" w:color="484F4B"/>
              <w:right w:val="single" w:sz="10" w:space="0" w:color="2B2B2B"/>
            </w:tcBorders>
          </w:tcPr>
          <w:p w14:paraId="6C5D2530" w14:textId="77777777" w:rsidR="00C52CD1" w:rsidRPr="00F2079B" w:rsidRDefault="00C52CD1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B2B2B"/>
              <w:bottom w:val="single" w:sz="10" w:space="0" w:color="484F4B"/>
              <w:right w:val="single" w:sz="10" w:space="0" w:color="282B2B"/>
            </w:tcBorders>
          </w:tcPr>
          <w:p w14:paraId="4C689B5F" w14:textId="77777777" w:rsidR="00C52CD1" w:rsidRPr="00F2079B" w:rsidRDefault="00C52CD1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84F4B"/>
              <w:left w:val="single" w:sz="10" w:space="0" w:color="2B2B2B"/>
              <w:bottom w:val="single" w:sz="10" w:space="0" w:color="484F4B"/>
              <w:right w:val="single" w:sz="10" w:space="0" w:color="282B2B"/>
            </w:tcBorders>
          </w:tcPr>
          <w:p w14:paraId="641D6BF1" w14:textId="77777777" w:rsidR="00C52CD1" w:rsidRPr="00F2079B" w:rsidRDefault="00C52CD1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963BA0" w:rsidRPr="00F2079B" w14:paraId="40928B75" w14:textId="77777777" w:rsidTr="00CC280C">
        <w:tc>
          <w:tcPr>
            <w:tcW w:w="2684" w:type="dxa"/>
            <w:tcBorders>
              <w:top w:val="single" w:sz="10" w:space="0" w:color="484F4B"/>
              <w:left w:val="single" w:sz="8" w:space="0" w:color="282B2B"/>
              <w:bottom w:val="single" w:sz="10" w:space="0" w:color="444B48"/>
              <w:right w:val="single" w:sz="10" w:space="0" w:color="282828"/>
            </w:tcBorders>
          </w:tcPr>
          <w:p w14:paraId="6D16F8EA" w14:textId="77777777" w:rsidR="00BE0D7C" w:rsidRPr="00F2079B" w:rsidRDefault="00D51364" w:rsidP="00AB42B0">
            <w:pPr>
              <w:pStyle w:val="Table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color w:val="1D2423"/>
                <w:w w:val="105"/>
              </w:rPr>
              <w:t xml:space="preserve">Käitumine </w:t>
            </w:r>
            <w:r w:rsidR="00EE53A8" w:rsidRPr="00F2079B">
              <w:rPr>
                <w:rFonts w:ascii="Arial" w:hAnsi="Arial" w:cs="Arial"/>
                <w:color w:val="1D2423"/>
                <w:w w:val="105"/>
              </w:rPr>
              <w:t>eskalaatori</w:t>
            </w:r>
            <w:r w:rsidR="00BE0D7C" w:rsidRPr="00F2079B">
              <w:rPr>
                <w:rFonts w:ascii="Arial" w:hAnsi="Arial" w:cs="Arial"/>
                <w:color w:val="1D2423"/>
                <w:w w:val="105"/>
              </w:rPr>
              <w:t>l</w:t>
            </w:r>
            <w:r w:rsidR="006F62C9" w:rsidRPr="00F2079B">
              <w:rPr>
                <w:rFonts w:ascii="Arial" w:hAnsi="Arial" w:cs="Arial"/>
                <w:color w:val="1D2423"/>
                <w:w w:val="105"/>
              </w:rPr>
              <w:t>*</w:t>
            </w: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82828"/>
              <w:bottom w:val="single" w:sz="10" w:space="0" w:color="444B48"/>
              <w:right w:val="single" w:sz="10" w:space="0" w:color="232F2F"/>
            </w:tcBorders>
          </w:tcPr>
          <w:p w14:paraId="25581834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84F4B"/>
              <w:left w:val="single" w:sz="10" w:space="0" w:color="232F2F"/>
              <w:bottom w:val="single" w:sz="10" w:space="0" w:color="444B48"/>
              <w:right w:val="single" w:sz="8" w:space="0" w:color="2B2823"/>
            </w:tcBorders>
          </w:tcPr>
          <w:p w14:paraId="3FA54BA5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8" w:space="0" w:color="2B2823"/>
              <w:bottom w:val="single" w:sz="10" w:space="0" w:color="444B48"/>
              <w:right w:val="single" w:sz="10" w:space="0" w:color="2B2B28"/>
            </w:tcBorders>
          </w:tcPr>
          <w:p w14:paraId="4353E118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B2B28"/>
              <w:bottom w:val="single" w:sz="10" w:space="0" w:color="444B48"/>
              <w:right w:val="single" w:sz="10" w:space="0" w:color="2B2B2B"/>
            </w:tcBorders>
          </w:tcPr>
          <w:p w14:paraId="03EF1BA1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F4B"/>
              <w:left w:val="single" w:sz="10" w:space="0" w:color="2B2B2B"/>
              <w:bottom w:val="single" w:sz="10" w:space="0" w:color="444B48"/>
              <w:right w:val="single" w:sz="10" w:space="0" w:color="2B2B2B"/>
            </w:tcBorders>
          </w:tcPr>
          <w:p w14:paraId="0703B507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84F4B"/>
              <w:left w:val="single" w:sz="10" w:space="0" w:color="2B2B2B"/>
              <w:bottom w:val="single" w:sz="10" w:space="0" w:color="444B48"/>
              <w:right w:val="single" w:sz="10" w:space="0" w:color="2B2B2B"/>
            </w:tcBorders>
          </w:tcPr>
          <w:p w14:paraId="3444703C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963BA0" w:rsidRPr="00F2079B" w14:paraId="6BD0619F" w14:textId="77777777" w:rsidTr="00BC0E69">
        <w:trPr>
          <w:trHeight w:val="725"/>
        </w:trPr>
        <w:tc>
          <w:tcPr>
            <w:tcW w:w="2684" w:type="dxa"/>
            <w:tcBorders>
              <w:top w:val="single" w:sz="10" w:space="0" w:color="444B48"/>
              <w:left w:val="single" w:sz="8" w:space="0" w:color="282B2B"/>
              <w:right w:val="single" w:sz="10" w:space="0" w:color="282828"/>
            </w:tcBorders>
          </w:tcPr>
          <w:p w14:paraId="50FCE34A" w14:textId="77777777" w:rsidR="00BE0D7C" w:rsidRPr="00F2079B" w:rsidRDefault="00BE0D7C" w:rsidP="00AB42B0">
            <w:pPr>
              <w:pStyle w:val="Table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color w:val="1D2423"/>
                <w:w w:val="105"/>
              </w:rPr>
              <w:t>Uksest/sissepääsust märku andmine</w:t>
            </w:r>
          </w:p>
        </w:tc>
        <w:tc>
          <w:tcPr>
            <w:tcW w:w="1134" w:type="dxa"/>
            <w:tcBorders>
              <w:top w:val="single" w:sz="10" w:space="0" w:color="444B48"/>
              <w:left w:val="single" w:sz="10" w:space="0" w:color="282828"/>
              <w:right w:val="single" w:sz="10" w:space="0" w:color="232F2F"/>
            </w:tcBorders>
          </w:tcPr>
          <w:p w14:paraId="10A87B48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44B48"/>
              <w:left w:val="single" w:sz="10" w:space="0" w:color="232F2F"/>
              <w:right w:val="single" w:sz="8" w:space="0" w:color="2B2823"/>
            </w:tcBorders>
          </w:tcPr>
          <w:p w14:paraId="2A8E3420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44B48"/>
              <w:left w:val="single" w:sz="8" w:space="0" w:color="2B2823"/>
              <w:right w:val="single" w:sz="10" w:space="0" w:color="2B2B28"/>
            </w:tcBorders>
          </w:tcPr>
          <w:p w14:paraId="2C728798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44B48"/>
              <w:left w:val="single" w:sz="10" w:space="0" w:color="2B2B28"/>
              <w:right w:val="single" w:sz="10" w:space="0" w:color="282828"/>
            </w:tcBorders>
          </w:tcPr>
          <w:p w14:paraId="40C88F23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44B48"/>
              <w:left w:val="single" w:sz="10" w:space="0" w:color="282828"/>
              <w:right w:val="single" w:sz="10" w:space="0" w:color="2B2B2B"/>
            </w:tcBorders>
          </w:tcPr>
          <w:p w14:paraId="6927FF0A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44B48"/>
              <w:left w:val="single" w:sz="10" w:space="0" w:color="282828"/>
              <w:right w:val="single" w:sz="10" w:space="0" w:color="2B2B2B"/>
            </w:tcBorders>
          </w:tcPr>
          <w:p w14:paraId="3E700DDB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963BA0" w:rsidRPr="00F2079B" w14:paraId="47ED8235" w14:textId="77777777" w:rsidTr="00CC280C">
        <w:tc>
          <w:tcPr>
            <w:tcW w:w="2684" w:type="dxa"/>
            <w:tcBorders>
              <w:left w:val="single" w:sz="8" w:space="0" w:color="282B2B"/>
              <w:bottom w:val="single" w:sz="10" w:space="0" w:color="484B4B"/>
              <w:right w:val="single" w:sz="10" w:space="0" w:color="282828"/>
            </w:tcBorders>
          </w:tcPr>
          <w:p w14:paraId="343E1383" w14:textId="77777777" w:rsidR="00BE0D7C" w:rsidRPr="00F2079B" w:rsidRDefault="00BE0D7C" w:rsidP="00AB42B0">
            <w:pPr>
              <w:pStyle w:val="Table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1D2423"/>
                <w:w w:val="105"/>
              </w:rPr>
            </w:pPr>
            <w:r w:rsidRPr="00F2079B">
              <w:rPr>
                <w:rFonts w:ascii="Arial" w:hAnsi="Arial" w:cs="Arial"/>
                <w:color w:val="1D2423"/>
                <w:w w:val="105"/>
              </w:rPr>
              <w:t xml:space="preserve">Istumisvõimalusest </w:t>
            </w:r>
            <w:r w:rsidR="00EE53A8" w:rsidRPr="00F2079B">
              <w:rPr>
                <w:rFonts w:ascii="Arial" w:hAnsi="Arial" w:cs="Arial"/>
                <w:color w:val="1D2423"/>
                <w:w w:val="105"/>
              </w:rPr>
              <w:t xml:space="preserve">(pink) </w:t>
            </w:r>
            <w:r w:rsidRPr="00F2079B">
              <w:rPr>
                <w:rFonts w:ascii="Arial" w:hAnsi="Arial" w:cs="Arial"/>
                <w:color w:val="1D2423"/>
                <w:w w:val="105"/>
              </w:rPr>
              <w:t>märku andmine</w:t>
            </w:r>
          </w:p>
        </w:tc>
        <w:tc>
          <w:tcPr>
            <w:tcW w:w="1134" w:type="dxa"/>
            <w:tcBorders>
              <w:left w:val="single" w:sz="10" w:space="0" w:color="282828"/>
              <w:bottom w:val="single" w:sz="10" w:space="0" w:color="484B4B"/>
              <w:right w:val="single" w:sz="10" w:space="0" w:color="232F2F"/>
            </w:tcBorders>
          </w:tcPr>
          <w:p w14:paraId="4C7F6114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10" w:space="0" w:color="232F2F"/>
              <w:bottom w:val="single" w:sz="10" w:space="0" w:color="484B4B"/>
              <w:right w:val="single" w:sz="8" w:space="0" w:color="2B2823"/>
            </w:tcBorders>
          </w:tcPr>
          <w:p w14:paraId="4DBC29F6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8" w:space="0" w:color="2B2823"/>
              <w:bottom w:val="single" w:sz="10" w:space="0" w:color="484B4B"/>
              <w:right w:val="single" w:sz="10" w:space="0" w:color="2B2B28"/>
            </w:tcBorders>
          </w:tcPr>
          <w:p w14:paraId="46A29936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10" w:space="0" w:color="2B2B28"/>
              <w:bottom w:val="single" w:sz="10" w:space="0" w:color="484B4B"/>
              <w:right w:val="single" w:sz="10" w:space="0" w:color="282828"/>
            </w:tcBorders>
          </w:tcPr>
          <w:p w14:paraId="66DC7419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10" w:space="0" w:color="282828"/>
              <w:bottom w:val="single" w:sz="10" w:space="0" w:color="484B4B"/>
              <w:right w:val="single" w:sz="10" w:space="0" w:color="2B2B2B"/>
            </w:tcBorders>
          </w:tcPr>
          <w:p w14:paraId="325EC7DD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0" w:space="0" w:color="282828"/>
              <w:bottom w:val="single" w:sz="10" w:space="0" w:color="484B4B"/>
              <w:right w:val="single" w:sz="10" w:space="0" w:color="2B2B2B"/>
            </w:tcBorders>
          </w:tcPr>
          <w:p w14:paraId="79262885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963BA0" w:rsidRPr="00F2079B" w14:paraId="785E2B28" w14:textId="77777777" w:rsidTr="00CC280C">
        <w:tc>
          <w:tcPr>
            <w:tcW w:w="2684" w:type="dxa"/>
            <w:tcBorders>
              <w:top w:val="single" w:sz="10" w:space="0" w:color="484B4B"/>
              <w:left w:val="single" w:sz="8" w:space="0" w:color="282B2B"/>
              <w:right w:val="single" w:sz="10" w:space="0" w:color="282828"/>
            </w:tcBorders>
          </w:tcPr>
          <w:p w14:paraId="7DA909E3" w14:textId="77777777" w:rsidR="00BE0D7C" w:rsidRPr="00F2079B" w:rsidRDefault="00343033" w:rsidP="00AB42B0">
            <w:pPr>
              <w:pStyle w:val="Table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F2079B">
              <w:rPr>
                <w:rFonts w:ascii="Arial" w:hAnsi="Arial" w:cs="Arial"/>
                <w:b/>
                <w:color w:val="1D2423"/>
                <w:w w:val="105"/>
              </w:rPr>
              <w:t xml:space="preserve">Käitumine </w:t>
            </w:r>
            <w:r w:rsidR="00BE0D7C" w:rsidRPr="00F2079B">
              <w:rPr>
                <w:rFonts w:ascii="Arial" w:hAnsi="Arial" w:cs="Arial"/>
                <w:b/>
                <w:color w:val="1D2423"/>
                <w:w w:val="105"/>
              </w:rPr>
              <w:t>ühistransporti sisenemisel</w:t>
            </w:r>
          </w:p>
        </w:tc>
        <w:tc>
          <w:tcPr>
            <w:tcW w:w="1134" w:type="dxa"/>
            <w:tcBorders>
              <w:top w:val="single" w:sz="10" w:space="0" w:color="484B4B"/>
              <w:left w:val="single" w:sz="10" w:space="0" w:color="282828"/>
              <w:right w:val="single" w:sz="10" w:space="0" w:color="232F2F"/>
            </w:tcBorders>
          </w:tcPr>
          <w:p w14:paraId="58ED331D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84B4B"/>
              <w:left w:val="single" w:sz="10" w:space="0" w:color="232F2F"/>
              <w:right w:val="single" w:sz="8" w:space="0" w:color="2B2823"/>
            </w:tcBorders>
          </w:tcPr>
          <w:p w14:paraId="1ECEBDDF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B4B"/>
              <w:left w:val="single" w:sz="8" w:space="0" w:color="2B2823"/>
              <w:right w:val="single" w:sz="10" w:space="0" w:color="2B2B28"/>
            </w:tcBorders>
          </w:tcPr>
          <w:p w14:paraId="7C56E1C9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B4B"/>
              <w:left w:val="single" w:sz="10" w:space="0" w:color="2B2B28"/>
              <w:right w:val="single" w:sz="10" w:space="0" w:color="282828"/>
            </w:tcBorders>
          </w:tcPr>
          <w:p w14:paraId="2C20CAB1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4B4B"/>
              <w:left w:val="single" w:sz="10" w:space="0" w:color="282828"/>
              <w:right w:val="single" w:sz="10" w:space="0" w:color="2B2B2B"/>
            </w:tcBorders>
          </w:tcPr>
          <w:p w14:paraId="010CA6B8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84B4B"/>
              <w:left w:val="single" w:sz="10" w:space="0" w:color="282828"/>
              <w:right w:val="single" w:sz="10" w:space="0" w:color="2B2B2B"/>
            </w:tcBorders>
          </w:tcPr>
          <w:p w14:paraId="5D64A015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963BA0" w:rsidRPr="00F2079B" w14:paraId="3490F0BF" w14:textId="77777777" w:rsidTr="00D348A7">
        <w:trPr>
          <w:trHeight w:val="850"/>
        </w:trPr>
        <w:tc>
          <w:tcPr>
            <w:tcW w:w="2684" w:type="dxa"/>
            <w:tcBorders>
              <w:left w:val="single" w:sz="8" w:space="0" w:color="282B2B"/>
              <w:bottom w:val="single" w:sz="10" w:space="0" w:color="4B4F4B"/>
              <w:right w:val="single" w:sz="10" w:space="0" w:color="282828"/>
            </w:tcBorders>
          </w:tcPr>
          <w:p w14:paraId="4FAA878E" w14:textId="77777777" w:rsidR="00BE0D7C" w:rsidRPr="00F2079B" w:rsidRDefault="00836C28" w:rsidP="00AB42B0">
            <w:pPr>
              <w:pStyle w:val="Table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F2079B">
              <w:rPr>
                <w:rFonts w:ascii="Arial" w:hAnsi="Arial" w:cs="Arial"/>
                <w:b/>
                <w:color w:val="1D2423"/>
                <w:w w:val="105"/>
              </w:rPr>
              <w:lastRenderedPageBreak/>
              <w:t xml:space="preserve">Käitumine </w:t>
            </w:r>
            <w:r w:rsidR="00BE0D7C" w:rsidRPr="00F2079B">
              <w:rPr>
                <w:rFonts w:ascii="Arial" w:hAnsi="Arial" w:cs="Arial"/>
                <w:b/>
                <w:color w:val="1D2423"/>
                <w:w w:val="105"/>
              </w:rPr>
              <w:t>ühistranspordist väljumisel</w:t>
            </w:r>
          </w:p>
        </w:tc>
        <w:tc>
          <w:tcPr>
            <w:tcW w:w="1134" w:type="dxa"/>
            <w:tcBorders>
              <w:left w:val="single" w:sz="10" w:space="0" w:color="282828"/>
              <w:bottom w:val="single" w:sz="10" w:space="0" w:color="4B4F4B"/>
              <w:right w:val="single" w:sz="8" w:space="0" w:color="1F2828"/>
            </w:tcBorders>
          </w:tcPr>
          <w:p w14:paraId="5C1F2D53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8" w:space="0" w:color="1F2828"/>
              <w:bottom w:val="single" w:sz="10" w:space="0" w:color="4B4F4B"/>
              <w:right w:val="single" w:sz="10" w:space="0" w:color="2F2F2F"/>
            </w:tcBorders>
          </w:tcPr>
          <w:p w14:paraId="331AA1B8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10" w:space="0" w:color="2F2F2F"/>
              <w:bottom w:val="single" w:sz="10" w:space="0" w:color="4B4F4B"/>
              <w:right w:val="single" w:sz="10" w:space="0" w:color="282B28"/>
            </w:tcBorders>
          </w:tcPr>
          <w:p w14:paraId="1FBADE25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10" w:space="0" w:color="282B28"/>
              <w:bottom w:val="single" w:sz="10" w:space="0" w:color="4B4F4B"/>
              <w:right w:val="single" w:sz="10" w:space="0" w:color="282828"/>
            </w:tcBorders>
          </w:tcPr>
          <w:p w14:paraId="5EE90429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10" w:space="0" w:color="282828"/>
              <w:bottom w:val="single" w:sz="10" w:space="0" w:color="4B4F4B"/>
              <w:right w:val="single" w:sz="10" w:space="0" w:color="2B2B2B"/>
            </w:tcBorders>
          </w:tcPr>
          <w:p w14:paraId="2C51871E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10" w:space="0" w:color="282828"/>
              <w:bottom w:val="single" w:sz="10" w:space="0" w:color="4B4F4B"/>
              <w:right w:val="single" w:sz="10" w:space="0" w:color="2B2B2B"/>
            </w:tcBorders>
          </w:tcPr>
          <w:p w14:paraId="4EB944CB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963BA0" w:rsidRPr="00F2079B" w14:paraId="11640E5C" w14:textId="77777777" w:rsidTr="00CC280C">
        <w:tc>
          <w:tcPr>
            <w:tcW w:w="2684" w:type="dxa"/>
            <w:tcBorders>
              <w:top w:val="single" w:sz="10" w:space="0" w:color="4B4F4B"/>
              <w:left w:val="single" w:sz="8" w:space="0" w:color="282B2B"/>
              <w:bottom w:val="single" w:sz="10" w:space="0" w:color="48544F"/>
              <w:right w:val="single" w:sz="10" w:space="0" w:color="282828"/>
            </w:tcBorders>
          </w:tcPr>
          <w:p w14:paraId="3770906D" w14:textId="77777777" w:rsidR="00BE0D7C" w:rsidRPr="00F2079B" w:rsidRDefault="00BE0D7C" w:rsidP="00AB42B0">
            <w:pPr>
              <w:pStyle w:val="Table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w w:val="105"/>
              </w:rPr>
              <w:t xml:space="preserve">Juhtimine jalakäijate </w:t>
            </w:r>
            <w:r w:rsidR="0069117F" w:rsidRPr="00F2079B">
              <w:rPr>
                <w:rFonts w:ascii="Arial" w:hAnsi="Arial" w:cs="Arial"/>
                <w:w w:val="105"/>
              </w:rPr>
              <w:t>alal</w:t>
            </w:r>
            <w:r w:rsidRPr="00F2079B">
              <w:rPr>
                <w:rFonts w:ascii="Arial" w:hAnsi="Arial" w:cs="Arial"/>
                <w:w w:val="105"/>
              </w:rPr>
              <w:t xml:space="preserve"> ja/või kõnniteel</w:t>
            </w:r>
          </w:p>
        </w:tc>
        <w:tc>
          <w:tcPr>
            <w:tcW w:w="1134" w:type="dxa"/>
            <w:tcBorders>
              <w:top w:val="single" w:sz="10" w:space="0" w:color="4B4F4B"/>
              <w:left w:val="single" w:sz="10" w:space="0" w:color="282828"/>
              <w:bottom w:val="single" w:sz="10" w:space="0" w:color="48544F"/>
              <w:right w:val="single" w:sz="8" w:space="0" w:color="1F2828"/>
            </w:tcBorders>
          </w:tcPr>
          <w:p w14:paraId="7461728C" w14:textId="77777777" w:rsidR="00BE0D7C" w:rsidRPr="00F2079B" w:rsidRDefault="00BE0D7C" w:rsidP="001579AC">
            <w:pPr>
              <w:spacing w:after="0"/>
              <w:rPr>
                <w:rFonts w:ascii="Arial" w:hAnsi="Arial" w:cs="Arial"/>
                <w:lang w:val="fi-FI"/>
              </w:rPr>
            </w:pPr>
          </w:p>
        </w:tc>
        <w:tc>
          <w:tcPr>
            <w:tcW w:w="1275" w:type="dxa"/>
            <w:tcBorders>
              <w:top w:val="single" w:sz="10" w:space="0" w:color="4B4F4B"/>
              <w:left w:val="single" w:sz="8" w:space="0" w:color="1F2828"/>
              <w:bottom w:val="single" w:sz="10" w:space="0" w:color="48544F"/>
              <w:right w:val="single" w:sz="10" w:space="0" w:color="2F2F2F"/>
            </w:tcBorders>
          </w:tcPr>
          <w:p w14:paraId="5974539A" w14:textId="77777777" w:rsidR="00BE0D7C" w:rsidRPr="00F2079B" w:rsidRDefault="00BE0D7C" w:rsidP="001579AC">
            <w:pPr>
              <w:spacing w:after="0"/>
              <w:rPr>
                <w:rFonts w:ascii="Arial" w:hAnsi="Arial" w:cs="Arial"/>
                <w:lang w:val="fi-FI"/>
              </w:rPr>
            </w:pPr>
          </w:p>
        </w:tc>
        <w:tc>
          <w:tcPr>
            <w:tcW w:w="1134" w:type="dxa"/>
            <w:tcBorders>
              <w:top w:val="single" w:sz="10" w:space="0" w:color="4B4F4B"/>
              <w:left w:val="single" w:sz="10" w:space="0" w:color="2F2F2F"/>
              <w:bottom w:val="single" w:sz="10" w:space="0" w:color="48544F"/>
              <w:right w:val="single" w:sz="10" w:space="0" w:color="282B28"/>
            </w:tcBorders>
          </w:tcPr>
          <w:p w14:paraId="5EB826C4" w14:textId="77777777" w:rsidR="00BE0D7C" w:rsidRPr="00F2079B" w:rsidRDefault="00BE0D7C" w:rsidP="001579AC">
            <w:pPr>
              <w:spacing w:after="0"/>
              <w:rPr>
                <w:rFonts w:ascii="Arial" w:hAnsi="Arial" w:cs="Arial"/>
                <w:lang w:val="fi-FI"/>
              </w:rPr>
            </w:pPr>
          </w:p>
        </w:tc>
        <w:tc>
          <w:tcPr>
            <w:tcW w:w="1134" w:type="dxa"/>
            <w:tcBorders>
              <w:top w:val="single" w:sz="10" w:space="0" w:color="4B4F4B"/>
              <w:left w:val="single" w:sz="10" w:space="0" w:color="282B28"/>
              <w:bottom w:val="single" w:sz="10" w:space="0" w:color="48544F"/>
              <w:right w:val="single" w:sz="10" w:space="0" w:color="282828"/>
            </w:tcBorders>
          </w:tcPr>
          <w:p w14:paraId="59B415A7" w14:textId="77777777" w:rsidR="00BE0D7C" w:rsidRPr="00F2079B" w:rsidRDefault="00BE0D7C" w:rsidP="001579AC">
            <w:pPr>
              <w:spacing w:after="0"/>
              <w:rPr>
                <w:rFonts w:ascii="Arial" w:hAnsi="Arial" w:cs="Arial"/>
                <w:lang w:val="fi-FI"/>
              </w:rPr>
            </w:pPr>
          </w:p>
        </w:tc>
        <w:tc>
          <w:tcPr>
            <w:tcW w:w="1134" w:type="dxa"/>
            <w:tcBorders>
              <w:top w:val="single" w:sz="10" w:space="0" w:color="4B4F4B"/>
              <w:left w:val="single" w:sz="10" w:space="0" w:color="282828"/>
              <w:bottom w:val="single" w:sz="10" w:space="0" w:color="48544F"/>
              <w:right w:val="single" w:sz="10" w:space="0" w:color="2B2B2B"/>
            </w:tcBorders>
          </w:tcPr>
          <w:p w14:paraId="6CAF8972" w14:textId="77777777" w:rsidR="00BE0D7C" w:rsidRPr="00F2079B" w:rsidRDefault="00BE0D7C" w:rsidP="001579AC">
            <w:pPr>
              <w:spacing w:after="0"/>
              <w:rPr>
                <w:rFonts w:ascii="Arial" w:hAnsi="Arial" w:cs="Arial"/>
                <w:lang w:val="fi-FI"/>
              </w:rPr>
            </w:pPr>
          </w:p>
        </w:tc>
        <w:tc>
          <w:tcPr>
            <w:tcW w:w="1276" w:type="dxa"/>
            <w:tcBorders>
              <w:top w:val="single" w:sz="10" w:space="0" w:color="4B4F4B"/>
              <w:left w:val="single" w:sz="10" w:space="0" w:color="282828"/>
              <w:bottom w:val="single" w:sz="10" w:space="0" w:color="48544F"/>
              <w:right w:val="single" w:sz="10" w:space="0" w:color="2B2B2B"/>
            </w:tcBorders>
          </w:tcPr>
          <w:p w14:paraId="2538DC31" w14:textId="77777777" w:rsidR="00BE0D7C" w:rsidRPr="00F2079B" w:rsidRDefault="00BE0D7C" w:rsidP="001579AC">
            <w:pPr>
              <w:spacing w:after="0"/>
              <w:rPr>
                <w:rFonts w:ascii="Arial" w:hAnsi="Arial" w:cs="Arial"/>
                <w:lang w:val="fi-FI"/>
              </w:rPr>
            </w:pPr>
          </w:p>
        </w:tc>
      </w:tr>
      <w:tr w:rsidR="00963BA0" w:rsidRPr="00F2079B" w14:paraId="1700A9D0" w14:textId="77777777" w:rsidTr="00CC280C">
        <w:tc>
          <w:tcPr>
            <w:tcW w:w="2684" w:type="dxa"/>
            <w:tcBorders>
              <w:top w:val="single" w:sz="10" w:space="0" w:color="48544F"/>
              <w:left w:val="single" w:sz="8" w:space="0" w:color="282B2B"/>
              <w:bottom w:val="single" w:sz="10" w:space="0" w:color="4B4F4F"/>
              <w:right w:val="single" w:sz="10" w:space="0" w:color="282828"/>
            </w:tcBorders>
          </w:tcPr>
          <w:p w14:paraId="468788A2" w14:textId="77777777" w:rsidR="00BE0D7C" w:rsidRPr="00F2079B" w:rsidRDefault="0069117F" w:rsidP="00AB42B0">
            <w:pPr>
              <w:pStyle w:val="Table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F2079B">
              <w:rPr>
                <w:rFonts w:ascii="Arial" w:hAnsi="Arial" w:cs="Arial"/>
                <w:b/>
              </w:rPr>
              <w:t>Juhtimissooritus kõnniteeta tänaval/teel</w:t>
            </w:r>
          </w:p>
        </w:tc>
        <w:tc>
          <w:tcPr>
            <w:tcW w:w="1134" w:type="dxa"/>
            <w:tcBorders>
              <w:top w:val="single" w:sz="10" w:space="0" w:color="48544F"/>
              <w:left w:val="single" w:sz="10" w:space="0" w:color="282828"/>
              <w:bottom w:val="single" w:sz="10" w:space="0" w:color="4B4F4F"/>
              <w:right w:val="single" w:sz="8" w:space="0" w:color="1F2828"/>
            </w:tcBorders>
          </w:tcPr>
          <w:p w14:paraId="589184F1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8544F"/>
              <w:left w:val="single" w:sz="8" w:space="0" w:color="1F2828"/>
              <w:bottom w:val="single" w:sz="10" w:space="0" w:color="4B4F4F"/>
              <w:right w:val="single" w:sz="8" w:space="0" w:color="2B2823"/>
            </w:tcBorders>
          </w:tcPr>
          <w:p w14:paraId="61A60670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544F"/>
              <w:left w:val="single" w:sz="8" w:space="0" w:color="2B2823"/>
              <w:bottom w:val="single" w:sz="10" w:space="0" w:color="4B4F4F"/>
              <w:right w:val="single" w:sz="10" w:space="0" w:color="282B28"/>
            </w:tcBorders>
          </w:tcPr>
          <w:p w14:paraId="3951DE50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544F"/>
              <w:left w:val="single" w:sz="10" w:space="0" w:color="282B28"/>
              <w:bottom w:val="single" w:sz="10" w:space="0" w:color="4B4F4F"/>
              <w:right w:val="single" w:sz="10" w:space="0" w:color="282828"/>
            </w:tcBorders>
          </w:tcPr>
          <w:p w14:paraId="14CA84EC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8544F"/>
              <w:left w:val="single" w:sz="10" w:space="0" w:color="282828"/>
              <w:bottom w:val="single" w:sz="10" w:space="0" w:color="4B4F4F"/>
              <w:right w:val="single" w:sz="10" w:space="0" w:color="2B2B2B"/>
            </w:tcBorders>
          </w:tcPr>
          <w:p w14:paraId="385A0DC1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8544F"/>
              <w:left w:val="single" w:sz="10" w:space="0" w:color="282828"/>
              <w:bottom w:val="single" w:sz="10" w:space="0" w:color="4B4F4F"/>
              <w:right w:val="single" w:sz="10" w:space="0" w:color="2B2B2B"/>
            </w:tcBorders>
          </w:tcPr>
          <w:p w14:paraId="71CE6B8B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69117F" w:rsidRPr="00F2079B" w14:paraId="5E84BF59" w14:textId="77777777" w:rsidTr="00CC280C">
        <w:tc>
          <w:tcPr>
            <w:tcW w:w="2684" w:type="dxa"/>
            <w:tcBorders>
              <w:top w:val="single" w:sz="10" w:space="0" w:color="4B4F4F"/>
              <w:left w:val="single" w:sz="8" w:space="0" w:color="282B2B"/>
              <w:bottom w:val="single" w:sz="10" w:space="0" w:color="4B4F4F"/>
              <w:right w:val="single" w:sz="10" w:space="0" w:color="282828"/>
            </w:tcBorders>
          </w:tcPr>
          <w:p w14:paraId="0F7F3CD9" w14:textId="77777777" w:rsidR="00BE0D7C" w:rsidRPr="00F2079B" w:rsidRDefault="006F62C9" w:rsidP="00AB42B0">
            <w:pPr>
              <w:pStyle w:val="Table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F2079B">
              <w:rPr>
                <w:rFonts w:ascii="Arial" w:hAnsi="Arial" w:cs="Arial"/>
                <w:b/>
                <w:w w:val="105"/>
              </w:rPr>
              <w:t>Takistustest märku andmine</w:t>
            </w:r>
          </w:p>
        </w:tc>
        <w:tc>
          <w:tcPr>
            <w:tcW w:w="1134" w:type="dxa"/>
            <w:tcBorders>
              <w:top w:val="single" w:sz="10" w:space="0" w:color="4B4F4F"/>
              <w:left w:val="single" w:sz="10" w:space="0" w:color="282828"/>
              <w:bottom w:val="single" w:sz="10" w:space="0" w:color="4B4F4F"/>
              <w:right w:val="single" w:sz="8" w:space="0" w:color="1F2828"/>
            </w:tcBorders>
          </w:tcPr>
          <w:p w14:paraId="1F4E11B9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B4F4F"/>
              <w:left w:val="single" w:sz="8" w:space="0" w:color="1F2828"/>
              <w:bottom w:val="single" w:sz="10" w:space="0" w:color="4B4F4F"/>
              <w:right w:val="single" w:sz="8" w:space="0" w:color="2B2823"/>
            </w:tcBorders>
          </w:tcPr>
          <w:p w14:paraId="110AA53A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B4F4F"/>
              <w:left w:val="single" w:sz="8" w:space="0" w:color="2B2823"/>
              <w:bottom w:val="single" w:sz="10" w:space="0" w:color="4B4F4F"/>
              <w:right w:val="single" w:sz="10" w:space="0" w:color="282B28"/>
            </w:tcBorders>
          </w:tcPr>
          <w:p w14:paraId="60714C54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B4F4F"/>
              <w:left w:val="single" w:sz="10" w:space="0" w:color="282B28"/>
              <w:bottom w:val="single" w:sz="10" w:space="0" w:color="4B4F4F"/>
              <w:right w:val="single" w:sz="10" w:space="0" w:color="282828"/>
            </w:tcBorders>
          </w:tcPr>
          <w:p w14:paraId="758A1D6F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B4F4F"/>
              <w:left w:val="single" w:sz="10" w:space="0" w:color="282828"/>
              <w:bottom w:val="single" w:sz="10" w:space="0" w:color="4B4F4F"/>
              <w:right w:val="single" w:sz="6" w:space="0" w:color="1F181C"/>
            </w:tcBorders>
          </w:tcPr>
          <w:p w14:paraId="4E98333E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B4F4F"/>
              <w:left w:val="single" w:sz="10" w:space="0" w:color="282828"/>
              <w:bottom w:val="single" w:sz="10" w:space="0" w:color="4B4F4F"/>
              <w:right w:val="single" w:sz="6" w:space="0" w:color="1F181C"/>
            </w:tcBorders>
          </w:tcPr>
          <w:p w14:paraId="3FF2BE8B" w14:textId="77777777" w:rsidR="00BE0D7C" w:rsidRPr="00F2079B" w:rsidRDefault="00BE0D7C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713C25" w:rsidRPr="00F2079B" w14:paraId="777F5332" w14:textId="77777777" w:rsidTr="00CC280C">
        <w:tc>
          <w:tcPr>
            <w:tcW w:w="2684" w:type="dxa"/>
            <w:tcBorders>
              <w:top w:val="single" w:sz="10" w:space="0" w:color="4B4F4F"/>
              <w:left w:val="single" w:sz="8" w:space="0" w:color="282B2B"/>
              <w:bottom w:val="single" w:sz="10" w:space="0" w:color="4B4F4F"/>
              <w:right w:val="single" w:sz="10" w:space="0" w:color="282828"/>
            </w:tcBorders>
          </w:tcPr>
          <w:p w14:paraId="25ADA5E8" w14:textId="77777777" w:rsidR="00713C25" w:rsidRPr="00F2079B" w:rsidRDefault="00AB42B0" w:rsidP="00AB42B0">
            <w:pPr>
              <w:pStyle w:val="Table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w w:val="105"/>
              </w:rPr>
            </w:pPr>
            <w:r w:rsidRPr="00F2079B">
              <w:rPr>
                <w:rFonts w:ascii="Arial" w:hAnsi="Arial" w:cs="Arial"/>
                <w:w w:val="105"/>
              </w:rPr>
              <w:t>Optimaalne trajektoori hoidmine</w:t>
            </w:r>
          </w:p>
        </w:tc>
        <w:tc>
          <w:tcPr>
            <w:tcW w:w="1134" w:type="dxa"/>
            <w:tcBorders>
              <w:top w:val="single" w:sz="10" w:space="0" w:color="4B4F4F"/>
              <w:left w:val="single" w:sz="10" w:space="0" w:color="282828"/>
              <w:bottom w:val="single" w:sz="10" w:space="0" w:color="4B4F4F"/>
              <w:right w:val="single" w:sz="8" w:space="0" w:color="1F2828"/>
            </w:tcBorders>
          </w:tcPr>
          <w:p w14:paraId="11C27054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B4F4F"/>
              <w:left w:val="single" w:sz="8" w:space="0" w:color="1F2828"/>
              <w:bottom w:val="single" w:sz="10" w:space="0" w:color="4B4F4F"/>
              <w:right w:val="single" w:sz="8" w:space="0" w:color="2B2823"/>
            </w:tcBorders>
          </w:tcPr>
          <w:p w14:paraId="6B5BFF16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B4F4F"/>
              <w:left w:val="single" w:sz="8" w:space="0" w:color="2B2823"/>
              <w:bottom w:val="single" w:sz="10" w:space="0" w:color="4B4F4F"/>
              <w:right w:val="single" w:sz="10" w:space="0" w:color="282B28"/>
            </w:tcBorders>
          </w:tcPr>
          <w:p w14:paraId="4355CE27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B4F4F"/>
              <w:left w:val="single" w:sz="10" w:space="0" w:color="282B28"/>
              <w:bottom w:val="single" w:sz="10" w:space="0" w:color="4B4F4F"/>
              <w:right w:val="single" w:sz="10" w:space="0" w:color="282828"/>
            </w:tcBorders>
          </w:tcPr>
          <w:p w14:paraId="4DD27C05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B4F4F"/>
              <w:left w:val="single" w:sz="10" w:space="0" w:color="282828"/>
              <w:bottom w:val="single" w:sz="10" w:space="0" w:color="4B4F4F"/>
              <w:right w:val="single" w:sz="6" w:space="0" w:color="1F181C"/>
            </w:tcBorders>
          </w:tcPr>
          <w:p w14:paraId="1EEC9B18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B4F4F"/>
              <w:left w:val="single" w:sz="10" w:space="0" w:color="282828"/>
              <w:bottom w:val="single" w:sz="10" w:space="0" w:color="4B4F4F"/>
              <w:right w:val="single" w:sz="6" w:space="0" w:color="1F181C"/>
            </w:tcBorders>
          </w:tcPr>
          <w:p w14:paraId="7606A1EF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713C25" w:rsidRPr="00F2079B" w14:paraId="047E6F09" w14:textId="77777777" w:rsidTr="00CC280C">
        <w:tc>
          <w:tcPr>
            <w:tcW w:w="2684" w:type="dxa"/>
            <w:tcBorders>
              <w:top w:val="single" w:sz="10" w:space="0" w:color="4B4F4F"/>
              <w:left w:val="single" w:sz="8" w:space="0" w:color="282B2B"/>
              <w:bottom w:val="single" w:sz="10" w:space="0" w:color="4B4F4F"/>
              <w:right w:val="single" w:sz="10" w:space="0" w:color="282828"/>
            </w:tcBorders>
          </w:tcPr>
          <w:p w14:paraId="6AA78B4A" w14:textId="77777777" w:rsidR="00713C25" w:rsidRPr="00F2079B" w:rsidRDefault="00713C25" w:rsidP="00AB42B0">
            <w:pPr>
              <w:pStyle w:val="Table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w w:val="105"/>
              </w:rPr>
            </w:pPr>
            <w:r w:rsidRPr="00F2079B">
              <w:rPr>
                <w:rFonts w:ascii="Arial" w:hAnsi="Arial" w:cs="Arial"/>
                <w:w w:val="105"/>
              </w:rPr>
              <w:t>Käitumine ebatasasel pinnal/maas lebavate esemete/teesulgude puhul</w:t>
            </w:r>
          </w:p>
        </w:tc>
        <w:tc>
          <w:tcPr>
            <w:tcW w:w="1134" w:type="dxa"/>
            <w:tcBorders>
              <w:top w:val="single" w:sz="10" w:space="0" w:color="4B4F4F"/>
              <w:left w:val="single" w:sz="10" w:space="0" w:color="282828"/>
              <w:bottom w:val="single" w:sz="10" w:space="0" w:color="4B4F4F"/>
              <w:right w:val="single" w:sz="8" w:space="0" w:color="1F2828"/>
            </w:tcBorders>
          </w:tcPr>
          <w:p w14:paraId="389785E7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B4F4F"/>
              <w:left w:val="single" w:sz="8" w:space="0" w:color="1F2828"/>
              <w:bottom w:val="single" w:sz="10" w:space="0" w:color="4B4F4F"/>
              <w:right w:val="single" w:sz="8" w:space="0" w:color="2B2823"/>
            </w:tcBorders>
          </w:tcPr>
          <w:p w14:paraId="27F8B79A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B4F4F"/>
              <w:left w:val="single" w:sz="8" w:space="0" w:color="2B2823"/>
              <w:bottom w:val="single" w:sz="10" w:space="0" w:color="4B4F4F"/>
              <w:right w:val="single" w:sz="10" w:space="0" w:color="282B28"/>
            </w:tcBorders>
          </w:tcPr>
          <w:p w14:paraId="0BA849C4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B4F4F"/>
              <w:left w:val="single" w:sz="10" w:space="0" w:color="282B28"/>
              <w:bottom w:val="single" w:sz="10" w:space="0" w:color="4B4F4F"/>
              <w:right w:val="single" w:sz="10" w:space="0" w:color="282828"/>
            </w:tcBorders>
          </w:tcPr>
          <w:p w14:paraId="5222AE3B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B4F4F"/>
              <w:left w:val="single" w:sz="10" w:space="0" w:color="282828"/>
              <w:bottom w:val="single" w:sz="10" w:space="0" w:color="4B4F4F"/>
              <w:right w:val="single" w:sz="6" w:space="0" w:color="1F181C"/>
            </w:tcBorders>
          </w:tcPr>
          <w:p w14:paraId="1782F8F5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B4F4F"/>
              <w:left w:val="single" w:sz="10" w:space="0" w:color="282828"/>
              <w:bottom w:val="single" w:sz="10" w:space="0" w:color="4B4F4F"/>
              <w:right w:val="single" w:sz="6" w:space="0" w:color="1F181C"/>
            </w:tcBorders>
          </w:tcPr>
          <w:p w14:paraId="16959B95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713C25" w:rsidRPr="00F2079B" w14:paraId="00254172" w14:textId="77777777" w:rsidTr="00CC280C">
        <w:tc>
          <w:tcPr>
            <w:tcW w:w="2684" w:type="dxa"/>
            <w:tcBorders>
              <w:top w:val="single" w:sz="10" w:space="0" w:color="4B4F4F"/>
              <w:left w:val="single" w:sz="8" w:space="0" w:color="282B2B"/>
              <w:bottom w:val="single" w:sz="10" w:space="0" w:color="4B4F4F"/>
              <w:right w:val="single" w:sz="10" w:space="0" w:color="282828"/>
            </w:tcBorders>
          </w:tcPr>
          <w:p w14:paraId="01765FD3" w14:textId="77777777" w:rsidR="00713C25" w:rsidRPr="00F2079B" w:rsidRDefault="00713C25" w:rsidP="00AB42B0">
            <w:pPr>
              <w:pStyle w:val="TableParagraph"/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Arial" w:hAnsi="Arial" w:cs="Arial"/>
                <w:w w:val="105"/>
              </w:rPr>
            </w:pPr>
            <w:r w:rsidRPr="00F2079B">
              <w:rPr>
                <w:rFonts w:ascii="Arial" w:hAnsi="Arial" w:cs="Arial"/>
                <w:w w:val="105"/>
              </w:rPr>
              <w:t>Käitumine vertikaalsete takistuste puhul</w:t>
            </w:r>
          </w:p>
        </w:tc>
        <w:tc>
          <w:tcPr>
            <w:tcW w:w="1134" w:type="dxa"/>
            <w:tcBorders>
              <w:top w:val="single" w:sz="10" w:space="0" w:color="4B4F4F"/>
              <w:left w:val="single" w:sz="10" w:space="0" w:color="282828"/>
              <w:bottom w:val="single" w:sz="10" w:space="0" w:color="4B4F4F"/>
              <w:right w:val="single" w:sz="8" w:space="0" w:color="1F2828"/>
            </w:tcBorders>
          </w:tcPr>
          <w:p w14:paraId="3546D3EE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B4F4F"/>
              <w:left w:val="single" w:sz="8" w:space="0" w:color="1F2828"/>
              <w:bottom w:val="single" w:sz="10" w:space="0" w:color="4B4F4F"/>
              <w:right w:val="single" w:sz="8" w:space="0" w:color="2B2823"/>
            </w:tcBorders>
          </w:tcPr>
          <w:p w14:paraId="793D26BA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B4F4F"/>
              <w:left w:val="single" w:sz="8" w:space="0" w:color="2B2823"/>
              <w:bottom w:val="single" w:sz="10" w:space="0" w:color="4B4F4F"/>
              <w:right w:val="single" w:sz="10" w:space="0" w:color="282B28"/>
            </w:tcBorders>
          </w:tcPr>
          <w:p w14:paraId="3A03AE09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B4F4F"/>
              <w:left w:val="single" w:sz="10" w:space="0" w:color="282B28"/>
              <w:bottom w:val="single" w:sz="10" w:space="0" w:color="4B4F4F"/>
              <w:right w:val="single" w:sz="10" w:space="0" w:color="282828"/>
            </w:tcBorders>
          </w:tcPr>
          <w:p w14:paraId="3A386643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B4F4F"/>
              <w:left w:val="single" w:sz="10" w:space="0" w:color="282828"/>
              <w:bottom w:val="single" w:sz="10" w:space="0" w:color="4B4F4F"/>
              <w:right w:val="single" w:sz="6" w:space="0" w:color="1F181C"/>
            </w:tcBorders>
          </w:tcPr>
          <w:p w14:paraId="20B7EDC3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B4F4F"/>
              <w:left w:val="single" w:sz="10" w:space="0" w:color="282828"/>
              <w:bottom w:val="single" w:sz="10" w:space="0" w:color="4B4F4F"/>
              <w:right w:val="single" w:sz="6" w:space="0" w:color="1F181C"/>
            </w:tcBorders>
          </w:tcPr>
          <w:p w14:paraId="4B290803" w14:textId="77777777" w:rsidR="00713C25" w:rsidRPr="00F2079B" w:rsidRDefault="00713C25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69117F" w:rsidRPr="00F2079B" w14:paraId="37519F87" w14:textId="77777777" w:rsidTr="00D51364">
        <w:tc>
          <w:tcPr>
            <w:tcW w:w="2684" w:type="dxa"/>
            <w:tcBorders>
              <w:top w:val="single" w:sz="10" w:space="0" w:color="4B4F4F"/>
              <w:left w:val="single" w:sz="8" w:space="0" w:color="282B2B"/>
              <w:bottom w:val="single" w:sz="10" w:space="0" w:color="4B4F4F"/>
              <w:right w:val="single" w:sz="10" w:space="0" w:color="282828"/>
            </w:tcBorders>
          </w:tcPr>
          <w:p w14:paraId="304C6A89" w14:textId="77777777" w:rsidR="0069117F" w:rsidRPr="00F2079B" w:rsidRDefault="00950F5C" w:rsidP="00950F5C">
            <w:pPr>
              <w:pStyle w:val="TableParagraph"/>
              <w:numPr>
                <w:ilvl w:val="0"/>
                <w:numId w:val="2"/>
              </w:numPr>
              <w:spacing w:after="0" w:line="240" w:lineRule="auto"/>
              <w:ind w:right="113"/>
              <w:rPr>
                <w:rFonts w:ascii="Arial" w:hAnsi="Arial" w:cs="Arial"/>
                <w:color w:val="1D2423"/>
                <w:w w:val="105"/>
              </w:rPr>
            </w:pPr>
            <w:r w:rsidRPr="00F2079B">
              <w:rPr>
                <w:rFonts w:ascii="Arial" w:hAnsi="Arial" w:cs="Arial"/>
                <w:color w:val="1D2423"/>
                <w:w w:val="105"/>
              </w:rPr>
              <w:t>Esemetest märku andmine</w:t>
            </w:r>
            <w:r w:rsidR="003E1355" w:rsidRPr="00F2079B">
              <w:rPr>
                <w:rFonts w:ascii="Arial" w:hAnsi="Arial" w:cs="Arial"/>
                <w:color w:val="1D2423"/>
                <w:w w:val="105"/>
              </w:rPr>
              <w:t xml:space="preserve"> või </w:t>
            </w:r>
            <w:r w:rsidR="001477A2" w:rsidRPr="00F2079B">
              <w:rPr>
                <w:rFonts w:ascii="Arial" w:hAnsi="Arial" w:cs="Arial"/>
                <w:color w:val="1D2423"/>
                <w:w w:val="105"/>
              </w:rPr>
              <w:t>toomine</w:t>
            </w:r>
          </w:p>
        </w:tc>
        <w:tc>
          <w:tcPr>
            <w:tcW w:w="1134" w:type="dxa"/>
            <w:tcBorders>
              <w:top w:val="single" w:sz="10" w:space="0" w:color="4B4F4F"/>
              <w:left w:val="single" w:sz="10" w:space="0" w:color="282828"/>
              <w:bottom w:val="single" w:sz="10" w:space="0" w:color="4B4F4F"/>
              <w:right w:val="single" w:sz="8" w:space="0" w:color="1F2828"/>
            </w:tcBorders>
          </w:tcPr>
          <w:p w14:paraId="7E9FE57B" w14:textId="77777777" w:rsidR="0069117F" w:rsidRPr="00F2079B" w:rsidRDefault="0069117F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0" w:space="0" w:color="4B4F4F"/>
              <w:left w:val="single" w:sz="8" w:space="0" w:color="1F2828"/>
              <w:bottom w:val="single" w:sz="10" w:space="0" w:color="4B4F4F"/>
              <w:right w:val="single" w:sz="8" w:space="0" w:color="2B2823"/>
            </w:tcBorders>
          </w:tcPr>
          <w:p w14:paraId="5733947F" w14:textId="77777777" w:rsidR="0069117F" w:rsidRPr="00F2079B" w:rsidRDefault="0069117F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B4F4F"/>
              <w:left w:val="single" w:sz="8" w:space="0" w:color="2B2823"/>
              <w:bottom w:val="single" w:sz="10" w:space="0" w:color="4B4F4F"/>
              <w:right w:val="single" w:sz="10" w:space="0" w:color="282B28"/>
            </w:tcBorders>
          </w:tcPr>
          <w:p w14:paraId="70D4ACDE" w14:textId="77777777" w:rsidR="0069117F" w:rsidRPr="00F2079B" w:rsidRDefault="0069117F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B4F4F"/>
              <w:left w:val="single" w:sz="10" w:space="0" w:color="282B28"/>
              <w:bottom w:val="single" w:sz="10" w:space="0" w:color="4B4F4F"/>
              <w:right w:val="single" w:sz="10" w:space="0" w:color="282828"/>
            </w:tcBorders>
          </w:tcPr>
          <w:p w14:paraId="29F8AD99" w14:textId="77777777" w:rsidR="0069117F" w:rsidRPr="00F2079B" w:rsidRDefault="0069117F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0" w:space="0" w:color="4B4F4F"/>
              <w:left w:val="single" w:sz="10" w:space="0" w:color="282828"/>
              <w:bottom w:val="single" w:sz="10" w:space="0" w:color="4B4F4F"/>
              <w:right w:val="single" w:sz="6" w:space="0" w:color="1F181C"/>
            </w:tcBorders>
          </w:tcPr>
          <w:p w14:paraId="44287E41" w14:textId="77777777" w:rsidR="0069117F" w:rsidRPr="00F2079B" w:rsidRDefault="0069117F" w:rsidP="001579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0" w:space="0" w:color="4B4F4F"/>
              <w:left w:val="single" w:sz="10" w:space="0" w:color="282828"/>
              <w:bottom w:val="single" w:sz="10" w:space="0" w:color="4B4F4F"/>
              <w:right w:val="single" w:sz="6" w:space="0" w:color="1F181C"/>
            </w:tcBorders>
          </w:tcPr>
          <w:p w14:paraId="60805BE1" w14:textId="77777777" w:rsidR="0069117F" w:rsidRPr="00F2079B" w:rsidRDefault="0069117F" w:rsidP="001579AC">
            <w:pPr>
              <w:spacing w:after="0"/>
              <w:rPr>
                <w:rFonts w:ascii="Arial" w:hAnsi="Arial" w:cs="Arial"/>
              </w:rPr>
            </w:pPr>
          </w:p>
        </w:tc>
      </w:tr>
      <w:tr w:rsidR="00C04D88" w:rsidRPr="00F2079B" w14:paraId="4C089BA7" w14:textId="77777777" w:rsidTr="00CC280C">
        <w:trPr>
          <w:trHeight w:hRule="exact" w:val="947"/>
        </w:trPr>
        <w:tc>
          <w:tcPr>
            <w:tcW w:w="2684" w:type="dxa"/>
            <w:tcBorders>
              <w:top w:val="single" w:sz="10" w:space="0" w:color="4B4F4F"/>
              <w:left w:val="single" w:sz="8" w:space="0" w:color="282B2B"/>
              <w:bottom w:val="single" w:sz="10" w:space="0" w:color="4B4F4F"/>
              <w:right w:val="single" w:sz="10" w:space="0" w:color="282828"/>
            </w:tcBorders>
          </w:tcPr>
          <w:p w14:paraId="5161E13F" w14:textId="77777777" w:rsidR="00C04D88" w:rsidRPr="00F2079B" w:rsidRDefault="00C04D88" w:rsidP="00D930FD">
            <w:pPr>
              <w:pStyle w:val="TableParagraph"/>
              <w:spacing w:before="120" w:after="120" w:line="240" w:lineRule="auto"/>
              <w:ind w:left="57"/>
              <w:rPr>
                <w:rFonts w:ascii="Arial" w:hAnsi="Arial" w:cs="Arial"/>
                <w:b/>
                <w:color w:val="1D2423"/>
                <w:w w:val="105"/>
              </w:rPr>
            </w:pPr>
            <w:r w:rsidRPr="00F2079B">
              <w:rPr>
                <w:rFonts w:ascii="Arial" w:hAnsi="Arial" w:cs="Arial"/>
                <w:b/>
                <w:color w:val="1D2423"/>
                <w:w w:val="105"/>
              </w:rPr>
              <w:t>ÜLDHINNANG</w:t>
            </w:r>
          </w:p>
        </w:tc>
        <w:tc>
          <w:tcPr>
            <w:tcW w:w="7087" w:type="dxa"/>
            <w:gridSpan w:val="6"/>
            <w:tcBorders>
              <w:top w:val="single" w:sz="10" w:space="0" w:color="4B4F4F"/>
              <w:left w:val="single" w:sz="10" w:space="0" w:color="282828"/>
              <w:bottom w:val="single" w:sz="10" w:space="0" w:color="4B4F4F"/>
              <w:right w:val="single" w:sz="6" w:space="0" w:color="1F181C"/>
            </w:tcBorders>
          </w:tcPr>
          <w:p w14:paraId="330B1A9C" w14:textId="77777777" w:rsidR="00C04D88" w:rsidRPr="00F2079B" w:rsidRDefault="00C04D88" w:rsidP="00D930FD">
            <w:pPr>
              <w:spacing w:before="120" w:after="120"/>
              <w:ind w:left="57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b/>
              </w:rPr>
              <w:t>Vastab nõuetele**/</w:t>
            </w:r>
            <w:r w:rsidR="00D930FD" w:rsidRPr="00F2079B">
              <w:rPr>
                <w:rFonts w:ascii="Arial" w:hAnsi="Arial" w:cs="Arial"/>
                <w:b/>
              </w:rPr>
              <w:t xml:space="preserve"> </w:t>
            </w:r>
            <w:r w:rsidRPr="00F2079B">
              <w:rPr>
                <w:rFonts w:ascii="Arial" w:hAnsi="Arial" w:cs="Arial"/>
                <w:b/>
              </w:rPr>
              <w:t>ei vasta nõuetele**</w:t>
            </w:r>
          </w:p>
        </w:tc>
      </w:tr>
      <w:tr w:rsidR="00C04D88" w:rsidRPr="00F2079B" w14:paraId="0705748B" w14:textId="77777777" w:rsidTr="00BC0E69">
        <w:trPr>
          <w:trHeight w:hRule="exact" w:val="6971"/>
        </w:trPr>
        <w:tc>
          <w:tcPr>
            <w:tcW w:w="9771" w:type="dxa"/>
            <w:gridSpan w:val="7"/>
            <w:tcBorders>
              <w:top w:val="single" w:sz="10" w:space="0" w:color="4B4F4F"/>
              <w:left w:val="single" w:sz="8" w:space="0" w:color="282B2B"/>
              <w:bottom w:val="single" w:sz="10" w:space="0" w:color="4B4F4F"/>
              <w:right w:val="single" w:sz="6" w:space="0" w:color="1F181C"/>
            </w:tcBorders>
          </w:tcPr>
          <w:p w14:paraId="01482C5D" w14:textId="77777777" w:rsidR="00C04D88" w:rsidRPr="00F2079B" w:rsidRDefault="00C04D88" w:rsidP="00C04D88">
            <w:pPr>
              <w:spacing w:after="0"/>
              <w:ind w:left="57"/>
              <w:rPr>
                <w:rFonts w:ascii="Arial" w:hAnsi="Arial" w:cs="Arial"/>
                <w:b/>
                <w:color w:val="1D2423"/>
                <w:w w:val="105"/>
              </w:rPr>
            </w:pPr>
            <w:r w:rsidRPr="00F2079B">
              <w:rPr>
                <w:rFonts w:ascii="Arial" w:hAnsi="Arial" w:cs="Arial"/>
                <w:b/>
                <w:color w:val="1D2423"/>
                <w:w w:val="105"/>
              </w:rPr>
              <w:t>Märkused</w:t>
            </w:r>
          </w:p>
          <w:p w14:paraId="48DAA554" w14:textId="77777777" w:rsidR="00DF3838" w:rsidRPr="00F2079B" w:rsidRDefault="00DF3838" w:rsidP="00C04D88">
            <w:pPr>
              <w:spacing w:after="0"/>
              <w:ind w:left="57"/>
              <w:rPr>
                <w:rFonts w:ascii="Arial" w:hAnsi="Arial" w:cs="Arial"/>
                <w:b/>
              </w:rPr>
            </w:pPr>
          </w:p>
        </w:tc>
      </w:tr>
    </w:tbl>
    <w:p w14:paraId="77549C16" w14:textId="77777777" w:rsidR="00E36D5B" w:rsidRPr="00F2079B" w:rsidRDefault="00C8184F" w:rsidP="001477A2">
      <w:pPr>
        <w:pStyle w:val="Pealkiri1"/>
        <w:rPr>
          <w:rFonts w:ascii="Arial" w:hAnsi="Arial" w:cs="Arial"/>
          <w:sz w:val="22"/>
          <w:szCs w:val="22"/>
        </w:rPr>
      </w:pPr>
      <w:r w:rsidRPr="00F2079B">
        <w:rPr>
          <w:rFonts w:ascii="Arial" w:hAnsi="Arial" w:cs="Arial"/>
          <w:sz w:val="22"/>
          <w:szCs w:val="22"/>
        </w:rPr>
        <w:lastRenderedPageBreak/>
        <w:t>Meeskonnatöö</w:t>
      </w:r>
    </w:p>
    <w:p w14:paraId="03F4DC8D" w14:textId="77777777" w:rsidR="001477A2" w:rsidRPr="00F2079B" w:rsidRDefault="001477A2" w:rsidP="00E36D5B">
      <w:pPr>
        <w:pStyle w:val="Kehatekst"/>
        <w:spacing w:before="9" w:after="1"/>
        <w:rPr>
          <w:rFonts w:ascii="Arial" w:hAnsi="Arial" w:cs="Arial"/>
          <w:sz w:val="22"/>
          <w:szCs w:val="22"/>
        </w:rPr>
      </w:pPr>
    </w:p>
    <w:tbl>
      <w:tblPr>
        <w:tblStyle w:val="Kontuurtabel"/>
        <w:tblW w:w="9776" w:type="dxa"/>
        <w:tblLayout w:type="fixed"/>
        <w:tblLook w:val="04A0" w:firstRow="1" w:lastRow="0" w:firstColumn="1" w:lastColumn="0" w:noHBand="0" w:noVBand="1"/>
      </w:tblPr>
      <w:tblGrid>
        <w:gridCol w:w="3153"/>
        <w:gridCol w:w="1103"/>
        <w:gridCol w:w="1104"/>
        <w:gridCol w:w="1104"/>
        <w:gridCol w:w="1104"/>
        <w:gridCol w:w="1104"/>
        <w:gridCol w:w="1104"/>
      </w:tblGrid>
      <w:tr w:rsidR="00ED5553" w:rsidRPr="00F2079B" w14:paraId="655B683D" w14:textId="77777777" w:rsidTr="00D51364">
        <w:trPr>
          <w:trHeight w:val="413"/>
        </w:trPr>
        <w:tc>
          <w:tcPr>
            <w:tcW w:w="3256" w:type="dxa"/>
          </w:tcPr>
          <w:p w14:paraId="63BDB7B5" w14:textId="77777777" w:rsidR="00ED5553" w:rsidRPr="00F2079B" w:rsidRDefault="00ED5553" w:rsidP="00E36D5B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3D7439" w14:textId="77777777" w:rsidR="00ED5553" w:rsidRPr="00F2079B" w:rsidRDefault="00ED5553" w:rsidP="00D930FD">
            <w:pPr>
              <w:pStyle w:val="Kehatekst"/>
              <w:spacing w:befor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079B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34" w:type="dxa"/>
          </w:tcPr>
          <w:p w14:paraId="50A05D89" w14:textId="77777777" w:rsidR="00ED5553" w:rsidRPr="00F2079B" w:rsidRDefault="00ED5553" w:rsidP="00D930FD">
            <w:pPr>
              <w:pStyle w:val="Kehatekst"/>
              <w:spacing w:befor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079B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134" w:type="dxa"/>
          </w:tcPr>
          <w:p w14:paraId="33313EC4" w14:textId="77777777" w:rsidR="00ED5553" w:rsidRPr="00F2079B" w:rsidRDefault="00ED5553" w:rsidP="00D930FD">
            <w:pPr>
              <w:pStyle w:val="Kehatekst"/>
              <w:spacing w:befor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079B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34" w:type="dxa"/>
          </w:tcPr>
          <w:p w14:paraId="0341BFF2" w14:textId="77777777" w:rsidR="00ED5553" w:rsidRPr="00F2079B" w:rsidRDefault="00ED5553" w:rsidP="00D930FD">
            <w:pPr>
              <w:pStyle w:val="Kehatekst"/>
              <w:spacing w:befor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079B">
              <w:rPr>
                <w:rFonts w:ascii="Arial" w:hAnsi="Arial" w:cs="Arial"/>
                <w:sz w:val="22"/>
                <w:szCs w:val="22"/>
              </w:rPr>
              <w:t>A*</w:t>
            </w:r>
          </w:p>
        </w:tc>
        <w:tc>
          <w:tcPr>
            <w:tcW w:w="1134" w:type="dxa"/>
          </w:tcPr>
          <w:p w14:paraId="0C6D591F" w14:textId="77777777" w:rsidR="00ED5553" w:rsidRPr="00F2079B" w:rsidRDefault="00ED5553" w:rsidP="00D930FD">
            <w:pPr>
              <w:pStyle w:val="Kehatekst"/>
              <w:spacing w:befor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079B">
              <w:rPr>
                <w:rFonts w:ascii="Arial" w:hAnsi="Arial" w:cs="Arial"/>
                <w:sz w:val="22"/>
                <w:szCs w:val="22"/>
              </w:rPr>
              <w:t>B*</w:t>
            </w:r>
          </w:p>
        </w:tc>
        <w:tc>
          <w:tcPr>
            <w:tcW w:w="1134" w:type="dxa"/>
          </w:tcPr>
          <w:p w14:paraId="5A00A233" w14:textId="77777777" w:rsidR="00ED5553" w:rsidRPr="00F2079B" w:rsidRDefault="00ED5553" w:rsidP="00D930FD">
            <w:pPr>
              <w:pStyle w:val="Kehatekst"/>
              <w:spacing w:befor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079B">
              <w:rPr>
                <w:rFonts w:ascii="Arial" w:hAnsi="Arial" w:cs="Arial"/>
                <w:sz w:val="22"/>
                <w:szCs w:val="22"/>
              </w:rPr>
              <w:t>C*</w:t>
            </w:r>
          </w:p>
        </w:tc>
      </w:tr>
      <w:tr w:rsidR="00ED5553" w:rsidRPr="00F2079B" w14:paraId="3FDDBA04" w14:textId="77777777" w:rsidTr="00D51364">
        <w:trPr>
          <w:trHeight w:val="525"/>
        </w:trPr>
        <w:tc>
          <w:tcPr>
            <w:tcW w:w="3256" w:type="dxa"/>
          </w:tcPr>
          <w:p w14:paraId="7EBAE863" w14:textId="77777777" w:rsidR="00ED5553" w:rsidRPr="00F2079B" w:rsidRDefault="00D51364" w:rsidP="00AB42B0">
            <w:pPr>
              <w:pStyle w:val="Loendilik"/>
              <w:numPr>
                <w:ilvl w:val="0"/>
                <w:numId w:val="4"/>
              </w:numPr>
              <w:ind w:left="-57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>Üldmulje meeskonnast</w:t>
            </w:r>
          </w:p>
        </w:tc>
        <w:tc>
          <w:tcPr>
            <w:tcW w:w="1134" w:type="dxa"/>
          </w:tcPr>
          <w:p w14:paraId="6372244F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CE7DEC4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59C68A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2284F5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538944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5BC82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53" w:rsidRPr="00F2079B" w14:paraId="571352CB" w14:textId="77777777" w:rsidTr="00D51364">
        <w:trPr>
          <w:trHeight w:val="560"/>
        </w:trPr>
        <w:tc>
          <w:tcPr>
            <w:tcW w:w="3256" w:type="dxa"/>
          </w:tcPr>
          <w:p w14:paraId="38360FC8" w14:textId="77777777" w:rsidR="00ED5553" w:rsidRPr="00F2079B" w:rsidRDefault="00ED5553" w:rsidP="00AB42B0">
            <w:pPr>
              <w:pStyle w:val="Loendilik"/>
              <w:numPr>
                <w:ilvl w:val="0"/>
                <w:numId w:val="4"/>
              </w:numPr>
              <w:ind w:left="-57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>Koera suunamine (verbaalselt/mitteverbaalselt)</w:t>
            </w:r>
          </w:p>
        </w:tc>
        <w:tc>
          <w:tcPr>
            <w:tcW w:w="1134" w:type="dxa"/>
          </w:tcPr>
          <w:p w14:paraId="0D084DD1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9DFC75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EACA74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659597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F288657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B69231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53" w:rsidRPr="00F2079B" w14:paraId="6B9B0617" w14:textId="77777777" w:rsidTr="00D51364">
        <w:trPr>
          <w:trHeight w:val="554"/>
        </w:trPr>
        <w:tc>
          <w:tcPr>
            <w:tcW w:w="3256" w:type="dxa"/>
          </w:tcPr>
          <w:p w14:paraId="1B5C0C4A" w14:textId="77777777" w:rsidR="00ED5553" w:rsidRPr="00F2079B" w:rsidRDefault="00ED5553" w:rsidP="00AB42B0">
            <w:pPr>
              <w:pStyle w:val="Loendilik"/>
              <w:numPr>
                <w:ilvl w:val="0"/>
                <w:numId w:val="4"/>
              </w:numPr>
              <w:ind w:left="-57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 xml:space="preserve">Koera </w:t>
            </w:r>
            <w:proofErr w:type="spellStart"/>
            <w:r w:rsidRPr="00F2079B">
              <w:rPr>
                <w:rFonts w:ascii="Arial" w:hAnsi="Arial" w:cs="Arial"/>
              </w:rPr>
              <w:t>motiveeritavus</w:t>
            </w:r>
            <w:proofErr w:type="spellEnd"/>
          </w:p>
        </w:tc>
        <w:tc>
          <w:tcPr>
            <w:tcW w:w="1134" w:type="dxa"/>
          </w:tcPr>
          <w:p w14:paraId="355044DB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6E5475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AAF09C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DD5DED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690AFE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D7671A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53" w:rsidRPr="00F2079B" w14:paraId="147E2424" w14:textId="77777777" w:rsidTr="00D51364">
        <w:trPr>
          <w:trHeight w:val="860"/>
        </w:trPr>
        <w:tc>
          <w:tcPr>
            <w:tcW w:w="3256" w:type="dxa"/>
          </w:tcPr>
          <w:p w14:paraId="3545A2A8" w14:textId="77777777" w:rsidR="00ED5553" w:rsidRPr="00F2079B" w:rsidRDefault="00EE53A8" w:rsidP="00AB42B0">
            <w:pPr>
              <w:pStyle w:val="Loendilik"/>
              <w:numPr>
                <w:ilvl w:val="0"/>
                <w:numId w:val="4"/>
              </w:numPr>
              <w:ind w:left="-57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 xml:space="preserve">Koera reaktsioonid </w:t>
            </w:r>
            <w:r w:rsidR="00ED5553" w:rsidRPr="00F2079B">
              <w:rPr>
                <w:rFonts w:ascii="Arial" w:hAnsi="Arial" w:cs="Arial"/>
              </w:rPr>
              <w:t>koerajuhi korraldustele</w:t>
            </w:r>
          </w:p>
        </w:tc>
        <w:tc>
          <w:tcPr>
            <w:tcW w:w="1134" w:type="dxa"/>
          </w:tcPr>
          <w:p w14:paraId="4B7DDC13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70A4F6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7545F7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09CAFB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BCC624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0A2D72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53" w:rsidRPr="00F2079B" w14:paraId="7D1D62BF" w14:textId="77777777" w:rsidTr="00D51364">
        <w:trPr>
          <w:trHeight w:val="852"/>
        </w:trPr>
        <w:tc>
          <w:tcPr>
            <w:tcW w:w="3256" w:type="dxa"/>
          </w:tcPr>
          <w:p w14:paraId="463D359F" w14:textId="77777777" w:rsidR="00ED5553" w:rsidRPr="00F2079B" w:rsidRDefault="00EE53A8" w:rsidP="00AB42B0">
            <w:pPr>
              <w:pStyle w:val="Loendilik"/>
              <w:numPr>
                <w:ilvl w:val="0"/>
                <w:numId w:val="4"/>
              </w:numPr>
              <w:ind w:left="-57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</w:rPr>
              <w:t xml:space="preserve">Koerajuhi reaktsioon </w:t>
            </w:r>
            <w:r w:rsidR="00ED5553" w:rsidRPr="00F2079B">
              <w:rPr>
                <w:rFonts w:ascii="Arial" w:hAnsi="Arial" w:cs="Arial"/>
              </w:rPr>
              <w:t>koera märku andvale käitumisele</w:t>
            </w:r>
          </w:p>
        </w:tc>
        <w:tc>
          <w:tcPr>
            <w:tcW w:w="1134" w:type="dxa"/>
          </w:tcPr>
          <w:p w14:paraId="353EE59C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FB6B23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049F2E8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F89C46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901C25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9494CE" w14:textId="77777777" w:rsidR="00ED5553" w:rsidRPr="00F2079B" w:rsidRDefault="00ED5553" w:rsidP="00ED5553">
            <w:pPr>
              <w:pStyle w:val="Kehatekst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F59" w:rsidRPr="00F2079B" w14:paraId="3A9A6CE6" w14:textId="77777777" w:rsidTr="00BC0E69">
        <w:trPr>
          <w:trHeight w:val="808"/>
        </w:trPr>
        <w:tc>
          <w:tcPr>
            <w:tcW w:w="3256" w:type="dxa"/>
          </w:tcPr>
          <w:p w14:paraId="6B623744" w14:textId="77777777" w:rsidR="00ED1F59" w:rsidRPr="00F2079B" w:rsidRDefault="00ED1F59" w:rsidP="00BC0E69">
            <w:pPr>
              <w:spacing w:before="120" w:after="120"/>
              <w:ind w:left="57"/>
              <w:rPr>
                <w:rFonts w:ascii="Arial" w:hAnsi="Arial" w:cs="Arial"/>
              </w:rPr>
            </w:pPr>
            <w:r w:rsidRPr="00F2079B">
              <w:rPr>
                <w:rFonts w:ascii="Arial" w:hAnsi="Arial" w:cs="Arial"/>
                <w:b/>
                <w:w w:val="105"/>
              </w:rPr>
              <w:t>ÜLDHINNANG</w:t>
            </w:r>
          </w:p>
        </w:tc>
        <w:tc>
          <w:tcPr>
            <w:tcW w:w="1134" w:type="dxa"/>
            <w:gridSpan w:val="6"/>
          </w:tcPr>
          <w:p w14:paraId="31EF0B8A" w14:textId="77777777" w:rsidR="00ED1F59" w:rsidRPr="00F2079B" w:rsidRDefault="00ED1F59" w:rsidP="00D930FD">
            <w:pPr>
              <w:pStyle w:val="Kehatekst"/>
              <w:spacing w:before="120" w:after="120"/>
              <w:ind w:left="57"/>
              <w:rPr>
                <w:rFonts w:ascii="Arial" w:hAnsi="Arial" w:cs="Arial"/>
                <w:sz w:val="22"/>
                <w:szCs w:val="22"/>
              </w:rPr>
            </w:pPr>
            <w:r w:rsidRPr="00F2079B">
              <w:rPr>
                <w:rFonts w:ascii="Arial" w:hAnsi="Arial" w:cs="Arial"/>
                <w:b/>
                <w:sz w:val="22"/>
                <w:szCs w:val="22"/>
              </w:rPr>
              <w:t>Vastab nõuetele**/</w:t>
            </w:r>
            <w:r w:rsidR="00D930FD" w:rsidRPr="00F207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2079B">
              <w:rPr>
                <w:rFonts w:ascii="Arial" w:hAnsi="Arial" w:cs="Arial"/>
                <w:b/>
                <w:sz w:val="22"/>
                <w:szCs w:val="22"/>
              </w:rPr>
              <w:t>ei vasta nõuetele**</w:t>
            </w:r>
          </w:p>
        </w:tc>
      </w:tr>
      <w:tr w:rsidR="00ED1F59" w:rsidRPr="00F2079B" w14:paraId="17DD696E" w14:textId="77777777" w:rsidTr="00BC0E69">
        <w:trPr>
          <w:trHeight w:val="7652"/>
        </w:trPr>
        <w:tc>
          <w:tcPr>
            <w:tcW w:w="1134" w:type="dxa"/>
            <w:gridSpan w:val="7"/>
          </w:tcPr>
          <w:p w14:paraId="51507D22" w14:textId="77777777" w:rsidR="00ED1F59" w:rsidRPr="00F2079B" w:rsidRDefault="00ED1F59" w:rsidP="00ED5553">
            <w:pPr>
              <w:pStyle w:val="Kehatekst"/>
              <w:spacing w:before="10"/>
              <w:rPr>
                <w:rFonts w:ascii="Arial" w:hAnsi="Arial" w:cs="Arial"/>
                <w:b/>
                <w:sz w:val="22"/>
                <w:szCs w:val="22"/>
              </w:rPr>
            </w:pPr>
            <w:r w:rsidRPr="00F2079B">
              <w:rPr>
                <w:rFonts w:ascii="Arial" w:hAnsi="Arial" w:cs="Arial"/>
                <w:b/>
                <w:sz w:val="22"/>
                <w:szCs w:val="22"/>
              </w:rPr>
              <w:t>Märkused</w:t>
            </w:r>
          </w:p>
        </w:tc>
      </w:tr>
    </w:tbl>
    <w:p w14:paraId="24225FE7" w14:textId="77777777" w:rsidR="00ED5553" w:rsidRPr="00F2079B" w:rsidRDefault="00ED5553" w:rsidP="003D48E2">
      <w:pPr>
        <w:jc w:val="both"/>
        <w:rPr>
          <w:rFonts w:ascii="Arial" w:hAnsi="Arial" w:cs="Arial"/>
        </w:rPr>
      </w:pPr>
    </w:p>
    <w:p w14:paraId="55C5EA92" w14:textId="77777777" w:rsidR="00CC280C" w:rsidRPr="00F2079B" w:rsidRDefault="00CC280C" w:rsidP="003D48E2">
      <w:pPr>
        <w:spacing w:line="276" w:lineRule="auto"/>
        <w:rPr>
          <w:rFonts w:ascii="Arial" w:hAnsi="Arial" w:cs="Arial"/>
        </w:rPr>
      </w:pPr>
    </w:p>
    <w:p w14:paraId="24C4D216" w14:textId="77777777" w:rsidR="009C7FFD" w:rsidRPr="00F2079B" w:rsidRDefault="00E36D5B" w:rsidP="003D48E2">
      <w:pPr>
        <w:spacing w:line="276" w:lineRule="auto"/>
        <w:rPr>
          <w:rFonts w:ascii="Arial" w:hAnsi="Arial" w:cs="Arial"/>
        </w:rPr>
      </w:pPr>
      <w:r w:rsidRPr="00F2079B">
        <w:rPr>
          <w:rFonts w:ascii="Arial" w:hAnsi="Arial" w:cs="Arial"/>
        </w:rPr>
        <w:lastRenderedPageBreak/>
        <w:t>Koer</w:t>
      </w:r>
      <w:r w:rsidR="00C8184F" w:rsidRPr="00F2079B">
        <w:rPr>
          <w:rFonts w:ascii="Arial" w:hAnsi="Arial" w:cs="Arial"/>
        </w:rPr>
        <w:t xml:space="preserve"> </w:t>
      </w:r>
      <w:r w:rsidR="00B470FC" w:rsidRPr="00F2079B">
        <w:rPr>
          <w:rFonts w:ascii="Arial" w:hAnsi="Arial" w:cs="Arial"/>
        </w:rPr>
        <w:t>(tõ</w:t>
      </w:r>
      <w:r w:rsidR="00D51364" w:rsidRPr="00F2079B">
        <w:rPr>
          <w:rFonts w:ascii="Arial" w:hAnsi="Arial" w:cs="Arial"/>
        </w:rPr>
        <w:t>ug/nimi/sugu/sünniaeg/</w:t>
      </w:r>
      <w:r w:rsidR="009C7FFD" w:rsidRPr="00F2079B">
        <w:rPr>
          <w:rFonts w:ascii="Arial" w:hAnsi="Arial" w:cs="Arial"/>
        </w:rPr>
        <w:t>kiibi</w:t>
      </w:r>
      <w:r w:rsidR="00BB21DD">
        <w:rPr>
          <w:rFonts w:ascii="Arial" w:hAnsi="Arial" w:cs="Arial"/>
        </w:rPr>
        <w:t xml:space="preserve"> </w:t>
      </w:r>
      <w:r w:rsidR="00B470FC" w:rsidRPr="00F2079B">
        <w:rPr>
          <w:rFonts w:ascii="Arial" w:hAnsi="Arial" w:cs="Arial"/>
        </w:rPr>
        <w:t>number</w:t>
      </w:r>
      <w:r w:rsidR="00432D3B" w:rsidRPr="00F2079B">
        <w:rPr>
          <w:rFonts w:ascii="Arial" w:hAnsi="Arial" w:cs="Arial"/>
        </w:rPr>
        <w:t xml:space="preserve">) </w:t>
      </w:r>
    </w:p>
    <w:p w14:paraId="2DBC50D0" w14:textId="77777777" w:rsidR="009C7FFD" w:rsidRPr="00F2079B" w:rsidRDefault="009C7FFD" w:rsidP="003D48E2">
      <w:pPr>
        <w:spacing w:line="276" w:lineRule="auto"/>
        <w:rPr>
          <w:rFonts w:ascii="Arial" w:hAnsi="Arial" w:cs="Arial"/>
        </w:rPr>
      </w:pPr>
    </w:p>
    <w:p w14:paraId="2C750598" w14:textId="77777777" w:rsidR="00E36D5B" w:rsidRPr="00F2079B" w:rsidRDefault="003D48E2" w:rsidP="003D48E2">
      <w:pPr>
        <w:spacing w:line="276" w:lineRule="auto"/>
        <w:rPr>
          <w:rFonts w:ascii="Arial" w:hAnsi="Arial" w:cs="Arial"/>
          <w:color w:val="414141"/>
          <w:w w:val="105"/>
        </w:rPr>
      </w:pPr>
      <w:r w:rsidRPr="00F2079B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  <w:r w:rsidRPr="00F2079B">
        <w:rPr>
          <w:rFonts w:ascii="Arial" w:hAnsi="Arial" w:cs="Arial"/>
          <w:w w:val="105"/>
        </w:rPr>
        <w:t xml:space="preserve"> </w:t>
      </w:r>
      <w:r w:rsidR="00B470FC" w:rsidRPr="00F2079B">
        <w:rPr>
          <w:rFonts w:ascii="Arial" w:hAnsi="Arial" w:cs="Arial"/>
          <w:w w:val="105"/>
        </w:rPr>
        <w:t>sobib</w:t>
      </w:r>
      <w:r w:rsidR="00307096" w:rsidRPr="00F2079B">
        <w:rPr>
          <w:rFonts w:ascii="Arial" w:hAnsi="Arial" w:cs="Arial"/>
          <w:w w:val="105"/>
        </w:rPr>
        <w:t>**</w:t>
      </w:r>
      <w:r w:rsidR="00B470FC" w:rsidRPr="00F2079B">
        <w:rPr>
          <w:rFonts w:ascii="Arial" w:hAnsi="Arial" w:cs="Arial"/>
          <w:w w:val="105"/>
        </w:rPr>
        <w:t>/ei sobi</w:t>
      </w:r>
      <w:r w:rsidR="00A3602C" w:rsidRPr="00F2079B">
        <w:rPr>
          <w:rFonts w:ascii="Arial" w:hAnsi="Arial" w:cs="Arial"/>
          <w:w w:val="105"/>
        </w:rPr>
        <w:t>**</w:t>
      </w:r>
      <w:r w:rsidR="0012617B" w:rsidRPr="00F2079B">
        <w:rPr>
          <w:rFonts w:ascii="Arial" w:hAnsi="Arial" w:cs="Arial"/>
          <w:w w:val="105"/>
        </w:rPr>
        <w:t xml:space="preserve"> töötam</w:t>
      </w:r>
      <w:r w:rsidR="00B867EA" w:rsidRPr="00F2079B">
        <w:rPr>
          <w:rFonts w:ascii="Arial" w:hAnsi="Arial" w:cs="Arial"/>
          <w:w w:val="105"/>
        </w:rPr>
        <w:t xml:space="preserve">a </w:t>
      </w:r>
      <w:r w:rsidR="00B470FC" w:rsidRPr="00F2079B">
        <w:rPr>
          <w:rFonts w:ascii="Arial" w:hAnsi="Arial" w:cs="Arial"/>
          <w:w w:val="105"/>
        </w:rPr>
        <w:t>juhtkoerana.</w:t>
      </w:r>
      <w:r w:rsidR="00B470FC" w:rsidRPr="00F2079B">
        <w:rPr>
          <w:rFonts w:ascii="Arial" w:hAnsi="Arial" w:cs="Arial"/>
        </w:rPr>
        <w:t xml:space="preserve"> </w:t>
      </w:r>
      <w:r w:rsidR="00D51364" w:rsidRPr="00F2079B">
        <w:rPr>
          <w:rFonts w:ascii="Arial" w:hAnsi="Arial" w:cs="Arial"/>
        </w:rPr>
        <w:t xml:space="preserve">Juhtkoera taotleja on juhtkoera juhtimise jaoks </w:t>
      </w:r>
      <w:r w:rsidR="0012617B" w:rsidRPr="00F2079B">
        <w:rPr>
          <w:rFonts w:ascii="Arial" w:hAnsi="Arial" w:cs="Arial"/>
        </w:rPr>
        <w:t xml:space="preserve">vajalikud </w:t>
      </w:r>
      <w:r w:rsidR="0012617B" w:rsidRPr="00F2079B">
        <w:rPr>
          <w:rFonts w:ascii="Arial" w:hAnsi="Arial" w:cs="Arial"/>
          <w:w w:val="105"/>
        </w:rPr>
        <w:t>oskused omandatud</w:t>
      </w:r>
      <w:r w:rsidR="00307096" w:rsidRPr="00F2079B">
        <w:rPr>
          <w:rFonts w:ascii="Arial" w:hAnsi="Arial" w:cs="Arial"/>
          <w:w w:val="105"/>
        </w:rPr>
        <w:t>**</w:t>
      </w:r>
      <w:r w:rsidR="00E36D5B" w:rsidRPr="00F2079B">
        <w:rPr>
          <w:rFonts w:ascii="Arial" w:hAnsi="Arial" w:cs="Arial"/>
          <w:w w:val="105"/>
        </w:rPr>
        <w:t>/puuduvad</w:t>
      </w:r>
      <w:r w:rsidR="00B470FC" w:rsidRPr="00F2079B">
        <w:rPr>
          <w:rFonts w:ascii="Arial" w:hAnsi="Arial" w:cs="Arial"/>
          <w:w w:val="105"/>
        </w:rPr>
        <w:t>**</w:t>
      </w:r>
      <w:r w:rsidR="00E36D5B" w:rsidRPr="00F2079B">
        <w:rPr>
          <w:rFonts w:ascii="Arial" w:hAnsi="Arial" w:cs="Arial"/>
          <w:color w:val="414141"/>
          <w:w w:val="105"/>
        </w:rPr>
        <w:t>.</w:t>
      </w:r>
    </w:p>
    <w:p w14:paraId="20645D61" w14:textId="77777777" w:rsidR="003D48E2" w:rsidRPr="00F2079B" w:rsidRDefault="003D48E2" w:rsidP="003D48E2">
      <w:pPr>
        <w:spacing w:line="276" w:lineRule="auto"/>
        <w:rPr>
          <w:rFonts w:ascii="Arial" w:hAnsi="Arial" w:cs="Arial"/>
          <w:color w:val="414141"/>
          <w:w w:val="105"/>
        </w:rPr>
      </w:pPr>
    </w:p>
    <w:p w14:paraId="455F1ED1" w14:textId="77777777" w:rsidR="003D48E2" w:rsidRPr="00F2079B" w:rsidRDefault="003D48E2" w:rsidP="003D48E2">
      <w:pPr>
        <w:spacing w:line="276" w:lineRule="auto"/>
        <w:rPr>
          <w:rFonts w:ascii="Arial" w:hAnsi="Arial" w:cs="Arial"/>
          <w:color w:val="414141"/>
          <w:w w:val="105"/>
        </w:rPr>
      </w:pPr>
    </w:p>
    <w:p w14:paraId="6D2E03D3" w14:textId="77777777" w:rsidR="003D48E2" w:rsidRPr="00F2079B" w:rsidRDefault="003D48E2" w:rsidP="003D48E2">
      <w:pPr>
        <w:spacing w:line="276" w:lineRule="auto"/>
        <w:rPr>
          <w:rFonts w:ascii="Arial" w:hAnsi="Arial" w:cs="Arial"/>
          <w:color w:val="414141"/>
          <w:w w:val="105"/>
        </w:rPr>
      </w:pPr>
    </w:p>
    <w:p w14:paraId="1955B5EF" w14:textId="77777777" w:rsidR="003D48E2" w:rsidRPr="00F2079B" w:rsidRDefault="003D48E2" w:rsidP="003D48E2">
      <w:pPr>
        <w:spacing w:line="276" w:lineRule="auto"/>
        <w:rPr>
          <w:rFonts w:ascii="Arial" w:hAnsi="Arial" w:cs="Arial"/>
        </w:rPr>
      </w:pPr>
    </w:p>
    <w:p w14:paraId="0831441B" w14:textId="77777777" w:rsidR="003D48E2" w:rsidRPr="00F2079B" w:rsidRDefault="00BC0E69" w:rsidP="00E36D5B">
      <w:pPr>
        <w:pStyle w:val="Kehatekst"/>
        <w:spacing w:before="8"/>
        <w:rPr>
          <w:rFonts w:ascii="Arial" w:hAnsi="Arial" w:cs="Arial"/>
          <w:sz w:val="22"/>
          <w:szCs w:val="22"/>
        </w:rPr>
      </w:pPr>
      <w:r w:rsidRPr="00F2079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42CF7ACA" wp14:editId="2CA6714C">
                <wp:simplePos x="0" y="0"/>
                <wp:positionH relativeFrom="page">
                  <wp:posOffset>3726834</wp:posOffset>
                </wp:positionH>
                <wp:positionV relativeFrom="page">
                  <wp:posOffset>3642180</wp:posOffset>
                </wp:positionV>
                <wp:extent cx="2161540" cy="0"/>
                <wp:effectExtent l="0" t="0" r="29210" b="190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1540" cy="0"/>
                        </a:xfrm>
                        <a:prstGeom prst="line">
                          <a:avLst/>
                        </a:prstGeom>
                        <a:noFill/>
                        <a:ln w="304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F5128" id="Line 2" o:spid="_x0000_s1026" style="position:absolute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3.45pt,286.8pt" to="463.65pt,2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" strokecolor="gray" strokeweight=".08447mm">
                <w10:wrap type="topAndBottom" anchorx="page" anchory="page"/>
              </v:line>
            </w:pict>
          </mc:Fallback>
        </mc:AlternateContent>
      </w:r>
      <w:r w:rsidRPr="00F2079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08554941" wp14:editId="4AE7F185">
                <wp:simplePos x="0" y="0"/>
                <wp:positionH relativeFrom="margin">
                  <wp:align>left</wp:align>
                </wp:positionH>
                <wp:positionV relativeFrom="paragraph">
                  <wp:posOffset>248323</wp:posOffset>
                </wp:positionV>
                <wp:extent cx="2168525" cy="0"/>
                <wp:effectExtent l="0" t="0" r="22225" b="1905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8525" cy="0"/>
                        </a:xfrm>
                        <a:prstGeom prst="line">
                          <a:avLst/>
                        </a:prstGeom>
                        <a:noFill/>
                        <a:ln w="6081">
                          <a:solidFill>
                            <a:srgbClr val="8787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6F659" id="Line 3" o:spid="_x0000_s1026" style="position:absolute;z-index:25164800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9.55pt" to="170.7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" strokecolor="#878787" strokeweight=".16892mm">
                <w10:wrap type="topAndBottom" anchorx="margin"/>
              </v:line>
            </w:pict>
          </mc:Fallback>
        </mc:AlternateContent>
      </w:r>
    </w:p>
    <w:p w14:paraId="650E6EB6" w14:textId="77777777" w:rsidR="003D48E2" w:rsidRPr="00F2079B" w:rsidRDefault="003D48E2" w:rsidP="003D48E2">
      <w:pPr>
        <w:rPr>
          <w:rFonts w:ascii="Arial" w:hAnsi="Arial" w:cs="Arial"/>
          <w:color w:val="2D3433"/>
        </w:rPr>
      </w:pPr>
      <w:r w:rsidRPr="00F2079B">
        <w:rPr>
          <w:rFonts w:ascii="Arial" w:hAnsi="Arial" w:cs="Arial"/>
        </w:rPr>
        <w:t>Hindaja nimi ja allkiri</w:t>
      </w:r>
      <w:r w:rsidRPr="00F2079B">
        <w:rPr>
          <w:rFonts w:ascii="Arial" w:hAnsi="Arial" w:cs="Arial"/>
        </w:rPr>
        <w:tab/>
      </w:r>
      <w:r w:rsidRPr="00F2079B">
        <w:rPr>
          <w:rFonts w:ascii="Arial" w:hAnsi="Arial" w:cs="Arial"/>
        </w:rPr>
        <w:tab/>
      </w:r>
      <w:r w:rsidRPr="00F2079B">
        <w:rPr>
          <w:rFonts w:ascii="Arial" w:hAnsi="Arial" w:cs="Arial"/>
        </w:rPr>
        <w:tab/>
      </w:r>
      <w:r w:rsidR="00ED1F59" w:rsidRPr="00F2079B">
        <w:rPr>
          <w:rFonts w:ascii="Arial" w:hAnsi="Arial" w:cs="Arial"/>
        </w:rPr>
        <w:tab/>
      </w:r>
      <w:r w:rsidR="00ED1F59" w:rsidRPr="00F2079B">
        <w:rPr>
          <w:rFonts w:ascii="Arial" w:hAnsi="Arial" w:cs="Arial"/>
        </w:rPr>
        <w:tab/>
      </w:r>
      <w:r w:rsidRPr="00F2079B">
        <w:rPr>
          <w:rFonts w:ascii="Arial" w:hAnsi="Arial" w:cs="Arial"/>
        </w:rPr>
        <w:t>Hindaja nimi ja allkiri</w:t>
      </w:r>
    </w:p>
    <w:p w14:paraId="75BA3114" w14:textId="77777777" w:rsidR="00A42620" w:rsidRPr="00F2079B" w:rsidRDefault="00A42620" w:rsidP="00E36D5B">
      <w:pPr>
        <w:rPr>
          <w:rFonts w:ascii="Arial" w:hAnsi="Arial" w:cs="Arial"/>
          <w:color w:val="2D3433"/>
        </w:rPr>
      </w:pPr>
    </w:p>
    <w:sectPr w:rsidR="00A42620" w:rsidRPr="00F2079B" w:rsidSect="00963BA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7BB01" w14:textId="77777777" w:rsidR="005974E9" w:rsidRDefault="005974E9" w:rsidP="005974E9">
      <w:pPr>
        <w:spacing w:after="0" w:line="240" w:lineRule="auto"/>
      </w:pPr>
      <w:r>
        <w:separator/>
      </w:r>
    </w:p>
  </w:endnote>
  <w:endnote w:type="continuationSeparator" w:id="0">
    <w:p w14:paraId="6BAF21DA" w14:textId="77777777" w:rsidR="005974E9" w:rsidRDefault="005974E9" w:rsidP="00597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787060"/>
      <w:docPartObj>
        <w:docPartGallery w:val="Page Numbers (Bottom of Page)"/>
        <w:docPartUnique/>
      </w:docPartObj>
    </w:sdtPr>
    <w:sdtEndPr/>
    <w:sdtContent>
      <w:p w14:paraId="36A8BD2F" w14:textId="77777777" w:rsidR="005974E9" w:rsidRDefault="005974E9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1DD">
          <w:rPr>
            <w:noProof/>
          </w:rPr>
          <w:t>6</w:t>
        </w:r>
        <w:r>
          <w:fldChar w:fldCharType="end"/>
        </w:r>
      </w:p>
    </w:sdtContent>
  </w:sdt>
  <w:p w14:paraId="026E9124" w14:textId="77777777" w:rsidR="005974E9" w:rsidRDefault="005974E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49EB" w14:textId="77777777" w:rsidR="005974E9" w:rsidRDefault="005974E9" w:rsidP="005974E9">
      <w:pPr>
        <w:spacing w:after="0" w:line="240" w:lineRule="auto"/>
      </w:pPr>
      <w:r>
        <w:separator/>
      </w:r>
    </w:p>
  </w:footnote>
  <w:footnote w:type="continuationSeparator" w:id="0">
    <w:p w14:paraId="24BCE5AF" w14:textId="77777777" w:rsidR="005974E9" w:rsidRDefault="005974E9" w:rsidP="00597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E17"/>
    <w:multiLevelType w:val="hybridMultilevel"/>
    <w:tmpl w:val="24145CD6"/>
    <w:lvl w:ilvl="0" w:tplc="6F489E9A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  <w:color w:val="151816"/>
        <w:w w:val="105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5D166ABA"/>
    <w:lvl w:ilvl="0">
      <w:start w:val="1"/>
      <w:numFmt w:val="decimal"/>
      <w:pStyle w:val="Pealkiri1"/>
      <w:lvlText w:val="%1"/>
      <w:lvlJc w:val="left"/>
      <w:pPr>
        <w:ind w:left="3977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B27C93"/>
    <w:multiLevelType w:val="hybridMultilevel"/>
    <w:tmpl w:val="8E141442"/>
    <w:lvl w:ilvl="0" w:tplc="0F88324A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  <w:w w:val="105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73404"/>
    <w:multiLevelType w:val="hybridMultilevel"/>
    <w:tmpl w:val="02D640DC"/>
    <w:lvl w:ilvl="0" w:tplc="656433FE">
      <w:start w:val="1"/>
      <w:numFmt w:val="bullet"/>
      <w:suff w:val="space"/>
      <w:lvlText w:val=""/>
      <w:lvlJc w:val="left"/>
      <w:pPr>
        <w:ind w:left="57" w:firstLine="0"/>
      </w:pPr>
      <w:rPr>
        <w:rFonts w:ascii="Symbol" w:hAnsi="Symbol" w:hint="default"/>
        <w:w w:val="105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5748F"/>
    <w:multiLevelType w:val="hybridMultilevel"/>
    <w:tmpl w:val="F6CED244"/>
    <w:lvl w:ilvl="0" w:tplc="631ECA7E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  <w:w w:val="105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174B1"/>
    <w:multiLevelType w:val="hybridMultilevel"/>
    <w:tmpl w:val="C15C8ADC"/>
    <w:lvl w:ilvl="0" w:tplc="962C7F0E">
      <w:start w:val="1"/>
      <w:numFmt w:val="bullet"/>
      <w:suff w:val="space"/>
      <w:lvlText w:val=""/>
      <w:lvlJc w:val="left"/>
      <w:pPr>
        <w:ind w:left="57" w:firstLine="0"/>
      </w:pPr>
      <w:rPr>
        <w:rFonts w:ascii="Symbol" w:hAnsi="Symbol" w:hint="default"/>
        <w:w w:val="105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24066"/>
    <w:multiLevelType w:val="hybridMultilevel"/>
    <w:tmpl w:val="FC0618DC"/>
    <w:lvl w:ilvl="0" w:tplc="EFEE2A4C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51692"/>
    <w:multiLevelType w:val="hybridMultilevel"/>
    <w:tmpl w:val="32C408FC"/>
    <w:lvl w:ilvl="0" w:tplc="EB825F6A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D5B"/>
    <w:rsid w:val="00010390"/>
    <w:rsid w:val="000776F0"/>
    <w:rsid w:val="00101DD6"/>
    <w:rsid w:val="0012617B"/>
    <w:rsid w:val="001477A2"/>
    <w:rsid w:val="001579AC"/>
    <w:rsid w:val="00191F9D"/>
    <w:rsid w:val="001A7D94"/>
    <w:rsid w:val="00227374"/>
    <w:rsid w:val="00307096"/>
    <w:rsid w:val="00343033"/>
    <w:rsid w:val="0034341B"/>
    <w:rsid w:val="003574F7"/>
    <w:rsid w:val="003D48E2"/>
    <w:rsid w:val="003E1355"/>
    <w:rsid w:val="00432D3B"/>
    <w:rsid w:val="00463E95"/>
    <w:rsid w:val="004B4708"/>
    <w:rsid w:val="004B7415"/>
    <w:rsid w:val="00557EF6"/>
    <w:rsid w:val="005974E9"/>
    <w:rsid w:val="005A5AEB"/>
    <w:rsid w:val="00641E5F"/>
    <w:rsid w:val="0069117F"/>
    <w:rsid w:val="006F62C9"/>
    <w:rsid w:val="00713C25"/>
    <w:rsid w:val="00750047"/>
    <w:rsid w:val="007720F5"/>
    <w:rsid w:val="007B1C84"/>
    <w:rsid w:val="00836C28"/>
    <w:rsid w:val="008658B0"/>
    <w:rsid w:val="00934F8F"/>
    <w:rsid w:val="00950F5C"/>
    <w:rsid w:val="00963BA0"/>
    <w:rsid w:val="00965FAD"/>
    <w:rsid w:val="009847FE"/>
    <w:rsid w:val="009C7FFD"/>
    <w:rsid w:val="00A3602C"/>
    <w:rsid w:val="00A36FB6"/>
    <w:rsid w:val="00A42620"/>
    <w:rsid w:val="00AB42B0"/>
    <w:rsid w:val="00AF519A"/>
    <w:rsid w:val="00B246CF"/>
    <w:rsid w:val="00B470FC"/>
    <w:rsid w:val="00B867EA"/>
    <w:rsid w:val="00BB21DD"/>
    <w:rsid w:val="00BC0E69"/>
    <w:rsid w:val="00BD1C64"/>
    <w:rsid w:val="00BE0D7C"/>
    <w:rsid w:val="00C04D88"/>
    <w:rsid w:val="00C52CD1"/>
    <w:rsid w:val="00C8184F"/>
    <w:rsid w:val="00CC280C"/>
    <w:rsid w:val="00CC7B02"/>
    <w:rsid w:val="00D348A7"/>
    <w:rsid w:val="00D43134"/>
    <w:rsid w:val="00D51364"/>
    <w:rsid w:val="00D930FD"/>
    <w:rsid w:val="00D93CF0"/>
    <w:rsid w:val="00DF3838"/>
    <w:rsid w:val="00E02E89"/>
    <w:rsid w:val="00E36D5B"/>
    <w:rsid w:val="00E7530E"/>
    <w:rsid w:val="00E846FC"/>
    <w:rsid w:val="00E84D3E"/>
    <w:rsid w:val="00ED1F59"/>
    <w:rsid w:val="00ED5553"/>
    <w:rsid w:val="00EE53A8"/>
    <w:rsid w:val="00F2079B"/>
    <w:rsid w:val="00F346A3"/>
    <w:rsid w:val="00F8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5F5E6"/>
  <w15:chartTrackingRefBased/>
  <w15:docId w15:val="{9CAC308A-CF09-4D49-982B-53A8013C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720F5"/>
  </w:style>
  <w:style w:type="paragraph" w:styleId="Pealkiri1">
    <w:name w:val="heading 1"/>
    <w:basedOn w:val="Normaallaad"/>
    <w:next w:val="Normaallaad"/>
    <w:link w:val="Pealkiri1Mrk"/>
    <w:uiPriority w:val="9"/>
    <w:qFormat/>
    <w:rsid w:val="007720F5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ind w:left="432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7720F5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7720F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7720F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7720F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7720F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7720F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7720F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7720F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uiPriority w:val="9"/>
    <w:rsid w:val="007720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Kehatekst">
    <w:name w:val="Body Text"/>
    <w:basedOn w:val="Normaallaad"/>
    <w:link w:val="KehatekstMrk"/>
    <w:uiPriority w:val="1"/>
    <w:rsid w:val="00E36D5B"/>
    <w:rPr>
      <w:sz w:val="19"/>
      <w:szCs w:val="19"/>
    </w:rPr>
  </w:style>
  <w:style w:type="character" w:customStyle="1" w:styleId="KehatekstMrk">
    <w:name w:val="Kehatekst Märk"/>
    <w:basedOn w:val="Liguvaikefont"/>
    <w:link w:val="Kehatekst"/>
    <w:uiPriority w:val="1"/>
    <w:rsid w:val="00E36D5B"/>
    <w:rPr>
      <w:rFonts w:ascii="Arial" w:eastAsia="Arial" w:hAnsi="Arial" w:cs="Arial"/>
      <w:sz w:val="19"/>
      <w:szCs w:val="19"/>
      <w:lang w:val="en-US" w:eastAsia="en-US"/>
    </w:rPr>
  </w:style>
  <w:style w:type="paragraph" w:customStyle="1" w:styleId="TableParagraph">
    <w:name w:val="Table Paragraph"/>
    <w:basedOn w:val="Normaallaad"/>
    <w:uiPriority w:val="1"/>
    <w:rsid w:val="00E36D5B"/>
    <w:pPr>
      <w:ind w:left="100"/>
    </w:pPr>
  </w:style>
  <w:style w:type="paragraph" w:styleId="Pealkiri">
    <w:name w:val="Title"/>
    <w:basedOn w:val="Normaallaad"/>
    <w:next w:val="Normaallaad"/>
    <w:link w:val="PealkiriMrk"/>
    <w:uiPriority w:val="10"/>
    <w:qFormat/>
    <w:rsid w:val="007720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7720F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ealkiri1Mrk">
    <w:name w:val="Pealkiri 1 Märk"/>
    <w:basedOn w:val="Liguvaikefont"/>
    <w:link w:val="Pealkiri1"/>
    <w:uiPriority w:val="9"/>
    <w:rsid w:val="007720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7720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7720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7720F5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7720F5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7720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7720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7720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7720F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7720F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apealkiriMrk">
    <w:name w:val="Alapealkiri Märk"/>
    <w:basedOn w:val="Liguvaikefont"/>
    <w:link w:val="Alapealkiri"/>
    <w:uiPriority w:val="11"/>
    <w:rsid w:val="007720F5"/>
    <w:rPr>
      <w:color w:val="5A5A5A" w:themeColor="text1" w:themeTint="A5"/>
      <w:spacing w:val="10"/>
    </w:rPr>
  </w:style>
  <w:style w:type="character" w:styleId="Tugev">
    <w:name w:val="Strong"/>
    <w:basedOn w:val="Liguvaikefont"/>
    <w:uiPriority w:val="22"/>
    <w:qFormat/>
    <w:rsid w:val="007720F5"/>
    <w:rPr>
      <w:b/>
      <w:bCs/>
      <w:color w:val="000000" w:themeColor="text1"/>
    </w:rPr>
  </w:style>
  <w:style w:type="character" w:styleId="Rhutus">
    <w:name w:val="Emphasis"/>
    <w:basedOn w:val="Liguvaikefont"/>
    <w:uiPriority w:val="20"/>
    <w:qFormat/>
    <w:rsid w:val="007720F5"/>
    <w:rPr>
      <w:i/>
      <w:iCs/>
      <w:color w:val="auto"/>
    </w:rPr>
  </w:style>
  <w:style w:type="paragraph" w:styleId="Vahedeta">
    <w:name w:val="No Spacing"/>
    <w:uiPriority w:val="1"/>
    <w:qFormat/>
    <w:rsid w:val="007720F5"/>
    <w:pPr>
      <w:spacing w:after="0" w:line="240" w:lineRule="auto"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7720F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7720F5"/>
    <w:rPr>
      <w:i/>
      <w:iCs/>
      <w:color w:val="000000" w:themeColor="text1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7720F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7720F5"/>
    <w:rPr>
      <w:color w:val="000000" w:themeColor="text1"/>
      <w:shd w:val="clear" w:color="auto" w:fill="F2F2F2" w:themeFill="background1" w:themeFillShade="F2"/>
    </w:rPr>
  </w:style>
  <w:style w:type="character" w:styleId="Vaevumrgatavrhutus">
    <w:name w:val="Subtle Emphasis"/>
    <w:basedOn w:val="Liguvaikefont"/>
    <w:uiPriority w:val="19"/>
    <w:qFormat/>
    <w:rsid w:val="007720F5"/>
    <w:rPr>
      <w:i/>
      <w:iCs/>
      <w:color w:val="404040" w:themeColor="text1" w:themeTint="BF"/>
    </w:rPr>
  </w:style>
  <w:style w:type="character" w:styleId="Selgeltmrgatavrhutus">
    <w:name w:val="Intense Emphasis"/>
    <w:basedOn w:val="Liguvaikefont"/>
    <w:uiPriority w:val="21"/>
    <w:qFormat/>
    <w:rsid w:val="007720F5"/>
    <w:rPr>
      <w:b/>
      <w:bCs/>
      <w:i/>
      <w:iCs/>
      <w:caps/>
    </w:rPr>
  </w:style>
  <w:style w:type="character" w:styleId="Vaevumrgatavviide">
    <w:name w:val="Subtle Reference"/>
    <w:basedOn w:val="Liguvaikefont"/>
    <w:uiPriority w:val="31"/>
    <w:qFormat/>
    <w:rsid w:val="007720F5"/>
    <w:rPr>
      <w:smallCaps/>
      <w:color w:val="404040" w:themeColor="text1" w:themeTint="BF"/>
      <w:u w:val="single" w:color="7F7F7F" w:themeColor="text1" w:themeTint="80"/>
    </w:rPr>
  </w:style>
  <w:style w:type="character" w:styleId="Selgeltmrgatavviide">
    <w:name w:val="Intense Reference"/>
    <w:basedOn w:val="Liguvaikefont"/>
    <w:uiPriority w:val="32"/>
    <w:qFormat/>
    <w:rsid w:val="007720F5"/>
    <w:rPr>
      <w:b/>
      <w:bCs/>
      <w:smallCaps/>
      <w:u w:val="single"/>
    </w:rPr>
  </w:style>
  <w:style w:type="character" w:styleId="Raamatupealkiri">
    <w:name w:val="Book Title"/>
    <w:basedOn w:val="Liguvaikefont"/>
    <w:uiPriority w:val="33"/>
    <w:qFormat/>
    <w:rsid w:val="007720F5"/>
    <w:rPr>
      <w:b w:val="0"/>
      <w:bCs w:val="0"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7720F5"/>
    <w:pPr>
      <w:outlineLvl w:val="9"/>
    </w:pPr>
  </w:style>
  <w:style w:type="table" w:styleId="Kontuurtabel">
    <w:name w:val="Table Grid"/>
    <w:basedOn w:val="Normaaltabel"/>
    <w:uiPriority w:val="59"/>
    <w:rsid w:val="00963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D1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D1C64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6F62C9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597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974E9"/>
  </w:style>
  <w:style w:type="paragraph" w:styleId="Jalus">
    <w:name w:val="footer"/>
    <w:basedOn w:val="Normaallaad"/>
    <w:link w:val="JalusMrk"/>
    <w:uiPriority w:val="99"/>
    <w:unhideWhenUsed/>
    <w:rsid w:val="00597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97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D4BD-DB9C-4457-A27D-C30627C7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71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is Tilk</dc:creator>
  <cp:keywords/>
  <dc:description/>
  <cp:lastModifiedBy>Mare Toompuu</cp:lastModifiedBy>
  <cp:revision>7</cp:revision>
  <cp:lastPrinted>2017-11-10T11:34:00Z</cp:lastPrinted>
  <dcterms:created xsi:type="dcterms:W3CDTF">2019-02-01T09:34:00Z</dcterms:created>
  <dcterms:modified xsi:type="dcterms:W3CDTF">2023-04-25T15:26:00Z</dcterms:modified>
</cp:coreProperties>
</file>